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C29F" w14:textId="12BB440B" w:rsidR="009A0ED7" w:rsidRPr="004B0EE4" w:rsidRDefault="009A0ED7" w:rsidP="003477C7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B0EE4">
        <w:rPr>
          <w:rFonts w:ascii="Times New Roman" w:hAnsi="Times New Roman" w:cs="Times New Roman"/>
          <w:b/>
          <w:bCs/>
          <w:sz w:val="30"/>
          <w:szCs w:val="30"/>
        </w:rPr>
        <w:t>Supplementary Information</w:t>
      </w:r>
    </w:p>
    <w:p w14:paraId="4B5350E3" w14:textId="77777777" w:rsidR="009A0ED7" w:rsidRPr="004B0EE4" w:rsidRDefault="009A0ED7" w:rsidP="003477C7">
      <w:pPr>
        <w:spacing w:beforeLines="50" w:before="163" w:afterLines="50" w:after="163" w:line="360" w:lineRule="auto"/>
        <w:rPr>
          <w:rFonts w:ascii="Times New Roman" w:hAnsi="Times New Roman" w:cs="Times New Roman (正文 CS 字体)"/>
          <w:b/>
          <w:bCs/>
        </w:rPr>
      </w:pPr>
    </w:p>
    <w:p w14:paraId="1EE2E842" w14:textId="38466401" w:rsidR="002F0E5C" w:rsidRPr="004B0EE4" w:rsidRDefault="00B06A57" w:rsidP="008B544D">
      <w:pPr>
        <w:spacing w:beforeLines="50" w:before="163" w:afterLines="50" w:after="163" w:line="480" w:lineRule="auto"/>
        <w:jc w:val="center"/>
        <w:rPr>
          <w:rFonts w:ascii="Times New Roman" w:hAnsi="Times New Roman" w:cs="Times New Roman (正文 CS 字体)"/>
          <w:b/>
          <w:bCs/>
          <w:sz w:val="30"/>
          <w:szCs w:val="30"/>
        </w:rPr>
      </w:pPr>
      <w:bookmarkStart w:id="0" w:name="_Hlk96366944"/>
      <w:r w:rsidRPr="004B0EE4">
        <w:rPr>
          <w:rFonts w:ascii="Times New Roman" w:hAnsi="Times New Roman" w:cs="Times New Roman (正文 CS 字体)"/>
          <w:b/>
          <w:bCs/>
          <w:sz w:val="30"/>
          <w:szCs w:val="30"/>
        </w:rPr>
        <w:t>Observationally constrained projection of Afro-Asian monsoon precipitation</w:t>
      </w:r>
    </w:p>
    <w:p w14:paraId="45D50049" w14:textId="2E26B8A1" w:rsidR="009A0ED7" w:rsidRPr="004B0EE4" w:rsidRDefault="009A0ED7" w:rsidP="008B544D">
      <w:pPr>
        <w:spacing w:beforeLines="50" w:before="163" w:afterLines="50" w:after="163" w:line="360" w:lineRule="auto"/>
        <w:jc w:val="center"/>
        <w:rPr>
          <w:rFonts w:ascii="Times New Roman" w:hAnsi="Times New Roman" w:cs="Times New Roman (正文 CS 字体)"/>
          <w:sz w:val="28"/>
          <w:szCs w:val="28"/>
        </w:rPr>
      </w:pPr>
      <w:r w:rsidRPr="004B0EE4">
        <w:rPr>
          <w:rFonts w:ascii="Times New Roman" w:hAnsi="Times New Roman" w:cs="Times New Roman (正文 CS 字体)"/>
          <w:sz w:val="28"/>
          <w:szCs w:val="28"/>
        </w:rPr>
        <w:t>Chen</w:t>
      </w:r>
      <w:r w:rsidR="008B544D" w:rsidRPr="004B0EE4">
        <w:rPr>
          <w:rFonts w:ascii="Times New Roman" w:hAnsi="Times New Roman" w:cs="Times New Roman (正文 CS 字体)"/>
          <w:sz w:val="28"/>
          <w:szCs w:val="28"/>
          <w:vertAlign w:val="superscript"/>
        </w:rPr>
        <w:t xml:space="preserve"> </w:t>
      </w:r>
      <w:r w:rsidR="008B544D" w:rsidRPr="004B0EE4">
        <w:rPr>
          <w:rFonts w:ascii="Times New Roman" w:hAnsi="Times New Roman" w:cs="Times New Roman (正文 CS 字体)"/>
          <w:sz w:val="28"/>
          <w:szCs w:val="28"/>
        </w:rPr>
        <w:t>et al.</w:t>
      </w:r>
    </w:p>
    <w:bookmarkEnd w:id="0"/>
    <w:p w14:paraId="1778C51E" w14:textId="77777777" w:rsidR="009A0ED7" w:rsidRPr="004B0EE4" w:rsidRDefault="009A0ED7" w:rsidP="003477C7">
      <w:pPr>
        <w:spacing w:beforeLines="50" w:before="163" w:afterLines="50" w:after="163" w:line="360" w:lineRule="auto"/>
        <w:rPr>
          <w:rFonts w:ascii="Times New Roman" w:hAnsi="Times New Roman"/>
        </w:rPr>
      </w:pPr>
    </w:p>
    <w:p w14:paraId="69C57827" w14:textId="1BEB9310" w:rsidR="00716C36" w:rsidRPr="004B0EE4" w:rsidRDefault="00716C36" w:rsidP="003477C7">
      <w:pPr>
        <w:spacing w:line="360" w:lineRule="auto"/>
        <w:rPr>
          <w:rFonts w:ascii="Times New Roman" w:hAnsi="Times New Roman" w:cs="Times New Roman"/>
        </w:rPr>
      </w:pPr>
    </w:p>
    <w:p w14:paraId="3775889B" w14:textId="77777777" w:rsidR="00716C36" w:rsidRPr="004B0EE4" w:rsidRDefault="00716C36" w:rsidP="003477C7">
      <w:pPr>
        <w:spacing w:line="360" w:lineRule="auto"/>
        <w:rPr>
          <w:rFonts w:ascii="Times New Roman" w:hAnsi="Times New Roman" w:cs="Times New Roman"/>
        </w:rPr>
      </w:pPr>
    </w:p>
    <w:p w14:paraId="6529006A" w14:textId="77777777" w:rsidR="009A0ED7" w:rsidRPr="004B0EE4" w:rsidRDefault="009A0ED7">
      <w:r w:rsidRPr="004B0EE4">
        <w:br w:type="page"/>
      </w:r>
    </w:p>
    <w:p w14:paraId="7101E255" w14:textId="4283CA01" w:rsidR="009A0ED7" w:rsidRPr="004B0EE4" w:rsidRDefault="009A0ED7" w:rsidP="00050571">
      <w:pPr>
        <w:spacing w:line="360" w:lineRule="auto"/>
        <w:rPr>
          <w:rFonts w:ascii="Times New Roman" w:hAnsi="Times New Roman"/>
        </w:rPr>
      </w:pPr>
      <w:r w:rsidRPr="004B0EE4">
        <w:rPr>
          <w:rFonts w:ascii="Times New Roman" w:hAnsi="Times New Roman" w:cs="Times New Roman (正文 CS 字体)" w:hint="eastAsia"/>
          <w:b/>
          <w:bCs/>
          <w:color w:val="000000" w:themeColor="text1"/>
        </w:rPr>
        <w:lastRenderedPageBreak/>
        <w:t xml:space="preserve">Supplementary </w:t>
      </w:r>
      <w:r w:rsidRPr="004B0EE4">
        <w:rPr>
          <w:rFonts w:ascii="Times New Roman" w:hAnsi="Times New Roman" w:hint="eastAsia"/>
          <w:b/>
          <w:bCs/>
        </w:rPr>
        <w:t>T</w:t>
      </w:r>
      <w:r w:rsidRPr="004B0EE4">
        <w:rPr>
          <w:rFonts w:ascii="Times New Roman" w:hAnsi="Times New Roman"/>
          <w:b/>
          <w:bCs/>
        </w:rPr>
        <w:t>able S1.</w:t>
      </w:r>
      <w:r w:rsidRPr="004B0EE4">
        <w:rPr>
          <w:rFonts w:ascii="Times New Roman" w:hAnsi="Times New Roman"/>
        </w:rPr>
        <w:t xml:space="preserve"> Information of CMIP6 </w:t>
      </w:r>
      <w:r w:rsidR="008240F7" w:rsidRPr="004B0EE4">
        <w:rPr>
          <w:rFonts w:ascii="Times New Roman" w:hAnsi="Times New Roman"/>
        </w:rPr>
        <w:t xml:space="preserve">30 </w:t>
      </w:r>
      <w:r w:rsidRPr="004B0EE4">
        <w:rPr>
          <w:rFonts w:ascii="Times New Roman" w:hAnsi="Times New Roman"/>
        </w:rPr>
        <w:t xml:space="preserve">models. </w:t>
      </w:r>
    </w:p>
    <w:tbl>
      <w:tblPr>
        <w:tblW w:w="10062" w:type="dxa"/>
        <w:jc w:val="center"/>
        <w:tblCellMar>
          <w:top w:w="57" w:type="dxa"/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7"/>
        <w:gridCol w:w="2103"/>
        <w:gridCol w:w="1340"/>
        <w:gridCol w:w="1209"/>
        <w:gridCol w:w="1209"/>
        <w:gridCol w:w="1042"/>
        <w:gridCol w:w="1042"/>
      </w:tblGrid>
      <w:tr w:rsidR="009A0ED7" w:rsidRPr="004B0EE4" w14:paraId="35105DFB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4D26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  <w:b/>
                <w:bCs/>
              </w:rPr>
              <w:t>Model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19DA6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  <w:b/>
                <w:bCs/>
              </w:rPr>
              <w:t>Institute/Countr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C281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  <w:b/>
                <w:bCs/>
              </w:rPr>
              <w:t>Lat x Lo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33FAB43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EE4">
              <w:rPr>
                <w:rFonts w:ascii="Times New Roman" w:hAnsi="Times New Roman" w:hint="eastAsia"/>
                <w:b/>
                <w:bCs/>
              </w:rPr>
              <w:t>S</w:t>
            </w:r>
            <w:r w:rsidRPr="004B0EE4">
              <w:rPr>
                <w:rFonts w:ascii="Times New Roman" w:hAnsi="Times New Roman"/>
                <w:b/>
                <w:bCs/>
              </w:rPr>
              <w:t>SP2-4.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33DFF68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EE4">
              <w:rPr>
                <w:rFonts w:ascii="Times New Roman" w:hAnsi="Times New Roman" w:hint="eastAsia"/>
                <w:b/>
                <w:bCs/>
              </w:rPr>
              <w:t>S</w:t>
            </w:r>
            <w:r w:rsidRPr="004B0EE4">
              <w:rPr>
                <w:rFonts w:ascii="Times New Roman" w:hAnsi="Times New Roman"/>
                <w:b/>
                <w:bCs/>
              </w:rPr>
              <w:t>SP5-8.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32013F08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EE4">
              <w:rPr>
                <w:rFonts w:ascii="Times New Roman" w:hAnsi="Times New Roman" w:hint="eastAsia"/>
                <w:b/>
                <w:bCs/>
              </w:rPr>
              <w:t>p</w:t>
            </w:r>
            <w:r w:rsidRPr="004B0EE4">
              <w:rPr>
                <w:rFonts w:ascii="Times New Roman" w:hAnsi="Times New Roman"/>
                <w:b/>
                <w:bCs/>
              </w:rPr>
              <w:t>iControl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74DBF34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EE4">
              <w:rPr>
                <w:rFonts w:ascii="Times New Roman" w:hAnsi="Times New Roman" w:hint="eastAsia"/>
                <w:b/>
                <w:bCs/>
              </w:rPr>
              <w:t>R</w:t>
            </w:r>
            <w:r w:rsidRPr="004B0EE4">
              <w:rPr>
                <w:rFonts w:ascii="Times New Roman" w:hAnsi="Times New Roman"/>
                <w:b/>
                <w:bCs/>
              </w:rPr>
              <w:t>unoff</w:t>
            </w:r>
          </w:p>
        </w:tc>
      </w:tr>
      <w:tr w:rsidR="009A0ED7" w:rsidRPr="004B0EE4" w14:paraId="57BB0434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FF23DC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ACCESS-CM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8BBBC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SIRO/Australia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A86D6D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 xml:space="preserve">44 </w:t>
            </w:r>
            <w:r w:rsidRPr="004B0EE4">
              <w:rPr>
                <w:rFonts w:ascii="Times New Roman" w:hAnsi="Times New Roman" w:hint="eastAsia"/>
              </w:rPr>
              <w:t>x</w:t>
            </w:r>
            <w:r w:rsidRPr="004B0EE4">
              <w:rPr>
                <w:rFonts w:ascii="Times New Roman" w:hAnsi="Times New Roman"/>
              </w:rPr>
              <w:t xml:space="preserve"> 19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1EDC5A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9C3C08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5BDCB5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D2FA43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15C2353A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C9D2A6A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ACCESS-ESM1-5</w:t>
            </w:r>
          </w:p>
          <w:p w14:paraId="7470F11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DDA4E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SIRO/Australia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10BBF2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45 x 19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AB22751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F9B45F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2D6D72A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7092AF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4ED63740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680B05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AWI-CM-1-1-M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F9AAE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AWI/German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21E740E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92 x 3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556F488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3EFEF2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6B5C12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5BF817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A0ED7" w:rsidRPr="004B0EE4" w14:paraId="79B19586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B1272B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BCC-CSM2-MR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674A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BCC-CMA/Chi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75CC5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60 x 3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F2BE1E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185D6F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693EA1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387541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566F826B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CC2251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AMS-CSM1-0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60DD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AMS-CMA/Chin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C1CEDAE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60 x 320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CD7157B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26017D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B7EFB81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183556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4204D117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EEB196B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ESM2-WACCM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AC97A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NCAR/US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650429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92 x 288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017324E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4F1D4EB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C821B8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665FF6C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5219216C" w14:textId="77777777" w:rsidTr="002C4E19">
        <w:trPr>
          <w:trHeight w:hRule="exact" w:val="1171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D626C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NRM-CM6-1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9E4A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NRM-CERFACS/France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9E59E0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28 x 256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8EC57B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DED29BE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E67554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D40982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430B9EE5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9241A9B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NRM-ESM2-1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1D752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NRM-CERFACS/France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A23AED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28 x 256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5F70988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1356C5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98924F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D5BBA6B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0A6B74FD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FDB9321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anESM5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82DF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CCMA/Canad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FF7E91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64 x 128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4B6167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8877C9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0C26ACA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D87B65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246956B4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773BCB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anESM5-CanOE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1C8CA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CCMA/Canad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84CD561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64 x 128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6A2EDF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38FDCCC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1163D3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D36A51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2608D704" w14:textId="77777777" w:rsidTr="002C4E19">
        <w:trPr>
          <w:trHeight w:hRule="exact" w:val="1027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2FF2F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EC-Earth3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888A5A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EC-Earth-Consortium/EU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30878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256 x 512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FCBD79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A1A0F9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4D446E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EB0F73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58CCDAA3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2D8CB8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EC-Earth3-Veg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C47A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EC-Earth-Consortium/EU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CD4F50E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256 x 512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0CA06C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173FC2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99E476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8261A5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0F24727B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5EC7C0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FGOALS-f3-L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FDA9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LASG-IAP/Chin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4517A7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80 x 360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4D510FB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CF96BE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7ACC33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9CA40CA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21FA288E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489E2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FGOALS-g3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7B38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LASG-IAP/Chin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3DF23D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90 x 180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26E312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860039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676F66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CD77D98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66CF716B" w14:textId="77777777" w:rsidTr="002C4E19">
        <w:trPr>
          <w:trHeight w:hRule="exact" w:val="1052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4F29EA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GFDL-CM4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C9EE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GFDL-NOAA/US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1287C3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80 x 360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9319588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E42568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1FF386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7230DA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78CE98DC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F3F071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GFDL-ESM4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FFC27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GFDL-NOAA/US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1D32EA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80 x 360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DB1D97E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AF1974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1457D3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1E0D16A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2DA8E848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8CB297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GISS-E2-1-G</w:t>
            </w:r>
          </w:p>
          <w:p w14:paraId="150238F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FE57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G</w:t>
            </w:r>
            <w:r w:rsidRPr="004B0EE4">
              <w:rPr>
                <w:rFonts w:ascii="Times New Roman" w:hAnsi="Times New Roman"/>
              </w:rPr>
              <w:t>ISS-GISS/US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231DF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9</w:t>
            </w:r>
            <w:r w:rsidRPr="004B0EE4">
              <w:rPr>
                <w:rFonts w:ascii="Times New Roman" w:hAnsi="Times New Roman"/>
              </w:rPr>
              <w:t>0 x 144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B41396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0436EB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5FA738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42E420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2324C2EF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3E3D9D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HadGEM3-GC31-LL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9C69C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M</w:t>
            </w:r>
            <w:r w:rsidRPr="004B0EE4">
              <w:rPr>
                <w:rFonts w:ascii="Times New Roman" w:hAnsi="Times New Roman"/>
              </w:rPr>
              <w:t>OHC/UK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8B5018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44 x 192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3093E8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4AFFB9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E5374B8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2B19EC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6F24E85D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571CD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INM-CM4-8</w:t>
            </w:r>
          </w:p>
          <w:p w14:paraId="2CFB6CE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CD3B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INM/Russi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9A32DD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20 x 180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422251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CF6901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A03ACC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A08655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6FEB70E7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5F31A3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INM-CM5-0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28A1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INM/Russi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5B7D4BE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20 x 180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8694EB1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AFCDC0E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192D35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8C16FD1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0EBE6108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572EC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lastRenderedPageBreak/>
              <w:t>IPSL-CM6A-LR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B4311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IPSL/France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38BFC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43 x 144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E226F5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A1636F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147A45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4781B5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644F702F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89D23C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MCM-UA-1-0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197A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UA/US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D2C04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80 x 96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7270DA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044944C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61F9D10B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7D57DF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46EFCB38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8F9F0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MIROC6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D4B538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MIROC/Japan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3911D8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28 x 256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56E3F8C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1889A8E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09DF20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65A07F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48D955C0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8540A4B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MIROC-ES2L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BCF1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MIROC/Japan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4E56CB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64 x 128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08898D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35D8E8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731EA6B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0FB041B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11762203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4BB8DB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MPI-ESM1-2-HR</w:t>
            </w:r>
          </w:p>
          <w:p w14:paraId="3A37FBE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C7614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1" w:name="OLE_LINK17"/>
            <w:r w:rsidRPr="004B0EE4">
              <w:rPr>
                <w:rFonts w:ascii="Times New Roman" w:hAnsi="Times New Roman" w:hint="eastAsia"/>
              </w:rPr>
              <w:t>M</w:t>
            </w:r>
            <w:r w:rsidRPr="004B0EE4">
              <w:rPr>
                <w:rFonts w:ascii="Times New Roman" w:hAnsi="Times New Roman"/>
              </w:rPr>
              <w:t>PI-M/Germany</w:t>
            </w:r>
            <w:bookmarkEnd w:id="1"/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BEC8A08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92 x 384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C78448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CEAA16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03FA20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437885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58297457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C038DC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MPI-ESM1-2-</w:t>
            </w:r>
            <w:r w:rsidRPr="004B0EE4">
              <w:rPr>
                <w:rFonts w:ascii="Times New Roman" w:hAnsi="Times New Roman"/>
              </w:rPr>
              <w:t>L</w:t>
            </w:r>
            <w:r w:rsidRPr="004B0EE4">
              <w:rPr>
                <w:rFonts w:ascii="Times New Roman" w:hAnsi="Times New Roman" w:hint="eastAsia"/>
              </w:rPr>
              <w:t>R</w:t>
            </w:r>
          </w:p>
          <w:p w14:paraId="2F61F59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1758A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M</w:t>
            </w:r>
            <w:r w:rsidRPr="004B0EE4">
              <w:rPr>
                <w:rFonts w:ascii="Times New Roman" w:hAnsi="Times New Roman"/>
              </w:rPr>
              <w:t>PI-M/Germany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6AFE9D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9</w:t>
            </w:r>
            <w:r w:rsidRPr="004B0EE4">
              <w:rPr>
                <w:rFonts w:ascii="Times New Roman" w:hAnsi="Times New Roman"/>
              </w:rPr>
              <w:t>6 x 192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5AB80CE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F79172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37B305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7F9E094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47134EAF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96120F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MRI-ESM2-0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3BA5F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MRI/Japan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5B9C19" w14:textId="6E01D006" w:rsidR="009A0ED7" w:rsidRPr="004B0EE4" w:rsidRDefault="008F746F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60</w:t>
            </w:r>
            <w:r w:rsidR="009A0ED7" w:rsidRPr="004B0EE4">
              <w:rPr>
                <w:rFonts w:ascii="Times New Roman" w:hAnsi="Times New Roman"/>
              </w:rPr>
              <w:t xml:space="preserve"> x </w:t>
            </w:r>
            <w:r w:rsidRPr="004B0EE4">
              <w:rPr>
                <w:rFonts w:ascii="Times New Roman" w:hAnsi="Times New Roman"/>
              </w:rPr>
              <w:t>320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28045F8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3E092199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F5AB0A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537570C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593940FA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BE7BEC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NESM3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A4D93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NUIST/China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2EBE18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96 x 192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73F7CC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9A1D060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FC3F20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2B28D9D3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A0ED7" w:rsidRPr="004B0EE4" w14:paraId="20F43231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047EA20C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NorESM2-LM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1B5711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N</w:t>
            </w:r>
            <w:r w:rsidRPr="004B0EE4">
              <w:rPr>
                <w:rFonts w:ascii="Times New Roman" w:hAnsi="Times New Roman"/>
              </w:rPr>
              <w:t>CC/Norway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8E7DD32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9</w:t>
            </w:r>
            <w:r w:rsidRPr="004B0EE4">
              <w:rPr>
                <w:rFonts w:ascii="Times New Roman" w:hAnsi="Times New Roman"/>
              </w:rPr>
              <w:t>6 x 144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21DC5F1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7B3F954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14E9FD5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50567C87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  <w:tr w:rsidR="009A0ED7" w:rsidRPr="004B0EE4" w14:paraId="59FDE7BF" w14:textId="77777777" w:rsidTr="00F65F01">
        <w:trPr>
          <w:trHeight w:hRule="exact" w:val="454"/>
          <w:jc w:val="center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33651E6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UKESM1-0-LL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0C50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MOHC/UK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C4CEDA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44 x 192</w:t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79406B71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20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3766BD9F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7B854211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4244870D" w14:textId="77777777" w:rsidR="009A0ED7" w:rsidRPr="004B0EE4" w:rsidRDefault="009A0ED7" w:rsidP="00F65F0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sym w:font="Wingdings" w:char="F0FC"/>
            </w:r>
          </w:p>
        </w:tc>
      </w:tr>
    </w:tbl>
    <w:p w14:paraId="7CB0650C" w14:textId="77777777" w:rsidR="009A0ED7" w:rsidRPr="004B0EE4" w:rsidRDefault="009A0ED7" w:rsidP="00050571">
      <w:pPr>
        <w:spacing w:line="360" w:lineRule="auto"/>
        <w:rPr>
          <w:rFonts w:ascii="Times New Roman" w:hAnsi="Times New Roman" w:cs="Times New Roman (正文 CS 字体)"/>
        </w:rPr>
      </w:pPr>
    </w:p>
    <w:p w14:paraId="16217553" w14:textId="77777777" w:rsidR="009A0ED7" w:rsidRPr="004B0EE4" w:rsidRDefault="009A0ED7">
      <w:pPr>
        <w:rPr>
          <w:rFonts w:ascii="Times New Roman" w:hAnsi="Times New Roman" w:cs="Times New Roman (正文 CS 字体)"/>
        </w:rPr>
      </w:pPr>
      <w:r w:rsidRPr="004B0EE4">
        <w:rPr>
          <w:rFonts w:ascii="Times New Roman" w:hAnsi="Times New Roman" w:cs="Times New Roman (正文 CS 字体)"/>
        </w:rPr>
        <w:br w:type="page"/>
      </w:r>
    </w:p>
    <w:p w14:paraId="1C9E9D4A" w14:textId="77777777" w:rsidR="009A0ED7" w:rsidRPr="004B0EE4" w:rsidRDefault="009A0ED7" w:rsidP="00C53950">
      <w:pPr>
        <w:spacing w:line="360" w:lineRule="auto"/>
        <w:rPr>
          <w:rFonts w:ascii="Times New Roman" w:hAnsi="Times New Roman" w:cs="Times New Roman (正文 CS 字体)"/>
        </w:rPr>
      </w:pPr>
      <w:r w:rsidRPr="004B0EE4">
        <w:rPr>
          <w:rFonts w:ascii="Times New Roman" w:hAnsi="Times New Roman" w:cs="Times New Roman (正文 CS 字体)" w:hint="eastAsia"/>
          <w:b/>
          <w:bCs/>
          <w:color w:val="000000" w:themeColor="text1"/>
        </w:rPr>
        <w:lastRenderedPageBreak/>
        <w:t xml:space="preserve">Supplementary </w:t>
      </w:r>
      <w:r w:rsidRPr="004B0EE4">
        <w:rPr>
          <w:rFonts w:ascii="Times New Roman" w:hAnsi="Times New Roman" w:cs="Times New Roman (正文 CS 字体)" w:hint="eastAsia"/>
          <w:b/>
          <w:bCs/>
        </w:rPr>
        <w:t>T</w:t>
      </w:r>
      <w:r w:rsidRPr="004B0EE4">
        <w:rPr>
          <w:rFonts w:ascii="Times New Roman" w:hAnsi="Times New Roman" w:cs="Times New Roman (正文 CS 字体)"/>
          <w:b/>
          <w:bCs/>
        </w:rPr>
        <w:t>able S2.</w:t>
      </w:r>
      <w:r w:rsidRPr="004B0EE4">
        <w:rPr>
          <w:rFonts w:ascii="Times New Roman" w:hAnsi="Times New Roman" w:cs="Times New Roman (正文 CS 字体)"/>
        </w:rPr>
        <w:t xml:space="preserve"> Information of observational datasets</w:t>
      </w:r>
    </w:p>
    <w:tbl>
      <w:tblPr>
        <w:tblW w:w="8779" w:type="dxa"/>
        <w:jc w:val="center"/>
        <w:tblCellMar>
          <w:top w:w="57" w:type="dxa"/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4"/>
        <w:gridCol w:w="1382"/>
        <w:gridCol w:w="1679"/>
        <w:gridCol w:w="2374"/>
      </w:tblGrid>
      <w:tr w:rsidR="009A0ED7" w:rsidRPr="004B0EE4" w14:paraId="6C68FD39" w14:textId="77777777" w:rsidTr="003B2147">
        <w:trPr>
          <w:trHeight w:val="564"/>
          <w:jc w:val="center"/>
        </w:trPr>
        <w:tc>
          <w:tcPr>
            <w:tcW w:w="33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04D2D6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  <w:b/>
                <w:bCs/>
              </w:rPr>
              <w:t>Surface temperatur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92300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  <w:b/>
                <w:bCs/>
              </w:rPr>
              <w:t>Resolutio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086DF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  <w:b/>
                <w:bCs/>
              </w:rPr>
              <w:t>Time ran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45230AFA" w14:textId="77777777" w:rsidR="009A0ED7" w:rsidRPr="004B0EE4" w:rsidRDefault="009A0ED7" w:rsidP="00FA7E01">
            <w:pPr>
              <w:spacing w:before="50" w:after="5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0EE4">
              <w:rPr>
                <w:rFonts w:ascii="Times New Roman" w:hAnsi="Times New Roman"/>
                <w:b/>
                <w:bCs/>
              </w:rPr>
              <w:t>Reference</w:t>
            </w:r>
          </w:p>
        </w:tc>
      </w:tr>
      <w:tr w:rsidR="009A0ED7" w:rsidRPr="004B0EE4" w14:paraId="0835E17A" w14:textId="77777777" w:rsidTr="00414395">
        <w:trPr>
          <w:trHeight w:val="20"/>
          <w:jc w:val="center"/>
        </w:trPr>
        <w:tc>
          <w:tcPr>
            <w:tcW w:w="334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2C75CD6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cs="Times New Roman (正文 CS 字体)"/>
              </w:rPr>
              <w:t>Berkeley Earth Surface Temperature (BEST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12B3A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1</w:t>
            </w:r>
            <w:r w:rsidRPr="004B0EE4">
              <w:rPr>
                <w:rFonts w:ascii="Times New Roman" w:hAnsi="Times New Roman" w:cs="Times New Roman (正文 CS 字体)"/>
              </w:rPr>
              <w:t>º x 1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0240D5D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701-present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72217296" w14:textId="0ED180FB" w:rsidR="009A0ED7" w:rsidRPr="004B0EE4" w:rsidRDefault="000C2888" w:rsidP="006C2234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Rohde</w:t>
            </w:r>
            <w:r w:rsidR="00623D52" w:rsidRPr="004B0EE4">
              <w:rPr>
                <w:rFonts w:ascii="Times New Roman" w:hAnsi="Times New Roman"/>
                <w:noProof/>
                <w:vertAlign w:val="superscript"/>
              </w:rPr>
              <w:t>1</w:t>
            </w:r>
          </w:p>
        </w:tc>
      </w:tr>
      <w:tr w:rsidR="009A0ED7" w:rsidRPr="004B0EE4" w14:paraId="050228D2" w14:textId="77777777" w:rsidTr="00414395">
        <w:trPr>
          <w:trHeight w:val="20"/>
          <w:jc w:val="center"/>
        </w:trPr>
        <w:tc>
          <w:tcPr>
            <w:tcW w:w="33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617B7E6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bookmarkStart w:id="2" w:name="_Hlk60326459"/>
            <w:r w:rsidRPr="004B0EE4">
              <w:rPr>
                <w:rFonts w:ascii="Times New Roman" w:hAnsi="Times New Roman"/>
              </w:rPr>
              <w:t>Cowtan and Way version 2 (v2)</w:t>
            </w:r>
            <w:bookmarkEnd w:id="2"/>
          </w:p>
        </w:tc>
        <w:tc>
          <w:tcPr>
            <w:tcW w:w="138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6BD56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cs="Times New Roman (正文 CS 字体)"/>
              </w:rPr>
              <w:t>5º x 5º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2CA4A5B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850-present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5937528" w14:textId="6F6561F6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cs="Times New Roman (正文 CS 字体)"/>
                <w:noProof/>
              </w:rPr>
              <w:t>Cowtan and Way</w:t>
            </w:r>
            <w:r w:rsidR="009D17B4" w:rsidRPr="004B0EE4">
              <w:rPr>
                <w:rFonts w:ascii="Times New Roman" w:hAnsi="Times New Roman" w:cs="Times New Roman (正文 CS 字体)"/>
                <w:noProof/>
                <w:vertAlign w:val="superscript"/>
              </w:rPr>
              <w:t>2</w:t>
            </w:r>
          </w:p>
        </w:tc>
      </w:tr>
      <w:tr w:rsidR="009A0ED7" w:rsidRPr="004B0EE4" w14:paraId="54E31A94" w14:textId="77777777" w:rsidTr="00414395">
        <w:trPr>
          <w:trHeight w:val="20"/>
          <w:jc w:val="center"/>
        </w:trPr>
        <w:tc>
          <w:tcPr>
            <w:tcW w:w="334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E4B6FD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NASA Goddard Institute for Space Studies Surface Temperature version 5 (GISTEMP)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CD250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cs="Times New Roman (正文 CS 字体)"/>
              </w:rPr>
              <w:t>2º x 2º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92D2F11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800-present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25735726" w14:textId="1EBC1BC7" w:rsidR="009A0ED7" w:rsidRPr="004B0EE4" w:rsidRDefault="009A0ED7" w:rsidP="0024339B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cs="Times New Roman (正文 CS 字体)"/>
                <w:noProof/>
              </w:rPr>
              <w:t>Lenssen</w:t>
            </w:r>
            <w:r w:rsidR="00EF70FF" w:rsidRPr="004B0EE4">
              <w:rPr>
                <w:rFonts w:ascii="Times New Roman" w:hAnsi="Times New Roman" w:cs="Times New Roman (正文 CS 字体)"/>
                <w:noProof/>
                <w:vertAlign w:val="superscript"/>
              </w:rPr>
              <w:t>3</w:t>
            </w:r>
          </w:p>
        </w:tc>
      </w:tr>
      <w:tr w:rsidR="009A0ED7" w:rsidRPr="004B0EE4" w14:paraId="64DDD3F8" w14:textId="77777777" w:rsidTr="00CF24E2">
        <w:trPr>
          <w:trHeight w:val="20"/>
          <w:jc w:val="center"/>
        </w:trPr>
        <w:tc>
          <w:tcPr>
            <w:tcW w:w="334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77F8E70" w14:textId="1C4BD0AB" w:rsidR="009A0ED7" w:rsidRPr="004B0EE4" w:rsidRDefault="009A0ED7" w:rsidP="0023634A">
            <w:pPr>
              <w:widowControl w:val="0"/>
              <w:spacing w:before="50" w:after="50" w:line="360" w:lineRule="auto"/>
              <w:jc w:val="center"/>
              <w:rPr>
                <w:rFonts w:ascii="Times New Roman" w:hAnsi="Times New Roman" w:cs="Times New Roman (正文 CS 字体)"/>
                <w:kern w:val="2"/>
              </w:rPr>
            </w:pPr>
            <w:r w:rsidRPr="004B0EE4">
              <w:rPr>
                <w:rFonts w:ascii="Times New Roman" w:hAnsi="Times New Roman" w:cs="Times New Roman (正文 CS 字体)"/>
                <w:kern w:val="2"/>
              </w:rPr>
              <w:t>NOAA Global Surface Temperature</w:t>
            </w:r>
            <w:r w:rsidR="00BA6725" w:rsidRPr="004B0EE4">
              <w:rPr>
                <w:rFonts w:ascii="Times New Roman" w:hAnsi="Times New Roman" w:cs="Times New Roman (正文 CS 字体)"/>
                <w:kern w:val="2"/>
              </w:rPr>
              <w:t xml:space="preserve"> version 5 (</w:t>
            </w:r>
            <w:r w:rsidR="007A4E5A" w:rsidRPr="004B0EE4">
              <w:rPr>
                <w:rFonts w:ascii="Times New Roman" w:hAnsi="Times New Roman" w:cs="Times New Roman (正文 CS 字体)"/>
                <w:kern w:val="2"/>
              </w:rPr>
              <w:t>NOAAGlobalTemp v5</w:t>
            </w:r>
            <w:r w:rsidR="00BA6725" w:rsidRPr="004B0EE4">
              <w:rPr>
                <w:rFonts w:ascii="Times New Roman" w:hAnsi="Times New Roman" w:cs="Times New Roman (正文 CS 字体)"/>
                <w:kern w:val="2"/>
              </w:rPr>
              <w:t>)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881D07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cs="Times New Roman (正文 CS 字体)"/>
              </w:rPr>
              <w:t>5º x 5º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7CE742D" w14:textId="77777777" w:rsidR="009A0ED7" w:rsidRPr="004B0EE4" w:rsidRDefault="009A0ED7" w:rsidP="00B0201A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880-present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464BCBFF" w14:textId="0A987D49" w:rsidR="009A0ED7" w:rsidRPr="004B0EE4" w:rsidRDefault="00CD0901" w:rsidP="00666126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Vose</w:t>
            </w:r>
            <w:r w:rsidR="00D8495A" w:rsidRPr="004B0EE4">
              <w:rPr>
                <w:rFonts w:ascii="Times New Roman" w:hAnsi="Times New Roman"/>
                <w:noProof/>
                <w:vertAlign w:val="superscript"/>
              </w:rPr>
              <w:t>4</w:t>
            </w:r>
            <w:r w:rsidRPr="004B0EE4">
              <w:rPr>
                <w:rFonts w:ascii="Times New Roman" w:hAnsi="Times New Roman"/>
              </w:rPr>
              <w:t xml:space="preserve"> and </w:t>
            </w:r>
            <w:r w:rsidR="00CE6DA8" w:rsidRPr="004B0EE4">
              <w:rPr>
                <w:rFonts w:ascii="Times New Roman" w:hAnsi="Times New Roman"/>
              </w:rPr>
              <w:t>Zhang</w:t>
            </w:r>
            <w:r w:rsidR="00D8495A" w:rsidRPr="004B0EE4">
              <w:rPr>
                <w:rFonts w:ascii="Times New Roman" w:hAnsi="Times New Roman"/>
                <w:noProof/>
                <w:vertAlign w:val="superscript"/>
              </w:rPr>
              <w:t>5</w:t>
            </w:r>
          </w:p>
        </w:tc>
      </w:tr>
      <w:tr w:rsidR="009A0ED7" w:rsidRPr="004B0EE4" w14:paraId="19F64F57" w14:textId="77777777" w:rsidTr="00CF24E2">
        <w:trPr>
          <w:trHeight w:val="403"/>
          <w:jc w:val="center"/>
        </w:trPr>
        <w:tc>
          <w:tcPr>
            <w:tcW w:w="334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D19C53C" w14:textId="77777777" w:rsidR="009A0ED7" w:rsidRPr="004B0EE4" w:rsidRDefault="009A0ED7" w:rsidP="00414395">
            <w:pPr>
              <w:widowControl w:val="0"/>
              <w:spacing w:before="50" w:after="50" w:line="360" w:lineRule="auto"/>
              <w:jc w:val="center"/>
              <w:rPr>
                <w:rFonts w:ascii="Times New Roman" w:hAnsi="Times New Roman" w:cs="Times New Roman (正文 CS 字体)"/>
                <w:kern w:val="2"/>
              </w:rPr>
            </w:pPr>
            <w:r w:rsidRPr="004B0EE4">
              <w:rPr>
                <w:rFonts w:ascii="Times New Roman" w:hAnsi="Times New Roman"/>
                <w:b/>
                <w:bCs/>
              </w:rPr>
              <w:t>Precipitatio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B0571A" w14:textId="77777777" w:rsidR="009A0ED7" w:rsidRPr="004B0EE4" w:rsidRDefault="009A0ED7" w:rsidP="00414395">
            <w:pPr>
              <w:spacing w:before="50" w:after="50" w:line="360" w:lineRule="auto"/>
              <w:jc w:val="center"/>
              <w:rPr>
                <w:rFonts w:ascii="Times New Roman" w:hAnsi="Times New Roman" w:cs="Times New Roman (正文 CS 字体)"/>
              </w:rPr>
            </w:pPr>
            <w:r w:rsidRPr="004B0EE4">
              <w:rPr>
                <w:rFonts w:ascii="Times New Roman" w:hAnsi="Times New Roman"/>
                <w:b/>
                <w:bCs/>
              </w:rPr>
              <w:t>Resolution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80A6527" w14:textId="77777777" w:rsidR="009A0ED7" w:rsidRPr="004B0EE4" w:rsidRDefault="009A0ED7" w:rsidP="00414395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  <w:b/>
                <w:bCs/>
              </w:rPr>
              <w:t>Time ran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61D74170" w14:textId="77777777" w:rsidR="009A0ED7" w:rsidRPr="004B0EE4" w:rsidRDefault="009A0ED7" w:rsidP="00414395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  <w:b/>
                <w:bCs/>
              </w:rPr>
              <w:t>Reference</w:t>
            </w:r>
          </w:p>
        </w:tc>
      </w:tr>
      <w:tr w:rsidR="009A0ED7" w:rsidRPr="004B0EE4" w14:paraId="5E09EE1D" w14:textId="77777777" w:rsidTr="00CF24E2">
        <w:trPr>
          <w:trHeight w:val="20"/>
          <w:jc w:val="center"/>
        </w:trPr>
        <w:tc>
          <w:tcPr>
            <w:tcW w:w="334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94E746E" w14:textId="77777777" w:rsidR="009A0ED7" w:rsidRPr="004B0EE4" w:rsidRDefault="009A0ED7" w:rsidP="00932A02">
            <w:pPr>
              <w:widowControl w:val="0"/>
              <w:spacing w:before="50" w:after="50" w:line="360" w:lineRule="auto"/>
              <w:jc w:val="center"/>
              <w:rPr>
                <w:rFonts w:ascii="Times New Roman" w:hAnsi="Times New Roman" w:cs="Times New Roman (正文 CS 字体)"/>
              </w:rPr>
            </w:pPr>
            <w:r w:rsidRPr="004B0EE4">
              <w:rPr>
                <w:rFonts w:ascii="Times New Roman" w:hAnsi="Times New Roman" w:cs="Times New Roman (正文 CS 字体)"/>
              </w:rPr>
              <w:t>Climatic Research Unit (CRU) Time-Series version 4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D55FCC" w14:textId="77777777" w:rsidR="009A0ED7" w:rsidRPr="004B0EE4" w:rsidRDefault="009A0ED7" w:rsidP="00932A02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0</w:t>
            </w:r>
            <w:r w:rsidRPr="004B0EE4">
              <w:rPr>
                <w:rFonts w:ascii="Times New Roman" w:hAnsi="Times New Roman"/>
              </w:rPr>
              <w:t>.5</w:t>
            </w:r>
            <w:r w:rsidRPr="004B0EE4">
              <w:rPr>
                <w:rFonts w:ascii="Times New Roman" w:hAnsi="Times New Roman" w:cs="Times New Roman (正文 CS 字体)"/>
              </w:rPr>
              <w:t>º x 0.5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1C90C06" w14:textId="77777777" w:rsidR="009A0ED7" w:rsidRPr="004B0EE4" w:rsidRDefault="009A0ED7" w:rsidP="00932A02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901-present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38DEFFD9" w14:textId="3BC114E6" w:rsidR="009A0ED7" w:rsidRPr="004B0EE4" w:rsidRDefault="009A0ED7" w:rsidP="00932A02">
            <w:pPr>
              <w:spacing w:before="50" w:after="50" w:line="360" w:lineRule="auto"/>
              <w:jc w:val="center"/>
              <w:rPr>
                <w:rFonts w:ascii="Times New Roman" w:hAnsi="Times New Roman"/>
                <w:noProof/>
              </w:rPr>
            </w:pPr>
            <w:r w:rsidRPr="004B0EE4">
              <w:rPr>
                <w:rFonts w:ascii="Times New Roman" w:hAnsi="Times New Roman"/>
                <w:noProof/>
              </w:rPr>
              <w:t>Harris</w:t>
            </w:r>
            <w:r w:rsidR="00D8495A" w:rsidRPr="004B0EE4">
              <w:rPr>
                <w:rFonts w:ascii="Times New Roman" w:hAnsi="Times New Roman"/>
                <w:noProof/>
                <w:vertAlign w:val="superscript"/>
              </w:rPr>
              <w:t>6</w:t>
            </w:r>
          </w:p>
        </w:tc>
      </w:tr>
      <w:tr w:rsidR="009A0ED7" w:rsidRPr="004B0EE4" w14:paraId="447F9AA8" w14:textId="77777777" w:rsidTr="00CF24E2">
        <w:trPr>
          <w:trHeight w:val="20"/>
          <w:jc w:val="center"/>
        </w:trPr>
        <w:tc>
          <w:tcPr>
            <w:tcW w:w="334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E00B6E9" w14:textId="77777777" w:rsidR="009A0ED7" w:rsidRPr="004B0EE4" w:rsidRDefault="009A0ED7" w:rsidP="00932A02">
            <w:pPr>
              <w:widowControl w:val="0"/>
              <w:spacing w:before="50" w:after="50" w:line="360" w:lineRule="auto"/>
              <w:jc w:val="center"/>
              <w:rPr>
                <w:rFonts w:ascii="Times New Roman" w:hAnsi="Times New Roman" w:cs="Times New Roman (正文 CS 字体)"/>
              </w:rPr>
            </w:pPr>
            <w:r w:rsidRPr="004B0EE4">
              <w:rPr>
                <w:rFonts w:ascii="Times New Roman" w:hAnsi="Times New Roman" w:cs="Times New Roman (正文 CS 字体)"/>
              </w:rPr>
              <w:t>Global Precipitation Climatology Centre version 7 (GPCC v7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75E375" w14:textId="77777777" w:rsidR="009A0ED7" w:rsidRPr="004B0EE4" w:rsidRDefault="009A0ED7" w:rsidP="00932A02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 w:cs="Times New Roman (正文 CS 字体)"/>
              </w:rPr>
              <w:t>º x 1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1A3DF0A" w14:textId="77777777" w:rsidR="009A0ED7" w:rsidRPr="004B0EE4" w:rsidRDefault="009A0ED7" w:rsidP="00932A02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901-present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6B04CD0" w14:textId="6006812A" w:rsidR="009A0ED7" w:rsidRPr="004B0EE4" w:rsidRDefault="009A0ED7" w:rsidP="00932A02">
            <w:pPr>
              <w:spacing w:before="50" w:after="50" w:line="360" w:lineRule="auto"/>
              <w:jc w:val="center"/>
              <w:rPr>
                <w:rFonts w:ascii="Times New Roman" w:hAnsi="Times New Roman"/>
                <w:noProof/>
              </w:rPr>
            </w:pPr>
            <w:r w:rsidRPr="004B0EE4">
              <w:rPr>
                <w:rFonts w:ascii="Times New Roman" w:hAnsi="Times New Roman"/>
                <w:noProof/>
              </w:rPr>
              <w:t>Schneider</w:t>
            </w:r>
            <w:r w:rsidR="00D8495A" w:rsidRPr="004B0EE4">
              <w:rPr>
                <w:rFonts w:ascii="Times New Roman" w:hAnsi="Times New Roman"/>
                <w:noProof/>
                <w:vertAlign w:val="superscript"/>
              </w:rPr>
              <w:t>7</w:t>
            </w:r>
          </w:p>
        </w:tc>
      </w:tr>
      <w:tr w:rsidR="009A0ED7" w:rsidRPr="004B0EE4" w14:paraId="576100AC" w14:textId="77777777" w:rsidTr="00CF24E2">
        <w:trPr>
          <w:trHeight w:val="20"/>
          <w:jc w:val="center"/>
        </w:trPr>
        <w:tc>
          <w:tcPr>
            <w:tcW w:w="334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E5D09BA" w14:textId="77777777" w:rsidR="009A0ED7" w:rsidRPr="004B0EE4" w:rsidRDefault="009A0ED7" w:rsidP="00932A02">
            <w:pPr>
              <w:widowControl w:val="0"/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cs="Times New Roman (正文 CS 字体)"/>
              </w:rPr>
              <w:t>Climate Prediction Center (CPC) Merged Analysis of Precipitation (CMAP v1201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4B1797" w14:textId="77777777" w:rsidR="009A0ED7" w:rsidRPr="004B0EE4" w:rsidRDefault="009A0ED7" w:rsidP="00932A02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2</w:t>
            </w:r>
            <w:r w:rsidRPr="004B0EE4">
              <w:rPr>
                <w:rFonts w:ascii="Times New Roman" w:hAnsi="Times New Roman"/>
              </w:rPr>
              <w:t>.5</w:t>
            </w:r>
            <w:r w:rsidRPr="004B0EE4">
              <w:rPr>
                <w:rFonts w:ascii="Times New Roman" w:hAnsi="Times New Roman" w:cs="Times New Roman (正文 CS 字体)"/>
              </w:rPr>
              <w:t>º x 2.5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5D4A871" w14:textId="77777777" w:rsidR="009A0ED7" w:rsidRPr="004B0EE4" w:rsidRDefault="009A0ED7" w:rsidP="00932A02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979-present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1A4EAD74" w14:textId="6F29C7AF" w:rsidR="009A0ED7" w:rsidRPr="004B0EE4" w:rsidRDefault="009A0ED7" w:rsidP="00932A02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  <w:noProof/>
              </w:rPr>
              <w:t>Xie and Arkin</w:t>
            </w:r>
            <w:r w:rsidR="00D8495A" w:rsidRPr="004B0EE4">
              <w:rPr>
                <w:rFonts w:ascii="Times New Roman" w:hAnsi="Times New Roman"/>
                <w:noProof/>
                <w:vertAlign w:val="superscript"/>
              </w:rPr>
              <w:t>8</w:t>
            </w:r>
          </w:p>
        </w:tc>
      </w:tr>
      <w:tr w:rsidR="009A0ED7" w:rsidRPr="004B0EE4" w14:paraId="6700C1AD" w14:textId="77777777" w:rsidTr="002C0984">
        <w:trPr>
          <w:trHeight w:val="831"/>
          <w:jc w:val="center"/>
        </w:trPr>
        <w:tc>
          <w:tcPr>
            <w:tcW w:w="334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F63B5E7" w14:textId="77777777" w:rsidR="009A0ED7" w:rsidRPr="004B0EE4" w:rsidRDefault="009A0ED7" w:rsidP="00932A02">
            <w:pPr>
              <w:widowControl w:val="0"/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cs="Times New Roman (正文 CS 字体)"/>
              </w:rPr>
              <w:t>Global Precipitation Climatology Project (GPCP v2.2)</w:t>
            </w:r>
          </w:p>
        </w:tc>
        <w:tc>
          <w:tcPr>
            <w:tcW w:w="138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463C93" w14:textId="77777777" w:rsidR="009A0ED7" w:rsidRPr="004B0EE4" w:rsidRDefault="009A0ED7" w:rsidP="00932A02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2</w:t>
            </w:r>
            <w:r w:rsidRPr="004B0EE4">
              <w:rPr>
                <w:rFonts w:ascii="Times New Roman" w:hAnsi="Times New Roman"/>
              </w:rPr>
              <w:t>.5</w:t>
            </w:r>
            <w:r w:rsidRPr="004B0EE4">
              <w:rPr>
                <w:rFonts w:ascii="Times New Roman" w:hAnsi="Times New Roman" w:cs="Times New Roman (正文 CS 字体)"/>
              </w:rPr>
              <w:t>º x 2.5º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748ED58D" w14:textId="77777777" w:rsidR="009A0ED7" w:rsidRPr="004B0EE4" w:rsidRDefault="009A0ED7" w:rsidP="00932A02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1</w:t>
            </w:r>
            <w:r w:rsidRPr="004B0EE4">
              <w:rPr>
                <w:rFonts w:ascii="Times New Roman" w:hAnsi="Times New Roman"/>
              </w:rPr>
              <w:t>979-present</w:t>
            </w:r>
          </w:p>
        </w:tc>
        <w:tc>
          <w:tcPr>
            <w:tcW w:w="237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14:paraId="26A36FB2" w14:textId="2D3D7A08" w:rsidR="009A0ED7" w:rsidRPr="004B0EE4" w:rsidRDefault="009A0ED7" w:rsidP="00932A02">
            <w:pPr>
              <w:spacing w:before="50" w:after="50" w:line="360" w:lineRule="auto"/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  <w:noProof/>
              </w:rPr>
              <w:t>Adler</w:t>
            </w:r>
            <w:r w:rsidR="00D8495A" w:rsidRPr="004B0EE4">
              <w:rPr>
                <w:rFonts w:ascii="Times New Roman" w:hAnsi="Times New Roman"/>
                <w:noProof/>
                <w:vertAlign w:val="superscript"/>
              </w:rPr>
              <w:t>9</w:t>
            </w:r>
          </w:p>
        </w:tc>
      </w:tr>
    </w:tbl>
    <w:p w14:paraId="2312E4AA" w14:textId="77777777" w:rsidR="009A0ED7" w:rsidRPr="004B0EE4" w:rsidRDefault="009A0ED7" w:rsidP="00C53950">
      <w:pPr>
        <w:spacing w:line="360" w:lineRule="auto"/>
        <w:rPr>
          <w:rFonts w:ascii="Times New Roman" w:hAnsi="Times New Roman" w:cs="Times New Roman (正文 CS 字体)"/>
        </w:rPr>
      </w:pPr>
      <w:r w:rsidRPr="004B0EE4">
        <w:rPr>
          <w:rFonts w:ascii="Times New Roman" w:hAnsi="Times New Roman" w:cs="Times New Roman (正文 CS 字体)"/>
        </w:rPr>
        <w:br w:type="page"/>
      </w:r>
    </w:p>
    <w:p w14:paraId="2E8A4ED5" w14:textId="26CA6869" w:rsidR="002D06CA" w:rsidRPr="004B0EE4" w:rsidRDefault="00F8468A" w:rsidP="00F723CD">
      <w:pPr>
        <w:spacing w:line="360" w:lineRule="auto"/>
        <w:jc w:val="both"/>
        <w:rPr>
          <w:rFonts w:ascii="Times New Roman" w:hAnsi="Times New Roman" w:cs="Times New Roman (正文 CS 字体)"/>
        </w:rPr>
      </w:pPr>
      <w:r w:rsidRPr="004B0EE4">
        <w:rPr>
          <w:rFonts w:ascii="Times New Roman" w:hAnsi="Times New Roman" w:cs="Times New Roman (正文 CS 字体)" w:hint="eastAsia"/>
          <w:b/>
          <w:bCs/>
          <w:color w:val="000000" w:themeColor="text1"/>
        </w:rPr>
        <w:lastRenderedPageBreak/>
        <w:t xml:space="preserve">Supplementary </w:t>
      </w:r>
      <w:r w:rsidRPr="004B0EE4">
        <w:rPr>
          <w:rFonts w:ascii="Times New Roman" w:hAnsi="Times New Roman" w:cs="Times New Roman (正文 CS 字体)" w:hint="eastAsia"/>
          <w:b/>
          <w:bCs/>
        </w:rPr>
        <w:t>T</w:t>
      </w:r>
      <w:r w:rsidRPr="004B0EE4">
        <w:rPr>
          <w:rFonts w:ascii="Times New Roman" w:hAnsi="Times New Roman" w:cs="Times New Roman (正文 CS 字体)"/>
          <w:b/>
          <w:bCs/>
        </w:rPr>
        <w:t>able S</w:t>
      </w:r>
      <w:r w:rsidR="00197F6A" w:rsidRPr="004B0EE4">
        <w:rPr>
          <w:rFonts w:ascii="Times New Roman" w:hAnsi="Times New Roman" w:cs="Times New Roman (正文 CS 字体)"/>
          <w:b/>
          <w:bCs/>
        </w:rPr>
        <w:t>3</w:t>
      </w:r>
      <w:r w:rsidRPr="004B0EE4">
        <w:rPr>
          <w:rFonts w:ascii="Times New Roman" w:hAnsi="Times New Roman" w:cs="Times New Roman (正文 CS 字体)"/>
          <w:b/>
          <w:bCs/>
        </w:rPr>
        <w:t>.</w:t>
      </w:r>
      <w:r w:rsidRPr="004B0EE4">
        <w:rPr>
          <w:rFonts w:ascii="Times New Roman" w:hAnsi="Times New Roman" w:cs="Times New Roman (正文 CS 字体)"/>
        </w:rPr>
        <w:t xml:space="preserve"> </w:t>
      </w:r>
      <w:r w:rsidR="0040755B" w:rsidRPr="004B0EE4">
        <w:rPr>
          <w:rFonts w:ascii="Times New Roman" w:hAnsi="Times New Roman" w:cs="Times New Roman (正文 CS 字体)"/>
        </w:rPr>
        <w:t xml:space="preserve">The interhemispheric thermal contrast index </w:t>
      </w:r>
      <w:r w:rsidR="009820AE" w:rsidRPr="004B0EE4">
        <w:rPr>
          <w:rFonts w:ascii="Times New Roman" w:hAnsi="Times New Roman" w:cs="Times New Roman (正文 CS 字体)"/>
        </w:rPr>
        <w:t>(</w:t>
      </w:r>
      <m:oMath>
        <m:r>
          <w:rPr>
            <w:rFonts w:ascii="Cambria Math" w:hAnsi="Cambria Math" w:cs="Times New Roman (正文 CS 字体)"/>
          </w:rPr>
          <m:t>IT</m:t>
        </m:r>
        <m:sSub>
          <m:sSubPr>
            <m:ctrlPr>
              <w:rPr>
                <w:rFonts w:ascii="Cambria Math" w:hAnsi="Cambria Math" w:cs="Times New Roman (正文 CS 字体)"/>
                <w:i/>
              </w:rPr>
            </m:ctrlPr>
          </m:sSubPr>
          <m:e>
            <m:r>
              <w:rPr>
                <w:rFonts w:ascii="Cambria Math" w:hAnsi="Cambria Math" w:cs="Times New Roman (正文 CS 字体)"/>
              </w:rPr>
              <m:t>C</m:t>
            </m:r>
          </m:e>
          <m:sub>
            <m:r>
              <w:rPr>
                <w:rFonts w:ascii="Cambria Math" w:hAnsi="Cambria Math" w:cs="Times New Roman (正文 CS 字体)"/>
              </w:rPr>
              <m:t>I</m:t>
            </m:r>
          </m:sub>
        </m:sSub>
      </m:oMath>
      <w:r w:rsidR="009820AE" w:rsidRPr="004B0EE4">
        <w:rPr>
          <w:rFonts w:ascii="Times New Roman" w:hAnsi="Times New Roman" w:cs="Times New Roman (正文 CS 字体)"/>
        </w:rPr>
        <w:t xml:space="preserve">) </w:t>
      </w:r>
      <w:r w:rsidR="0040755B" w:rsidRPr="004B0EE4">
        <w:rPr>
          <w:rFonts w:ascii="Times New Roman" w:hAnsi="Times New Roman" w:cs="Times New Roman (正文 CS 字体)"/>
        </w:rPr>
        <w:t>in the</w:t>
      </w:r>
      <w:r w:rsidR="005F7D06" w:rsidRPr="004B0EE4">
        <w:rPr>
          <w:rFonts w:ascii="Times New Roman" w:hAnsi="Times New Roman" w:cs="Times New Roman (正文 CS 字体)"/>
        </w:rPr>
        <w:t xml:space="preserve"> historical simulation of</w:t>
      </w:r>
      <w:r w:rsidR="0040755B" w:rsidRPr="004B0EE4">
        <w:rPr>
          <w:rFonts w:ascii="Times New Roman" w:hAnsi="Times New Roman" w:cs="Times New Roman (正文 CS 字体)"/>
        </w:rPr>
        <w:t xml:space="preserve"> </w:t>
      </w:r>
      <w:r w:rsidR="00371E44" w:rsidRPr="004B0EE4">
        <w:rPr>
          <w:rFonts w:ascii="Times New Roman" w:hAnsi="Times New Roman" w:cs="Times New Roman (正文 CS 字体)"/>
        </w:rPr>
        <w:t xml:space="preserve">30 </w:t>
      </w:r>
      <w:r w:rsidR="0040755B" w:rsidRPr="004B0EE4">
        <w:rPr>
          <w:rFonts w:ascii="Times New Roman" w:hAnsi="Times New Roman" w:cs="Times New Roman (正文 CS 字体)"/>
        </w:rPr>
        <w:t xml:space="preserve">CMIP6 models and </w:t>
      </w:r>
      <w:r w:rsidR="005F7D06" w:rsidRPr="004B0EE4">
        <w:rPr>
          <w:rFonts w:ascii="Times New Roman" w:hAnsi="Times New Roman" w:cs="Times New Roman (正文 CS 字体)"/>
        </w:rPr>
        <w:t>in the observation for the period of 1981-2014.</w:t>
      </w:r>
      <w:r w:rsidR="0050159E" w:rsidRPr="004B0EE4">
        <w:rPr>
          <w:rFonts w:ascii="Times New Roman" w:hAnsi="Times New Roman" w:cs="Times New Roman (正文 CS 字体)"/>
        </w:rPr>
        <w:t xml:space="preserve"> </w:t>
      </w:r>
      <w:r w:rsidR="00BE5937" w:rsidRPr="004B0EE4">
        <w:rPr>
          <w:rFonts w:ascii="Times New Roman" w:hAnsi="Times New Roman" w:cs="Times New Roman (正文 CS 字体)"/>
        </w:rPr>
        <w:t xml:space="preserve">The red boxes denote that the simulated </w:t>
      </w:r>
      <m:oMath>
        <m:r>
          <w:rPr>
            <w:rFonts w:ascii="Cambria Math" w:hAnsi="Cambria Math" w:cs="Times New Roman (正文 CS 字体)"/>
          </w:rPr>
          <m:t>IT</m:t>
        </m:r>
        <m:sSub>
          <m:sSubPr>
            <m:ctrlPr>
              <w:rPr>
                <w:rFonts w:ascii="Cambria Math" w:hAnsi="Cambria Math" w:cs="Times New Roman (正文 CS 字体)"/>
                <w:i/>
              </w:rPr>
            </m:ctrlPr>
          </m:sSubPr>
          <m:e>
            <m:r>
              <w:rPr>
                <w:rFonts w:ascii="Cambria Math" w:hAnsi="Cambria Math" w:cs="Times New Roman (正文 CS 字体)"/>
              </w:rPr>
              <m:t>C</m:t>
            </m:r>
          </m:e>
          <m:sub>
            <m:r>
              <w:rPr>
                <w:rFonts w:ascii="Cambria Math" w:hAnsi="Cambria Math" w:cs="Times New Roman (正文 CS 字体)"/>
              </w:rPr>
              <m:t>I</m:t>
            </m:r>
          </m:sub>
        </m:sSub>
      </m:oMath>
      <w:r w:rsidR="00BE5937" w:rsidRPr="004B0EE4">
        <w:rPr>
          <w:rFonts w:ascii="Times New Roman" w:hAnsi="Times New Roman" w:cs="Times New Roman (正文 CS 字体)" w:hint="eastAsia"/>
        </w:rPr>
        <w:t xml:space="preserve"> </w:t>
      </w:r>
      <w:r w:rsidR="00BE5937" w:rsidRPr="004B0EE4">
        <w:rPr>
          <w:rFonts w:ascii="Times New Roman" w:hAnsi="Times New Roman" w:cs="Times New Roman (正文 CS 字体)"/>
        </w:rPr>
        <w:t xml:space="preserve">exceed the range of the observation. </w:t>
      </w:r>
      <w:r w:rsidR="002A4782" w:rsidRPr="004B0EE4">
        <w:rPr>
          <w:rFonts w:ascii="Times New Roman" w:hAnsi="Times New Roman" w:cs="Times New Roman (正文 CS 字体)"/>
        </w:rPr>
        <w:t xml:space="preserve">The observed </w:t>
      </w:r>
      <m:oMath>
        <m:r>
          <w:rPr>
            <w:rFonts w:ascii="Cambria Math" w:hAnsi="Cambria Math" w:cs="Times New Roman (正文 CS 字体)"/>
          </w:rPr>
          <m:t>IT</m:t>
        </m:r>
        <m:sSub>
          <m:sSubPr>
            <m:ctrlPr>
              <w:rPr>
                <w:rFonts w:ascii="Cambria Math" w:hAnsi="Cambria Math" w:cs="Times New Roman (正文 CS 字体)"/>
                <w:i/>
              </w:rPr>
            </m:ctrlPr>
          </m:sSubPr>
          <m:e>
            <m:r>
              <w:rPr>
                <w:rFonts w:ascii="Cambria Math" w:hAnsi="Cambria Math" w:cs="Times New Roman (正文 CS 字体)"/>
              </w:rPr>
              <m:t>C</m:t>
            </m:r>
          </m:e>
          <m:sub>
            <m:r>
              <w:rPr>
                <w:rFonts w:ascii="Cambria Math" w:hAnsi="Cambria Math" w:cs="Times New Roman (正文 CS 字体)"/>
              </w:rPr>
              <m:t>I</m:t>
            </m:r>
          </m:sub>
        </m:sSub>
      </m:oMath>
      <w:r w:rsidR="002A4782" w:rsidRPr="004B0EE4">
        <w:rPr>
          <w:rFonts w:ascii="Times New Roman" w:hAnsi="Times New Roman" w:cs="Times New Roman (正文 CS 字体)"/>
        </w:rPr>
        <w:t xml:space="preserve"> is shown by the </w:t>
      </w:r>
      <w:r w:rsidR="0094141D" w:rsidRPr="004B0EE4">
        <w:rPr>
          <w:rFonts w:ascii="Times New Roman" w:hAnsi="Times New Roman" w:cs="Times New Roman (正文 CS 字体)"/>
        </w:rPr>
        <w:t xml:space="preserve">mean </w:t>
      </w:r>
      <w:r w:rsidR="005179C6" w:rsidRPr="004B0EE4">
        <w:rPr>
          <w:rFonts w:ascii="Times New Roman" w:hAnsi="Times New Roman" w:cs="Times New Roman (正文 CS 字体)"/>
        </w:rPr>
        <w:t>of</w:t>
      </w:r>
      <w:r w:rsidR="0094141D" w:rsidRPr="004B0EE4">
        <w:rPr>
          <w:rFonts w:ascii="Times New Roman" w:hAnsi="Times New Roman" w:cs="Times New Roman (正文 CS 字体)"/>
        </w:rPr>
        <w:t xml:space="preserve"> multiple observation datasets and the uncertainty range contributed from </w:t>
      </w:r>
      <w:r w:rsidR="00F11E37" w:rsidRPr="004B0EE4">
        <w:rPr>
          <w:rFonts w:ascii="Times New Roman" w:hAnsi="Times New Roman" w:cs="Times New Roman (正文 CS 字体)"/>
        </w:rPr>
        <w:t>multiple observation datasets and internal variability.</w:t>
      </w:r>
    </w:p>
    <w:tbl>
      <w:tblPr>
        <w:tblW w:w="6086" w:type="dxa"/>
        <w:jc w:val="center"/>
        <w:tblCellMar>
          <w:top w:w="57" w:type="dxa"/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34"/>
        <w:gridCol w:w="2552"/>
      </w:tblGrid>
      <w:tr w:rsidR="00ED3291" w:rsidRPr="004B0EE4" w14:paraId="00C824C8" w14:textId="3C4AADFA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464FA" w14:textId="20496F9B" w:rsidR="00ED3291" w:rsidRPr="004B0EE4" w:rsidRDefault="00ED3291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  <w:b/>
                <w:bCs/>
              </w:rPr>
              <w:t>Models and Observ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A28B56" w14:textId="7C224DFA" w:rsidR="00ED3291" w:rsidRPr="004B0EE4" w:rsidRDefault="00ED3291" w:rsidP="00091050">
            <w:pPr>
              <w:jc w:val="center"/>
              <w:rPr>
                <w:rFonts w:ascii="Times New Roman" w:hAnsi="Times New Roman"/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IT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4B0EE4">
              <w:rPr>
                <w:rFonts w:ascii="Times New Roman" w:hAnsi="Times New Roman" w:hint="eastAsia"/>
                <w:b/>
                <w:bCs/>
              </w:rPr>
              <w:t xml:space="preserve"> </w:t>
            </w:r>
            <w:r w:rsidRPr="004B0EE4">
              <w:rPr>
                <w:rFonts w:ascii="Times New Roman" w:hAnsi="Times New Roman"/>
                <w:b/>
                <w:bCs/>
              </w:rPr>
              <w:t>((34K yr</w:t>
            </w:r>
            <w:r w:rsidRPr="004B0EE4">
              <w:rPr>
                <w:rFonts w:ascii="Times New Roman" w:hAnsi="Times New Roman"/>
                <w:b/>
                <w:bCs/>
                <w:vertAlign w:val="superscript"/>
              </w:rPr>
              <w:t>-1</w:t>
            </w:r>
            <w:r w:rsidRPr="004B0EE4">
              <w:rPr>
                <w:rFonts w:ascii="Times New Roman" w:hAnsi="Times New Roman"/>
                <w:b/>
                <w:bCs/>
              </w:rPr>
              <w:t>)</w:t>
            </w:r>
            <w:r w:rsidRPr="004B0EE4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r w:rsidRPr="004B0EE4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DF57E8" w:rsidRPr="004B0EE4" w14:paraId="125620C3" w14:textId="77777777" w:rsidTr="00DF57E8">
        <w:trPr>
          <w:trHeight w:hRule="exact" w:val="443"/>
          <w:jc w:val="center"/>
        </w:trPr>
        <w:tc>
          <w:tcPr>
            <w:tcW w:w="35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CF8EC99" w14:textId="180C3281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O</w:t>
            </w:r>
            <w:r w:rsidRPr="004B0EE4">
              <w:rPr>
                <w:rFonts w:ascii="Times New Roman" w:hAnsi="Times New Roman"/>
              </w:rPr>
              <w:t>bserv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9990D6" w14:textId="67C33E36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0</w:t>
            </w:r>
            <w:r w:rsidRPr="004B0EE4">
              <w:rPr>
                <w:rFonts w:ascii="Times New Roman" w:hAnsi="Times New Roman"/>
              </w:rPr>
              <w:t>.1</w:t>
            </w:r>
            <w:r w:rsidR="002D2AA0" w:rsidRPr="004B0EE4">
              <w:rPr>
                <w:rFonts w:ascii="Times New Roman" w:hAnsi="Times New Roman"/>
              </w:rP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4B0EE4">
              <w:rPr>
                <w:rFonts w:ascii="Times New Roman" w:hAnsi="Times New Roman" w:hint="eastAsia"/>
              </w:rPr>
              <w:t>0</w:t>
            </w:r>
            <w:r w:rsidRPr="004B0EE4">
              <w:rPr>
                <w:rFonts w:ascii="Times New Roman" w:hAnsi="Times New Roman"/>
              </w:rPr>
              <w:t>.03</w:t>
            </w:r>
          </w:p>
        </w:tc>
      </w:tr>
      <w:tr w:rsidR="00DF57E8" w:rsidRPr="004B0EE4" w14:paraId="48A06C74" w14:textId="016875E5" w:rsidTr="005F5AC1">
        <w:trPr>
          <w:trHeight w:hRule="exact" w:val="507"/>
          <w:jc w:val="center"/>
        </w:trPr>
        <w:tc>
          <w:tcPr>
            <w:tcW w:w="35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1937CB86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ACCESS-CM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87965F" w14:textId="29FACEC8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C257CE" w:rsidRPr="004B0EE4">
              <w:rPr>
                <w:rFonts w:ascii="Times New Roman" w:hAnsi="Times New Roman"/>
              </w:rPr>
              <w:t>8</w:t>
            </w:r>
          </w:p>
        </w:tc>
      </w:tr>
      <w:tr w:rsidR="00DF57E8" w:rsidRPr="004B0EE4" w14:paraId="2EAA7151" w14:textId="7B8AF388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D6D673C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ACCESS-ESM1-5</w:t>
            </w:r>
          </w:p>
          <w:p w14:paraId="791E36B8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62D74" w14:textId="184BCB83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</w:t>
            </w:r>
            <w:r w:rsidR="00C257CE" w:rsidRPr="004B0EE4">
              <w:rPr>
                <w:rFonts w:ascii="Times New Roman" w:hAnsi="Times New Roman"/>
              </w:rPr>
              <w:t>23</w:t>
            </w:r>
          </w:p>
        </w:tc>
      </w:tr>
      <w:tr w:rsidR="00DF57E8" w:rsidRPr="004B0EE4" w14:paraId="70E21BFC" w14:textId="4AEFA420" w:rsidTr="005F5AC1">
        <w:trPr>
          <w:trHeight w:hRule="exact" w:val="538"/>
          <w:jc w:val="center"/>
        </w:trPr>
        <w:tc>
          <w:tcPr>
            <w:tcW w:w="35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5BC9F06A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AWI-CM-1-1-M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18F0FD" w14:textId="6A574B15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0C651F" w:rsidRPr="004B0EE4">
              <w:rPr>
                <w:rFonts w:ascii="Times New Roman" w:hAnsi="Times New Roman"/>
              </w:rPr>
              <w:t>9</w:t>
            </w:r>
          </w:p>
        </w:tc>
      </w:tr>
      <w:tr w:rsidR="00DF57E8" w:rsidRPr="004B0EE4" w14:paraId="635C1B1B" w14:textId="309CD53C" w:rsidTr="00803C65">
        <w:trPr>
          <w:trHeight w:hRule="exact" w:val="454"/>
          <w:jc w:val="center"/>
        </w:trPr>
        <w:tc>
          <w:tcPr>
            <w:tcW w:w="35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D5878FA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BCC-CSM2-M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5CDFC" w14:textId="14059DE2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154E98" w:rsidRPr="004B0EE4">
              <w:rPr>
                <w:rFonts w:ascii="Times New Roman" w:hAnsi="Times New Roman"/>
              </w:rPr>
              <w:t>6</w:t>
            </w:r>
          </w:p>
        </w:tc>
      </w:tr>
      <w:tr w:rsidR="00DF57E8" w:rsidRPr="004B0EE4" w14:paraId="1FD7C04F" w14:textId="0EA1FF8E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F88BD7D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AMS-CSM1-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DA46B8" w14:textId="096C1AA3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</w:t>
            </w:r>
            <w:r w:rsidR="00803C65" w:rsidRPr="004B0EE4">
              <w:rPr>
                <w:rFonts w:ascii="Times New Roman" w:hAnsi="Times New Roman"/>
              </w:rPr>
              <w:t>10</w:t>
            </w:r>
          </w:p>
        </w:tc>
      </w:tr>
      <w:tr w:rsidR="00DF57E8" w:rsidRPr="004B0EE4" w14:paraId="018BF1A6" w14:textId="5A2EB132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2F96AC5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ESM2-WACCM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81D9C4" w14:textId="01757CE0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2</w:t>
            </w:r>
            <w:r w:rsidR="00466B91" w:rsidRPr="004B0EE4">
              <w:rPr>
                <w:rFonts w:ascii="Times New Roman" w:hAnsi="Times New Roman"/>
              </w:rPr>
              <w:t>5</w:t>
            </w:r>
          </w:p>
        </w:tc>
      </w:tr>
      <w:tr w:rsidR="00DF57E8" w:rsidRPr="004B0EE4" w14:paraId="7DF86881" w14:textId="515A750C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70C21EAE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NRM-CM6-1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FEDF3" w14:textId="24D91AC0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E82B59" w:rsidRPr="004B0EE4">
              <w:rPr>
                <w:rFonts w:ascii="Times New Roman" w:hAnsi="Times New Roman"/>
              </w:rPr>
              <w:t>3</w:t>
            </w:r>
          </w:p>
        </w:tc>
      </w:tr>
      <w:tr w:rsidR="00DF57E8" w:rsidRPr="004B0EE4" w14:paraId="71D5DBBF" w14:textId="0E522E23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DCE05EA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NRM-ESM2-1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C5AEF6" w14:textId="2B8AC99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E82B59" w:rsidRPr="004B0EE4">
              <w:rPr>
                <w:rFonts w:ascii="Times New Roman" w:hAnsi="Times New Roman"/>
              </w:rPr>
              <w:t>3</w:t>
            </w:r>
          </w:p>
        </w:tc>
      </w:tr>
      <w:tr w:rsidR="00DF57E8" w:rsidRPr="004B0EE4" w14:paraId="2EE92643" w14:textId="55748352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45C1A0F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anESM5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608C09" w14:textId="4A007E55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</w:t>
            </w:r>
            <w:r w:rsidR="00800654" w:rsidRPr="004B0EE4">
              <w:rPr>
                <w:rFonts w:ascii="Times New Roman" w:hAnsi="Times New Roman"/>
              </w:rPr>
              <w:t>30</w:t>
            </w:r>
          </w:p>
        </w:tc>
      </w:tr>
      <w:tr w:rsidR="00DF57E8" w:rsidRPr="004B0EE4" w14:paraId="13B935CE" w14:textId="0796A795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416DAEE2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CanESM5-CanOE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DAE613" w14:textId="30EDE873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33</w:t>
            </w:r>
          </w:p>
        </w:tc>
      </w:tr>
      <w:tr w:rsidR="00DF57E8" w:rsidRPr="004B0EE4" w14:paraId="567431B5" w14:textId="71DD7195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351DD94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EC-Earth3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E4405" w14:textId="062D2A08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2</w:t>
            </w:r>
            <w:r w:rsidR="00B47D41" w:rsidRPr="004B0EE4">
              <w:rPr>
                <w:rFonts w:ascii="Times New Roman" w:hAnsi="Times New Roman"/>
              </w:rPr>
              <w:t>9</w:t>
            </w:r>
          </w:p>
        </w:tc>
      </w:tr>
      <w:tr w:rsidR="00DF57E8" w:rsidRPr="004B0EE4" w14:paraId="7665243F" w14:textId="63E07798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2A3C7F1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EC-Earth3-Ve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3A4491" w14:textId="48F4EFED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2C198A" w:rsidRPr="004B0EE4">
              <w:rPr>
                <w:rFonts w:ascii="Times New Roman" w:hAnsi="Times New Roman"/>
              </w:rPr>
              <w:t>8</w:t>
            </w:r>
          </w:p>
        </w:tc>
      </w:tr>
      <w:tr w:rsidR="00DF57E8" w:rsidRPr="004B0EE4" w14:paraId="7F58E3C7" w14:textId="30FB6F36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12C8039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FGOALS-f3-L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FBD95" w14:textId="24E49E31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0C72F7" w:rsidRPr="004B0EE4">
              <w:rPr>
                <w:rFonts w:ascii="Times New Roman" w:hAnsi="Times New Roman"/>
              </w:rPr>
              <w:t>4</w:t>
            </w:r>
          </w:p>
        </w:tc>
      </w:tr>
      <w:tr w:rsidR="00DF57E8" w:rsidRPr="004B0EE4" w14:paraId="3D3FA0FD" w14:textId="740577DF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02743A7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FGOALS-g3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5B28F8" w14:textId="4FAE49E9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9377C1" w:rsidRPr="004B0EE4">
              <w:rPr>
                <w:rFonts w:ascii="Times New Roman" w:hAnsi="Times New Roman"/>
              </w:rPr>
              <w:t>9</w:t>
            </w:r>
          </w:p>
        </w:tc>
      </w:tr>
      <w:tr w:rsidR="00DF57E8" w:rsidRPr="004B0EE4" w14:paraId="567EB83F" w14:textId="493B7AD4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D0FDD28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GFDL-CM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419CD" w14:textId="224550FE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2</w:t>
            </w:r>
            <w:r w:rsidR="00C015FE" w:rsidRPr="004B0EE4">
              <w:rPr>
                <w:rFonts w:ascii="Times New Roman" w:hAnsi="Times New Roman"/>
              </w:rPr>
              <w:t>2</w:t>
            </w:r>
          </w:p>
        </w:tc>
      </w:tr>
      <w:tr w:rsidR="00DF57E8" w:rsidRPr="004B0EE4" w14:paraId="77F237E0" w14:textId="07EC7B20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66F1C95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GFDL-ESM4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855D8" w14:textId="1DBE411A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C015FE" w:rsidRPr="004B0EE4">
              <w:rPr>
                <w:rFonts w:ascii="Times New Roman" w:hAnsi="Times New Roman"/>
              </w:rPr>
              <w:t>4</w:t>
            </w:r>
          </w:p>
        </w:tc>
      </w:tr>
      <w:tr w:rsidR="00DF57E8" w:rsidRPr="004B0EE4" w14:paraId="3073B9FD" w14:textId="1B1DEB83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25688AF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GISS-E2-1-G</w:t>
            </w:r>
          </w:p>
          <w:p w14:paraId="6CC6623C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B38EA3" w14:textId="5BB75654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</w:t>
            </w:r>
            <w:r w:rsidR="007A4955" w:rsidRPr="004B0EE4">
              <w:rPr>
                <w:rFonts w:ascii="Times New Roman" w:hAnsi="Times New Roman"/>
              </w:rPr>
              <w:t>10</w:t>
            </w:r>
          </w:p>
        </w:tc>
      </w:tr>
      <w:tr w:rsidR="00DF57E8" w:rsidRPr="004B0EE4" w14:paraId="202ADDFB" w14:textId="79BED274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2B2F048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HadGEM3-GC31-LL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B8DE0A" w14:textId="10F6704E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</w:t>
            </w:r>
            <w:r w:rsidR="00787869" w:rsidRPr="004B0EE4">
              <w:rPr>
                <w:rFonts w:ascii="Times New Roman" w:hAnsi="Times New Roman"/>
              </w:rPr>
              <w:t>21</w:t>
            </w:r>
          </w:p>
        </w:tc>
      </w:tr>
      <w:tr w:rsidR="00DF57E8" w:rsidRPr="004B0EE4" w14:paraId="2100818B" w14:textId="1EBA5010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792B070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lastRenderedPageBreak/>
              <w:t>INM-CM4-8</w:t>
            </w:r>
          </w:p>
          <w:p w14:paraId="418792C0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15B655" w14:textId="35B39858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461F5D" w:rsidRPr="004B0EE4">
              <w:rPr>
                <w:rFonts w:ascii="Times New Roman" w:hAnsi="Times New Roman"/>
              </w:rPr>
              <w:t>2</w:t>
            </w:r>
          </w:p>
        </w:tc>
      </w:tr>
      <w:tr w:rsidR="00DF57E8" w:rsidRPr="004B0EE4" w14:paraId="4F6E88B4" w14:textId="0EB63E9D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B7680D9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INM-CM5-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9C604" w14:textId="42969EB6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461F5D" w:rsidRPr="004B0EE4">
              <w:rPr>
                <w:rFonts w:ascii="Times New Roman" w:hAnsi="Times New Roman"/>
              </w:rPr>
              <w:t>4</w:t>
            </w:r>
          </w:p>
        </w:tc>
      </w:tr>
      <w:tr w:rsidR="00DF57E8" w:rsidRPr="004B0EE4" w14:paraId="093BEE9D" w14:textId="32BC7385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E7F47F7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IPSL-CM6A-LR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8C21F" w14:textId="7D12CD3D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</w:t>
            </w:r>
            <w:r w:rsidR="00130403" w:rsidRPr="004B0EE4">
              <w:rPr>
                <w:rFonts w:ascii="Times New Roman" w:hAnsi="Times New Roman"/>
              </w:rPr>
              <w:t>20</w:t>
            </w:r>
          </w:p>
        </w:tc>
      </w:tr>
      <w:tr w:rsidR="00DF57E8" w:rsidRPr="004B0EE4" w14:paraId="19A78CB9" w14:textId="18B3C142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B3DBE39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MCM-UA-1-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B76B98" w14:textId="658C33BE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4A5913" w:rsidRPr="004B0EE4">
              <w:rPr>
                <w:rFonts w:ascii="Times New Roman" w:hAnsi="Times New Roman"/>
              </w:rPr>
              <w:t>3</w:t>
            </w:r>
          </w:p>
        </w:tc>
      </w:tr>
      <w:tr w:rsidR="00DF57E8" w:rsidRPr="004B0EE4" w14:paraId="203C662A" w14:textId="678071B0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CE5B44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MIROC6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0132C" w14:textId="1407DD3C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4A5913" w:rsidRPr="004B0EE4">
              <w:rPr>
                <w:rFonts w:ascii="Times New Roman" w:hAnsi="Times New Roman"/>
              </w:rPr>
              <w:t>4</w:t>
            </w:r>
          </w:p>
        </w:tc>
      </w:tr>
      <w:tr w:rsidR="00DF57E8" w:rsidRPr="004B0EE4" w14:paraId="01B893D1" w14:textId="33289AD1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828114E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MIROC-ES2L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CB214" w14:textId="5A613EC8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</w:t>
            </w:r>
            <w:r w:rsidR="004A5913" w:rsidRPr="004B0EE4">
              <w:rPr>
                <w:rFonts w:ascii="Times New Roman" w:hAnsi="Times New Roman"/>
              </w:rPr>
              <w:t>12</w:t>
            </w:r>
          </w:p>
        </w:tc>
      </w:tr>
      <w:tr w:rsidR="00DF57E8" w:rsidRPr="004B0EE4" w14:paraId="07254854" w14:textId="11C929C9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210B77A5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MPI-ESM1-2-HR</w:t>
            </w:r>
          </w:p>
          <w:p w14:paraId="4FF9A9B1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EFD759" w14:textId="06E886CC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</w:t>
            </w:r>
            <w:r w:rsidR="004A5913" w:rsidRPr="004B0EE4">
              <w:rPr>
                <w:rFonts w:ascii="Times New Roman" w:hAnsi="Times New Roman"/>
              </w:rPr>
              <w:t>10</w:t>
            </w:r>
          </w:p>
        </w:tc>
      </w:tr>
      <w:tr w:rsidR="00DF57E8" w:rsidRPr="004B0EE4" w14:paraId="16A5699A" w14:textId="6738677C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3C546D92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 w:hint="eastAsia"/>
              </w:rPr>
              <w:t>MPI-ESM1-2-</w:t>
            </w:r>
            <w:r w:rsidRPr="004B0EE4">
              <w:rPr>
                <w:rFonts w:ascii="Times New Roman" w:hAnsi="Times New Roman"/>
              </w:rPr>
              <w:t>L</w:t>
            </w:r>
            <w:r w:rsidRPr="004B0EE4">
              <w:rPr>
                <w:rFonts w:ascii="Times New Roman" w:hAnsi="Times New Roman" w:hint="eastAsia"/>
              </w:rPr>
              <w:t>R</w:t>
            </w:r>
          </w:p>
          <w:p w14:paraId="0DFC5694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22BC2" w14:textId="1D4BE1C6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2</w:t>
            </w:r>
          </w:p>
        </w:tc>
      </w:tr>
      <w:tr w:rsidR="00DF57E8" w:rsidRPr="004B0EE4" w14:paraId="6FDE40EF" w14:textId="2D942DD6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2D0EE4B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MRI-ESM2-0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5299AD" w14:textId="12E7698F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1</w:t>
            </w:r>
            <w:r w:rsidR="00DF403D" w:rsidRPr="004B0EE4">
              <w:rPr>
                <w:rFonts w:ascii="Times New Roman" w:hAnsi="Times New Roman"/>
              </w:rPr>
              <w:t>4</w:t>
            </w:r>
          </w:p>
        </w:tc>
      </w:tr>
      <w:tr w:rsidR="00DF57E8" w:rsidRPr="004B0EE4" w14:paraId="75CD8D85" w14:textId="674E5525" w:rsidTr="00ED3291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C6E0EC7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NESM3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39CF2B" w14:textId="12850866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2</w:t>
            </w:r>
            <w:r w:rsidR="00DF403D" w:rsidRPr="004B0EE4">
              <w:rPr>
                <w:rFonts w:ascii="Times New Roman" w:hAnsi="Times New Roman"/>
              </w:rPr>
              <w:t>4</w:t>
            </w:r>
          </w:p>
        </w:tc>
      </w:tr>
      <w:tr w:rsidR="00DF57E8" w:rsidRPr="004B0EE4" w14:paraId="082CBC89" w14:textId="08B841D0" w:rsidTr="00754618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14:paraId="69BB0C8B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NorESM2-LM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DD199F" w14:textId="1274EE7D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</w:t>
            </w:r>
            <w:r w:rsidR="00DF403D" w:rsidRPr="004B0EE4">
              <w:rPr>
                <w:rFonts w:ascii="Times New Roman" w:hAnsi="Times New Roman"/>
              </w:rPr>
              <w:t>21</w:t>
            </w:r>
          </w:p>
        </w:tc>
      </w:tr>
      <w:tr w:rsidR="00DF57E8" w:rsidRPr="004B0EE4" w14:paraId="08DDF830" w14:textId="5EA34794" w:rsidTr="00754618">
        <w:trPr>
          <w:trHeight w:hRule="exact" w:val="454"/>
          <w:jc w:val="center"/>
        </w:trPr>
        <w:tc>
          <w:tcPr>
            <w:tcW w:w="35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CD1C5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7498A18" w14:textId="77777777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UKESM1-0-LL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CD1C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388A6" w14:textId="549398DD" w:rsidR="00DF57E8" w:rsidRPr="004B0EE4" w:rsidRDefault="00DF57E8" w:rsidP="00091050">
            <w:pPr>
              <w:jc w:val="center"/>
              <w:rPr>
                <w:rFonts w:ascii="Times New Roman" w:hAnsi="Times New Roman"/>
              </w:rPr>
            </w:pPr>
            <w:r w:rsidRPr="004B0EE4">
              <w:rPr>
                <w:rFonts w:ascii="Times New Roman" w:hAnsi="Times New Roman"/>
              </w:rPr>
              <w:t>0.2</w:t>
            </w:r>
            <w:r w:rsidR="00DF403D" w:rsidRPr="004B0EE4">
              <w:rPr>
                <w:rFonts w:ascii="Times New Roman" w:hAnsi="Times New Roman"/>
              </w:rPr>
              <w:t>5</w:t>
            </w:r>
          </w:p>
        </w:tc>
      </w:tr>
    </w:tbl>
    <w:p w14:paraId="6D1496B1" w14:textId="77777777" w:rsidR="00F8468A" w:rsidRPr="004B0EE4" w:rsidRDefault="00F8468A" w:rsidP="00F01661">
      <w:pPr>
        <w:spacing w:line="360" w:lineRule="auto"/>
        <w:rPr>
          <w:rFonts w:ascii="Times New Roman" w:hAnsi="Times New Roman" w:cs="Times New Roman (正文 CS 字体)"/>
          <w:color w:val="000000" w:themeColor="text1"/>
        </w:rPr>
      </w:pPr>
    </w:p>
    <w:p w14:paraId="296D4074" w14:textId="68E8301A" w:rsidR="00E56F37" w:rsidRPr="004B0EE4" w:rsidRDefault="00E56F37" w:rsidP="00F01661">
      <w:pPr>
        <w:spacing w:line="360" w:lineRule="auto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/>
          <w:color w:val="000000" w:themeColor="text1"/>
        </w:rPr>
        <w:br w:type="page"/>
      </w:r>
    </w:p>
    <w:p w14:paraId="02F60B16" w14:textId="5A969CCE" w:rsidR="003679A4" w:rsidRPr="004B0EE4" w:rsidRDefault="003679A4" w:rsidP="00C54848">
      <w:pPr>
        <w:spacing w:line="360" w:lineRule="auto"/>
        <w:jc w:val="center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noProof/>
        </w:rPr>
        <w:lastRenderedPageBreak/>
        <w:drawing>
          <wp:inline distT="0" distB="0" distL="0" distR="0" wp14:anchorId="5F0A6CC4" wp14:editId="2DFB848E">
            <wp:extent cx="5235975" cy="230505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4" t="66695" r="36973" b="14012"/>
                    <a:stretch/>
                  </pic:blipFill>
                  <pic:spPr bwMode="auto">
                    <a:xfrm>
                      <a:off x="0" y="0"/>
                      <a:ext cx="5241632" cy="230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5A2A4" w14:textId="77777777" w:rsidR="009A0ED7" w:rsidRPr="004B0EE4" w:rsidRDefault="009A0ED7" w:rsidP="00DE2311">
      <w:pPr>
        <w:spacing w:line="360" w:lineRule="auto"/>
        <w:jc w:val="both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 xml:space="preserve">Supplementary </w:t>
      </w:r>
      <w:r w:rsidRPr="004B0EE4">
        <w:rPr>
          <w:rFonts w:ascii="Times New Roman" w:hAnsi="Times New Roman" w:cs="Times New Roman (正文 CS 字体)" w:hint="eastAsia"/>
          <w:b/>
          <w:bCs/>
          <w:color w:val="000000" w:themeColor="text1"/>
        </w:rPr>
        <w:t>F</w:t>
      </w: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>igure S1.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 </w:t>
      </w: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>Normalized principal components (PC1, bar) and projected interhemispheric thermal contrast (ITC, dot, K; see Methods) changes.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 The normalized inter-model PC1 and the projected interhemispheric thermal contrast changes in 2050~2099 relative to 1965~2014 are shown. The correlation coefficient between PC1 and ITC with significant level is shown on the top right corner.</w:t>
      </w:r>
      <w:r w:rsidRPr="004B0EE4">
        <w:rPr>
          <w:rFonts w:ascii="Times New Roman" w:hAnsi="Times New Roman" w:cs="Times New Roman (正文 CS 字体)"/>
          <w:color w:val="000000" w:themeColor="text1"/>
        </w:rPr>
        <w:br w:type="page"/>
      </w:r>
    </w:p>
    <w:p w14:paraId="0F0B0585" w14:textId="1644354C" w:rsidR="009102F1" w:rsidRPr="004B0EE4" w:rsidRDefault="009102F1" w:rsidP="0030515E">
      <w:pPr>
        <w:spacing w:line="360" w:lineRule="auto"/>
        <w:jc w:val="center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noProof/>
        </w:rPr>
        <w:lastRenderedPageBreak/>
        <w:drawing>
          <wp:inline distT="0" distB="0" distL="0" distR="0" wp14:anchorId="51BD54A3" wp14:editId="71EDEBE5">
            <wp:extent cx="5544997" cy="2781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06" t="57241" r="41308" b="22572"/>
                    <a:stretch/>
                  </pic:blipFill>
                  <pic:spPr bwMode="auto">
                    <a:xfrm>
                      <a:off x="0" y="0"/>
                      <a:ext cx="5550023" cy="278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6F130" w14:textId="77777777" w:rsidR="009A0ED7" w:rsidRPr="004B0EE4" w:rsidRDefault="009A0ED7" w:rsidP="00DE2311">
      <w:pPr>
        <w:spacing w:line="360" w:lineRule="auto"/>
        <w:jc w:val="both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 xml:space="preserve">Supplementary </w:t>
      </w:r>
      <w:r w:rsidRPr="004B0EE4">
        <w:rPr>
          <w:rFonts w:ascii="Times New Roman" w:hAnsi="Times New Roman" w:cs="Times New Roman (正文 CS 字体)" w:hint="eastAsia"/>
          <w:b/>
          <w:bCs/>
        </w:rPr>
        <w:t>Figure</w:t>
      </w:r>
      <w:r w:rsidRPr="004B0EE4">
        <w:rPr>
          <w:rFonts w:ascii="Times New Roman" w:hAnsi="Times New Roman" w:cs="Times New Roman (正文 CS 字体)"/>
          <w:b/>
          <w:bCs/>
        </w:rPr>
        <w:t xml:space="preserve"> S2.</w:t>
      </w:r>
      <w:r w:rsidRPr="004B0EE4">
        <w:rPr>
          <w:rFonts w:ascii="Times New Roman" w:hAnsi="Times New Roman" w:cs="Times New Roman (正文 CS 字体)"/>
        </w:rPr>
        <w:t xml:space="preserve"> </w:t>
      </w:r>
      <w:r w:rsidRPr="004B0EE4">
        <w:rPr>
          <w:rFonts w:ascii="Times New Roman" w:hAnsi="Times New Roman" w:cs="Times New Roman (正文 CS 字体)" w:hint="eastAsia"/>
          <w:b/>
          <w:bCs/>
        </w:rPr>
        <w:t>Fra</w:t>
      </w:r>
      <w:r w:rsidRPr="004B0EE4">
        <w:rPr>
          <w:rFonts w:ascii="Times New Roman" w:hAnsi="Times New Roman" w:cs="Times New Roman (正文 CS 字体)"/>
          <w:b/>
          <w:bCs/>
        </w:rPr>
        <w:t>ctional variances accounted by the leading mode of the projection of the Afro-Asian summer monsoon (AfroASM) precipitation</w:t>
      </w:r>
      <w:r w:rsidRPr="004B0EE4">
        <w:rPr>
          <w:rFonts w:ascii="Times New Roman" w:hAnsi="Times New Roman" w:cs="Times New Roman (正文 CS 字体)"/>
        </w:rPr>
        <w:t>. The leading mode are derived from the inter-model empirical orthogonal function (EOF) analysis of projected changes of the AfroASM precipitation (see Methods). The percentage on the top-right corner is explained inter-model variance.</w:t>
      </w:r>
      <w:r w:rsidRPr="004B0EE4">
        <w:rPr>
          <w:rFonts w:ascii="Times New Roman" w:hAnsi="Times New Roman" w:cs="Times New Roman (正文 CS 字体)"/>
          <w:color w:val="000000" w:themeColor="text1"/>
        </w:rPr>
        <w:br w:type="page"/>
      </w:r>
    </w:p>
    <w:p w14:paraId="441B82DD" w14:textId="4889C8A5" w:rsidR="003A2571" w:rsidRPr="004B0EE4" w:rsidRDefault="003A2571" w:rsidP="00DB5B06">
      <w:pPr>
        <w:spacing w:line="360" w:lineRule="auto"/>
        <w:jc w:val="center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noProof/>
        </w:rPr>
        <w:lastRenderedPageBreak/>
        <w:drawing>
          <wp:inline distT="0" distB="0" distL="0" distR="0" wp14:anchorId="68E34CB6" wp14:editId="3B3AFFB7">
            <wp:extent cx="5317570" cy="3962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496" r="34806" b="8134"/>
                    <a:stretch/>
                  </pic:blipFill>
                  <pic:spPr bwMode="auto">
                    <a:xfrm>
                      <a:off x="0" y="0"/>
                      <a:ext cx="5322331" cy="3965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40FA" w14:textId="77777777" w:rsidR="00193105" w:rsidRPr="004B0EE4" w:rsidRDefault="009A0ED7" w:rsidP="00DE2311">
      <w:pPr>
        <w:spacing w:line="360" w:lineRule="auto"/>
        <w:jc w:val="both"/>
        <w:rPr>
          <w:rFonts w:ascii="Times New Roman" w:hAnsi="Times New Roman" w:cs="Times New Roman (正文 CS 字体)"/>
        </w:rPr>
      </w:pPr>
      <w:r w:rsidRPr="004B0EE4">
        <w:rPr>
          <w:rFonts w:ascii="Times New Roman" w:hAnsi="Times New Roman" w:cs="Times New Roman (正文 CS 字体)" w:hint="eastAsia"/>
          <w:b/>
          <w:bCs/>
          <w:color w:val="000000" w:themeColor="text1"/>
        </w:rPr>
        <w:t>Supplementary F</w:t>
      </w: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>igure S3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. </w:t>
      </w: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>The low-level cross equator flow related to PC1 and projected interhemispheric thermal contrast (ITC).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 (a) The anomalies of the meridional wind (shading) </w:t>
      </w:r>
      <w:r w:rsidRPr="004B0EE4">
        <w:rPr>
          <w:rFonts w:ascii="Times New Roman" w:hAnsi="Times New Roman" w:cs="Times New Roman (正文 CS 字体)" w:hint="eastAsia"/>
          <w:color w:val="000000" w:themeColor="text1"/>
        </w:rPr>
        <w:t>and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 the horizontal circulation (vector) in the low-level troposphere (925 hPa, units: m s</w:t>
      </w:r>
      <w:r w:rsidRPr="004B0EE4">
        <w:rPr>
          <w:rFonts w:ascii="Times New Roman" w:hAnsi="Times New Roman" w:cs="Times New Roman (正文 CS 字体)"/>
          <w:color w:val="000000" w:themeColor="text1"/>
          <w:vertAlign w:val="superscript"/>
        </w:rPr>
        <w:t>-1</w:t>
      </w:r>
      <w:r w:rsidRPr="004B0EE4">
        <w:rPr>
          <w:rFonts w:ascii="Times New Roman" w:hAnsi="Times New Roman" w:cs="Times New Roman (正文 CS 字体)"/>
          <w:color w:val="000000" w:themeColor="text1"/>
        </w:rPr>
        <w:t>) and (b) the longitude-height cross section of the meridional wind (4</w:t>
      </w:r>
      <w:r w:rsidRPr="004B0EE4">
        <w:rPr>
          <w:rFonts w:ascii="Times New Roman" w:hAnsi="Times New Roman" w:cs="Times New Roman"/>
          <w:color w:val="000000" w:themeColor="text1"/>
        </w:rPr>
        <w:t>º</w:t>
      </w:r>
      <w:r w:rsidRPr="004B0EE4">
        <w:rPr>
          <w:rFonts w:ascii="Times New Roman" w:hAnsi="Times New Roman" w:cs="Times New Roman (正文 CS 字体)"/>
          <w:color w:val="000000" w:themeColor="text1"/>
        </w:rPr>
        <w:t>S~4</w:t>
      </w:r>
      <w:r w:rsidRPr="004B0EE4">
        <w:rPr>
          <w:rFonts w:ascii="Times New Roman" w:hAnsi="Times New Roman" w:cs="Times New Roman"/>
          <w:color w:val="000000" w:themeColor="text1"/>
        </w:rPr>
        <w:t xml:space="preserve">ºN, units: </w:t>
      </w:r>
      <w:r w:rsidRPr="004B0EE4">
        <w:rPr>
          <w:rFonts w:ascii="Times New Roman" w:hAnsi="Times New Roman" w:cs="Times New Roman (正文 CS 字体)"/>
          <w:color w:val="000000" w:themeColor="text1"/>
        </w:rPr>
        <w:t>m s</w:t>
      </w:r>
      <w:r w:rsidRPr="004B0EE4">
        <w:rPr>
          <w:rFonts w:ascii="Times New Roman" w:hAnsi="Times New Roman" w:cs="Times New Roman (正文 CS 字体)"/>
          <w:color w:val="000000" w:themeColor="text1"/>
          <w:vertAlign w:val="superscript"/>
        </w:rPr>
        <w:t>-1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) in 2050-2099 relative to 1965-2014 across models regress onto the normalized inter-model PC1. (c) and (d) is same as (a) and (b) but for the regression onto the normalized ITC changes across models in 2050-2099. The stippling and vectors denote the regression exceeds 90% confidence level. </w:t>
      </w:r>
      <w:r w:rsidRPr="004B0EE4">
        <w:rPr>
          <w:rFonts w:ascii="Times New Roman" w:hAnsi="Times New Roman" w:cs="Times New Roman (正文 CS 字体)"/>
        </w:rPr>
        <w:t>The right panels in (</w:t>
      </w:r>
      <w:r w:rsidRPr="004B0EE4">
        <w:rPr>
          <w:rFonts w:ascii="Times New Roman" w:hAnsi="Times New Roman" w:cs="Times New Roman (正文 CS 字体)" w:hint="eastAsia"/>
        </w:rPr>
        <w:t>a</w:t>
      </w:r>
      <w:r w:rsidRPr="004B0EE4">
        <w:rPr>
          <w:rFonts w:ascii="Times New Roman" w:hAnsi="Times New Roman" w:cs="Times New Roman (正文 CS 字体)"/>
        </w:rPr>
        <w:t xml:space="preserve">) and (c) are the zonal mean of the low-level </w:t>
      </w:r>
      <w:r w:rsidRPr="004B0EE4">
        <w:rPr>
          <w:rFonts w:ascii="Times New Roman" w:hAnsi="Times New Roman" w:cs="Times New Roman (正文 CS 字体)"/>
          <w:color w:val="000000" w:themeColor="text1"/>
        </w:rPr>
        <w:t>meridional wind related to PC1 and ITC, respectively</w:t>
      </w:r>
      <w:r w:rsidRPr="004B0EE4">
        <w:rPr>
          <w:rFonts w:ascii="Times New Roman" w:hAnsi="Times New Roman" w:cs="Times New Roman (正文 CS 字体)"/>
        </w:rPr>
        <w:t>.</w:t>
      </w:r>
    </w:p>
    <w:p w14:paraId="6166870A" w14:textId="77777777" w:rsidR="00193105" w:rsidRPr="004B0EE4" w:rsidRDefault="00193105" w:rsidP="00DE2311">
      <w:pPr>
        <w:spacing w:line="360" w:lineRule="auto"/>
        <w:jc w:val="both"/>
        <w:rPr>
          <w:rFonts w:ascii="Times New Roman" w:hAnsi="Times New Roman" w:cs="Times New Roman (正文 CS 字体)"/>
        </w:rPr>
      </w:pPr>
      <w:r w:rsidRPr="004B0EE4">
        <w:rPr>
          <w:rFonts w:ascii="Times New Roman" w:hAnsi="Times New Roman" w:cs="Times New Roman (正文 CS 字体)"/>
        </w:rPr>
        <w:br w:type="page"/>
      </w:r>
    </w:p>
    <w:p w14:paraId="414D0C6C" w14:textId="058513F9" w:rsidR="00386639" w:rsidRPr="004B0EE4" w:rsidRDefault="00386639" w:rsidP="004115E1">
      <w:pPr>
        <w:spacing w:line="360" w:lineRule="auto"/>
        <w:jc w:val="center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noProof/>
        </w:rPr>
        <w:lastRenderedPageBreak/>
        <w:drawing>
          <wp:inline distT="0" distB="0" distL="0" distR="0" wp14:anchorId="5D5BDB6C" wp14:editId="7F1161A5">
            <wp:extent cx="5462279" cy="35814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65" t="61712" r="53949" b="20528"/>
                    <a:stretch/>
                  </pic:blipFill>
                  <pic:spPr bwMode="auto">
                    <a:xfrm>
                      <a:off x="0" y="0"/>
                      <a:ext cx="5472213" cy="358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7EDB3" w14:textId="1EF81F4B" w:rsidR="009A0ED7" w:rsidRPr="004B0EE4" w:rsidRDefault="009A0ED7" w:rsidP="00DE2311">
      <w:pPr>
        <w:spacing w:line="360" w:lineRule="auto"/>
        <w:jc w:val="both"/>
        <w:rPr>
          <w:rFonts w:ascii="Times New Roman" w:hAnsi="Times New Roman" w:cs="Times New Roman (正文 CS 字体)"/>
        </w:rPr>
      </w:pPr>
      <w:r w:rsidRPr="004B0EE4">
        <w:rPr>
          <w:rFonts w:ascii="Times New Roman" w:hAnsi="Times New Roman" w:cs="Times New Roman (正文 CS 字体)" w:hint="eastAsia"/>
          <w:b/>
          <w:bCs/>
          <w:color w:val="000000" w:themeColor="text1"/>
        </w:rPr>
        <w:t>Supplementary F</w:t>
      </w: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>igure S</w:t>
      </w:r>
      <w:r w:rsidR="00344631" w:rsidRPr="004B0EE4">
        <w:rPr>
          <w:rFonts w:ascii="Times New Roman" w:hAnsi="Times New Roman" w:cs="Times New Roman (正文 CS 字体)"/>
          <w:b/>
          <w:bCs/>
          <w:color w:val="000000" w:themeColor="text1"/>
        </w:rPr>
        <w:t>4</w:t>
      </w: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>.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 </w:t>
      </w: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>Projected changes in the Afro-Asian summer monsoon (AfroASM) circulation index of unconstrained (“Raw Projection”) and constrained projection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. The bars represent the multi-model ensemble, while the vertical lines indicate the range of </w:t>
      </w:r>
      <m:oMath>
        <m:r>
          <w:rPr>
            <w:rFonts w:ascii="Cambria Math" w:hAnsi="Cambria Math" w:cs="Times New Roman (正文 CS 字体)"/>
            <w:color w:val="000000" w:themeColor="text1"/>
          </w:rPr>
          <m:t>±</m:t>
        </m:r>
      </m:oMath>
      <w:r w:rsidRPr="004B0EE4">
        <w:rPr>
          <w:rFonts w:ascii="Times New Roman" w:hAnsi="Times New Roman" w:cs="Times New Roman (正文 CS 字体)"/>
          <w:color w:val="000000" w:themeColor="text1"/>
        </w:rPr>
        <w:t>1</w:t>
      </w:r>
      <m:oMath>
        <m:r>
          <w:rPr>
            <w:rFonts w:ascii="Cambria Math" w:hAnsi="Cambria Math" w:cs="Times New Roman (正文 CS 字体)"/>
          </w:rPr>
          <m:t>σ</m:t>
        </m:r>
      </m:oMath>
      <w:r w:rsidR="00D54125" w:rsidRPr="004B0EE4">
        <w:rPr>
          <w:rFonts w:ascii="Times New Roman" w:hAnsi="Times New Roman" w:cs="Times New Roman (正文 CS 字体)" w:hint="eastAsia"/>
        </w:rPr>
        <w:t xml:space="preserve"> </w:t>
      </w:r>
      <w:r w:rsidR="00D54125" w:rsidRPr="004B0EE4">
        <w:rPr>
          <w:rFonts w:ascii="Times New Roman" w:hAnsi="Times New Roman" w:cs="Times New Roman (正文 CS 字体)"/>
        </w:rPr>
        <w:t>across models</w:t>
      </w:r>
      <w:r w:rsidRPr="004B0EE4">
        <w:rPr>
          <w:rFonts w:ascii="Times New Roman" w:hAnsi="Times New Roman" w:cs="Times New Roman (正文 CS 字体)"/>
          <w:color w:val="000000" w:themeColor="text1"/>
        </w:rPr>
        <w:t>. For more details of the definition of circulation index, please see Methods.</w:t>
      </w:r>
      <w:r w:rsidRPr="004B0EE4">
        <w:rPr>
          <w:rFonts w:ascii="Times New Roman" w:hAnsi="Times New Roman" w:cs="Times New Roman (正文 CS 字体)"/>
        </w:rPr>
        <w:br w:type="page"/>
      </w:r>
    </w:p>
    <w:p w14:paraId="547E12D4" w14:textId="0CF874AF" w:rsidR="00791CAE" w:rsidRPr="004B0EE4" w:rsidRDefault="00791CAE" w:rsidP="00DC0091">
      <w:pPr>
        <w:spacing w:line="360" w:lineRule="auto"/>
        <w:jc w:val="center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noProof/>
        </w:rPr>
        <w:lastRenderedPageBreak/>
        <w:drawing>
          <wp:inline distT="0" distB="0" distL="0" distR="0" wp14:anchorId="32A1140C" wp14:editId="7C3D6061">
            <wp:extent cx="5294133" cy="410527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351" r="31375"/>
                    <a:stretch/>
                  </pic:blipFill>
                  <pic:spPr bwMode="auto">
                    <a:xfrm>
                      <a:off x="0" y="0"/>
                      <a:ext cx="5298547" cy="410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3221" w14:textId="0DE1F80B" w:rsidR="009A0ED7" w:rsidRPr="004B0EE4" w:rsidRDefault="009A0ED7" w:rsidP="00DE2311">
      <w:pPr>
        <w:spacing w:line="360" w:lineRule="auto"/>
        <w:jc w:val="both"/>
        <w:rPr>
          <w:rFonts w:ascii="Times New Roman" w:hAnsi="Times New Roman" w:cs="Times New Roman (正文 CS 字体)"/>
        </w:rPr>
      </w:pPr>
      <w:r w:rsidRPr="004B0EE4">
        <w:rPr>
          <w:rFonts w:ascii="Times New Roman" w:hAnsi="Times New Roman" w:cs="Times New Roman (正文 CS 字体)" w:hint="eastAsia"/>
          <w:b/>
          <w:bCs/>
          <w:color w:val="000000" w:themeColor="text1"/>
        </w:rPr>
        <w:t>Supplementary F</w:t>
      </w: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>igure S</w:t>
      </w:r>
      <w:r w:rsidR="00344631" w:rsidRPr="004B0EE4">
        <w:rPr>
          <w:rFonts w:ascii="Times New Roman" w:hAnsi="Times New Roman" w:cs="Times New Roman (正文 CS 字体)"/>
          <w:b/>
          <w:bCs/>
          <w:color w:val="000000" w:themeColor="text1"/>
        </w:rPr>
        <w:t>5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. </w:t>
      </w: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>Relationship between projected changes of precipitation and runoff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 in 2050~2099 under SSP5-8.5 scenario averaged over averaged over (a) Afro-Asian (AfroASM), (b) </w:t>
      </w:r>
      <w:r w:rsidR="00F322EC" w:rsidRPr="004B0EE4">
        <w:rPr>
          <w:rFonts w:ascii="Times New Roman" w:hAnsi="Times New Roman" w:cs="Times New Roman (正文 CS 字体)"/>
          <w:color w:val="000000" w:themeColor="text1"/>
        </w:rPr>
        <w:t>East Asia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, (c) South Asia and (d) </w:t>
      </w:r>
      <w:r w:rsidR="00F322EC" w:rsidRPr="004B0EE4">
        <w:rPr>
          <w:rFonts w:ascii="Times New Roman" w:hAnsi="Times New Roman" w:cs="Times New Roman (正文 CS 字体)"/>
          <w:color w:val="000000" w:themeColor="text1"/>
        </w:rPr>
        <w:t xml:space="preserve">West Africa </w:t>
      </w:r>
      <w:r w:rsidRPr="004B0EE4">
        <w:rPr>
          <w:rFonts w:ascii="Times New Roman" w:hAnsi="Times New Roman" w:cs="Times New Roman (正文 CS 字体)"/>
          <w:color w:val="000000" w:themeColor="text1"/>
        </w:rPr>
        <w:t>monsoon regions. The solid lines indicate the linear fit, with correlation coefficient and significant level based on student t-test shown on the top-right corner.</w:t>
      </w:r>
      <w:r w:rsidRPr="004B0EE4">
        <w:rPr>
          <w:rFonts w:ascii="Times New Roman" w:hAnsi="Times New Roman" w:cs="Times New Roman (正文 CS 字体)"/>
        </w:rPr>
        <w:br w:type="page"/>
      </w:r>
    </w:p>
    <w:p w14:paraId="5B9B5819" w14:textId="234071A0" w:rsidR="00371959" w:rsidRPr="004B0EE4" w:rsidRDefault="00371959" w:rsidP="00DD142E">
      <w:pPr>
        <w:spacing w:line="360" w:lineRule="auto"/>
        <w:jc w:val="center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noProof/>
        </w:rPr>
        <w:lastRenderedPageBreak/>
        <w:drawing>
          <wp:inline distT="0" distB="0" distL="0" distR="0" wp14:anchorId="7A53DCD7" wp14:editId="659ABF91">
            <wp:extent cx="3829050" cy="660665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4" t="49957" r="57741"/>
                    <a:stretch/>
                  </pic:blipFill>
                  <pic:spPr bwMode="auto">
                    <a:xfrm>
                      <a:off x="0" y="0"/>
                      <a:ext cx="3833906" cy="661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5B5B1" w14:textId="02F6549F" w:rsidR="009A0ED7" w:rsidRPr="004B0EE4" w:rsidRDefault="009A0ED7" w:rsidP="00DE2311">
      <w:pPr>
        <w:spacing w:line="360" w:lineRule="auto"/>
        <w:jc w:val="both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 w:hint="eastAsia"/>
          <w:b/>
          <w:bCs/>
          <w:color w:val="000000" w:themeColor="text1"/>
        </w:rPr>
        <w:t xml:space="preserve">Supplementary </w:t>
      </w:r>
      <w:r w:rsidRPr="004B0EE4">
        <w:rPr>
          <w:rFonts w:ascii="Times New Roman" w:hAnsi="Times New Roman" w:cs="Times New Roman (正文 CS 字体)" w:hint="eastAsia"/>
          <w:b/>
          <w:bCs/>
        </w:rPr>
        <w:t>Figure</w:t>
      </w:r>
      <w:r w:rsidRPr="004B0EE4">
        <w:rPr>
          <w:rFonts w:ascii="Times New Roman" w:hAnsi="Times New Roman" w:cs="Times New Roman (正文 CS 字体)"/>
          <w:b/>
          <w:bCs/>
        </w:rPr>
        <w:t xml:space="preserve"> S</w:t>
      </w:r>
      <w:r w:rsidR="00344631" w:rsidRPr="004B0EE4">
        <w:rPr>
          <w:rFonts w:ascii="Times New Roman" w:hAnsi="Times New Roman" w:cs="Times New Roman (正文 CS 字体)"/>
          <w:b/>
          <w:bCs/>
        </w:rPr>
        <w:t>6</w:t>
      </w:r>
      <w:r w:rsidRPr="004B0EE4">
        <w:rPr>
          <w:rFonts w:ascii="Times New Roman" w:hAnsi="Times New Roman" w:cs="Times New Roman (正文 CS 字体)"/>
          <w:b/>
          <w:bCs/>
        </w:rPr>
        <w:t>.</w:t>
      </w:r>
      <w:r w:rsidRPr="004B0EE4">
        <w:rPr>
          <w:rFonts w:ascii="Times New Roman" w:hAnsi="Times New Roman" w:cs="Times New Roman (正文 CS 字体)"/>
        </w:rPr>
        <w:t xml:space="preserve"> </w:t>
      </w:r>
      <w:r w:rsidRPr="004B0EE4">
        <w:rPr>
          <w:rFonts w:ascii="Times New Roman" w:hAnsi="Times New Roman" w:cs="Times New Roman (正文 CS 字体)"/>
          <w:color w:val="000000" w:themeColor="text1"/>
        </w:rPr>
        <w:t>Same as Figure 2a, Figure 2c</w:t>
      </w:r>
      <w:r w:rsidR="001173BC" w:rsidRPr="004B0EE4">
        <w:rPr>
          <w:rFonts w:ascii="Times New Roman" w:hAnsi="Times New Roman" w:cs="Times New Roman (正文 CS 字体)"/>
          <w:color w:val="000000" w:themeColor="text1"/>
        </w:rPr>
        <w:t>, Figure 2e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 and Figure 4</w:t>
      </w:r>
      <w:r w:rsidR="00932417" w:rsidRPr="004B0EE4">
        <w:rPr>
          <w:rFonts w:ascii="Times New Roman" w:hAnsi="Times New Roman" w:cs="Times New Roman (正文 CS 字体)"/>
          <w:color w:val="000000" w:themeColor="text1"/>
        </w:rPr>
        <w:t>b</w:t>
      </w:r>
      <w:r w:rsidRPr="004B0EE4">
        <w:rPr>
          <w:rFonts w:ascii="Times New Roman" w:hAnsi="Times New Roman" w:cs="Times New Roman (正文 CS 字体)"/>
          <w:color w:val="000000" w:themeColor="text1"/>
        </w:rPr>
        <w:t>, but for the results under the SSP2-4.5 scenario.</w:t>
      </w:r>
      <w:r w:rsidRPr="004B0EE4">
        <w:rPr>
          <w:rFonts w:ascii="Times New Roman" w:hAnsi="Times New Roman" w:cs="Times New Roman (正文 CS 字体)"/>
          <w:color w:val="000000" w:themeColor="text1"/>
        </w:rPr>
        <w:br w:type="page"/>
      </w:r>
    </w:p>
    <w:p w14:paraId="12E6D283" w14:textId="162D9B2B" w:rsidR="008E6FDC" w:rsidRPr="004B0EE4" w:rsidRDefault="008E6FDC" w:rsidP="0091653D">
      <w:pPr>
        <w:spacing w:line="360" w:lineRule="auto"/>
        <w:jc w:val="center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noProof/>
        </w:rPr>
        <w:lastRenderedPageBreak/>
        <w:drawing>
          <wp:inline distT="0" distB="0" distL="0" distR="0" wp14:anchorId="6EA6846E" wp14:editId="0CFE605D">
            <wp:extent cx="3839301" cy="581025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63" t="54174" r="55936"/>
                    <a:stretch/>
                  </pic:blipFill>
                  <pic:spPr bwMode="auto">
                    <a:xfrm>
                      <a:off x="0" y="0"/>
                      <a:ext cx="3845266" cy="581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F9B2" w14:textId="5FEEA7A5" w:rsidR="009A0ED7" w:rsidRPr="004B0EE4" w:rsidRDefault="009A0ED7" w:rsidP="00DE2311">
      <w:pPr>
        <w:spacing w:line="360" w:lineRule="auto"/>
        <w:jc w:val="both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 w:hint="eastAsia"/>
          <w:b/>
          <w:bCs/>
          <w:color w:val="000000" w:themeColor="text1"/>
        </w:rPr>
        <w:t xml:space="preserve">Supplementary </w:t>
      </w: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>Figure S</w:t>
      </w:r>
      <w:r w:rsidR="00344631" w:rsidRPr="004B0EE4">
        <w:rPr>
          <w:rFonts w:ascii="Times New Roman" w:hAnsi="Times New Roman" w:cs="Times New Roman (正文 CS 字体)"/>
          <w:b/>
          <w:bCs/>
          <w:color w:val="000000" w:themeColor="text1"/>
        </w:rPr>
        <w:t>7</w:t>
      </w: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 xml:space="preserve">. </w:t>
      </w:r>
      <w:r w:rsidRPr="004B0EE4">
        <w:rPr>
          <w:rFonts w:ascii="Times New Roman" w:hAnsi="Times New Roman" w:cs="Times New Roman (正文 CS 字体)"/>
          <w:color w:val="000000" w:themeColor="text1"/>
        </w:rPr>
        <w:t>Same as Figure 5 but for the results under the SSP2-4.5 scenario.</w:t>
      </w:r>
    </w:p>
    <w:p w14:paraId="68331F2B" w14:textId="77777777" w:rsidR="009A0ED7" w:rsidRPr="004B0EE4" w:rsidRDefault="009A0ED7" w:rsidP="00301F7C">
      <w:pPr>
        <w:spacing w:line="360" w:lineRule="auto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/>
          <w:color w:val="000000" w:themeColor="text1"/>
        </w:rPr>
        <w:br w:type="page"/>
      </w:r>
    </w:p>
    <w:p w14:paraId="3A0D94E9" w14:textId="7151404E" w:rsidR="00804B38" w:rsidRPr="004B0EE4" w:rsidRDefault="00DD58AB" w:rsidP="001E799A">
      <w:pPr>
        <w:spacing w:line="360" w:lineRule="auto"/>
        <w:rPr>
          <w:rFonts w:ascii="Times New Roman" w:hAnsi="Times New Roman" w:cs="Times New Roman (正文 CS 字体)"/>
          <w:b/>
          <w:bCs/>
          <w:color w:val="000000" w:themeColor="text1"/>
        </w:rPr>
      </w:pP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lastRenderedPageBreak/>
        <w:t>Supplementary Information Note</w:t>
      </w:r>
      <w:r w:rsidR="007C6216" w:rsidRPr="004B0EE4">
        <w:rPr>
          <w:rFonts w:ascii="Times New Roman" w:hAnsi="Times New Roman" w:cs="Times New Roman (正文 CS 字体)"/>
          <w:b/>
          <w:bCs/>
          <w:color w:val="000000" w:themeColor="text1"/>
        </w:rPr>
        <w:t xml:space="preserve"> </w:t>
      </w:r>
      <w:r w:rsidR="00C22BD2" w:rsidRPr="004B0EE4">
        <w:rPr>
          <w:rFonts w:ascii="Times New Roman" w:hAnsi="Times New Roman" w:cs="Times New Roman (正文 CS 字体)"/>
          <w:b/>
          <w:bCs/>
          <w:color w:val="000000" w:themeColor="text1"/>
        </w:rPr>
        <w:t>#</w:t>
      </w:r>
      <w:r w:rsidR="007C6216" w:rsidRPr="004B0EE4">
        <w:rPr>
          <w:rFonts w:ascii="Times New Roman" w:hAnsi="Times New Roman" w:cs="Times New Roman (正文 CS 字体)"/>
          <w:b/>
          <w:bCs/>
          <w:color w:val="000000" w:themeColor="text1"/>
        </w:rPr>
        <w:t>1:</w:t>
      </w:r>
    </w:p>
    <w:p w14:paraId="5E692391" w14:textId="46C6C08A" w:rsidR="003C170B" w:rsidRPr="004B0EE4" w:rsidRDefault="00ED22B2" w:rsidP="00410351">
      <w:pPr>
        <w:spacing w:line="360" w:lineRule="auto"/>
        <w:jc w:val="both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/>
          <w:color w:val="000000" w:themeColor="text1"/>
        </w:rPr>
        <w:t>W</w:t>
      </w:r>
      <w:r w:rsidR="00635FF6" w:rsidRPr="004B0EE4">
        <w:rPr>
          <w:rFonts w:ascii="Times New Roman" w:hAnsi="Times New Roman" w:cs="Times New Roman (正文 CS 字体)"/>
          <w:color w:val="000000" w:themeColor="text1"/>
        </w:rPr>
        <w:t>e use different model ensembles to verify the robustness of the emergent constraint. Firstly, we deduct one to four models from the 30 CMIP6 models, and we get 30</w:t>
      </w:r>
      <w:r w:rsidR="0001799D" w:rsidRPr="004B0EE4">
        <w:rPr>
          <w:rFonts w:ascii="Times New Roman" w:hAnsi="Times New Roman" w:cs="Times New Roman (正文 CS 字体)"/>
          <w:color w:val="000000" w:themeColor="text1"/>
        </w:rPr>
        <w:t xml:space="preserve"> (</w:t>
      </w:r>
      <m:oMath>
        <m:sSubSup>
          <m:sSubSupPr>
            <m:ctrlPr>
              <w:rPr>
                <w:rFonts w:ascii="Cambria Math" w:hAnsi="Cambria Math" w:cs="Times New Roman (正文 CS 字体)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 (正文 CS 字体)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 (正文 CS 字体)"/>
                <w:color w:val="000000" w:themeColor="text1"/>
              </w:rPr>
              <m:t>30</m:t>
            </m:r>
          </m:sub>
          <m:sup>
            <m:r>
              <w:rPr>
                <w:rFonts w:ascii="Cambria Math" w:hAnsi="Cambria Math" w:cs="Times New Roman (正文 CS 字体)"/>
                <w:color w:val="000000" w:themeColor="text1"/>
              </w:rPr>
              <m:t>1</m:t>
            </m:r>
          </m:sup>
        </m:sSubSup>
        <m:r>
          <w:rPr>
            <w:rFonts w:ascii="Cambria Math" w:hAnsi="Cambria Math" w:cs="Times New Roman (正文 CS 字体)"/>
            <w:color w:val="000000" w:themeColor="text1"/>
          </w:rPr>
          <m:t>=30</m:t>
        </m:r>
      </m:oMath>
      <w:r w:rsidR="0001799D" w:rsidRPr="004B0EE4">
        <w:rPr>
          <w:rFonts w:ascii="Times New Roman" w:hAnsi="Times New Roman" w:cs="Times New Roman (正文 CS 字体)"/>
          <w:color w:val="000000" w:themeColor="text1"/>
        </w:rPr>
        <w:t>)</w:t>
      </w:r>
      <w:r w:rsidR="00635FF6" w:rsidRPr="004B0EE4">
        <w:rPr>
          <w:rFonts w:ascii="Times New Roman" w:hAnsi="Times New Roman" w:cs="Times New Roman (正文 CS 字体)"/>
          <w:color w:val="000000" w:themeColor="text1"/>
        </w:rPr>
        <w:t>, 435</w:t>
      </w:r>
      <w:r w:rsidR="0001799D" w:rsidRPr="004B0EE4">
        <w:rPr>
          <w:rFonts w:ascii="Times New Roman" w:hAnsi="Times New Roman" w:cs="Times New Roman (正文 CS 字体)"/>
          <w:color w:val="000000" w:themeColor="text1"/>
        </w:rPr>
        <w:t xml:space="preserve"> (</w:t>
      </w:r>
      <m:oMath>
        <m:sSubSup>
          <m:sSubSupPr>
            <m:ctrlPr>
              <w:rPr>
                <w:rFonts w:ascii="Cambria Math" w:hAnsi="Cambria Math" w:cs="Times New Roman (正文 CS 字体)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 (正文 CS 字体)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 (正文 CS 字体)"/>
                <w:color w:val="000000" w:themeColor="text1"/>
              </w:rPr>
              <m:t>30</m:t>
            </m:r>
          </m:sub>
          <m:sup>
            <m:r>
              <w:rPr>
                <w:rFonts w:ascii="Cambria Math" w:hAnsi="Cambria Math" w:cs="Times New Roman (正文 CS 字体)"/>
                <w:color w:val="000000" w:themeColor="text1"/>
              </w:rPr>
              <m:t>2</m:t>
            </m:r>
          </m:sup>
        </m:sSubSup>
        <m:r>
          <w:rPr>
            <w:rFonts w:ascii="Cambria Math" w:hAnsi="Cambria Math" w:cs="Times New Roman (正文 CS 字体)"/>
            <w:color w:val="000000" w:themeColor="text1"/>
          </w:rPr>
          <m:t>=435</m:t>
        </m:r>
      </m:oMath>
      <w:r w:rsidR="0001799D" w:rsidRPr="004B0EE4">
        <w:rPr>
          <w:rFonts w:ascii="Times New Roman" w:hAnsi="Times New Roman" w:cs="Times New Roman (正文 CS 字体)"/>
          <w:color w:val="000000" w:themeColor="text1"/>
        </w:rPr>
        <w:t>)</w:t>
      </w:r>
      <w:r w:rsidR="00635FF6" w:rsidRPr="004B0EE4">
        <w:rPr>
          <w:rFonts w:ascii="Times New Roman" w:hAnsi="Times New Roman" w:cs="Times New Roman (正文 CS 字体)"/>
          <w:color w:val="000000" w:themeColor="text1"/>
        </w:rPr>
        <w:t>, 4060</w:t>
      </w:r>
      <w:r w:rsidR="0001799D" w:rsidRPr="004B0EE4">
        <w:rPr>
          <w:rFonts w:ascii="Times New Roman" w:hAnsi="Times New Roman" w:cs="Times New Roman (正文 CS 字体)"/>
          <w:color w:val="000000" w:themeColor="text1"/>
        </w:rPr>
        <w:t xml:space="preserve"> (</w:t>
      </w:r>
      <m:oMath>
        <m:sSubSup>
          <m:sSubSupPr>
            <m:ctrlPr>
              <w:rPr>
                <w:rFonts w:ascii="Cambria Math" w:hAnsi="Cambria Math" w:cs="Times New Roman (正文 CS 字体)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 (正文 CS 字体)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 (正文 CS 字体)"/>
                <w:color w:val="000000" w:themeColor="text1"/>
              </w:rPr>
              <m:t>30</m:t>
            </m:r>
          </m:sub>
          <m:sup>
            <m:r>
              <w:rPr>
                <w:rFonts w:ascii="Cambria Math" w:hAnsi="Cambria Math" w:cs="Times New Roman (正文 CS 字体)"/>
                <w:color w:val="000000" w:themeColor="text1"/>
              </w:rPr>
              <m:t>3</m:t>
            </m:r>
          </m:sup>
        </m:sSubSup>
        <m:r>
          <w:rPr>
            <w:rFonts w:ascii="Cambria Math" w:hAnsi="Cambria Math" w:cs="Times New Roman (正文 CS 字体)"/>
            <w:color w:val="000000" w:themeColor="text1"/>
          </w:rPr>
          <m:t>=4060</m:t>
        </m:r>
      </m:oMath>
      <w:r w:rsidR="0001799D" w:rsidRPr="004B0EE4">
        <w:rPr>
          <w:rFonts w:ascii="Times New Roman" w:hAnsi="Times New Roman" w:cs="Times New Roman (正文 CS 字体)"/>
          <w:color w:val="000000" w:themeColor="text1"/>
        </w:rPr>
        <w:t>)</w:t>
      </w:r>
      <w:r w:rsidR="00635FF6" w:rsidRPr="004B0EE4">
        <w:rPr>
          <w:rFonts w:ascii="Times New Roman" w:hAnsi="Times New Roman" w:cs="Times New Roman (正文 CS 字体)"/>
          <w:color w:val="000000" w:themeColor="text1"/>
        </w:rPr>
        <w:t xml:space="preserve"> and 27405</w:t>
      </w:r>
      <w:r w:rsidR="0001799D" w:rsidRPr="004B0EE4">
        <w:rPr>
          <w:rFonts w:ascii="Times New Roman" w:hAnsi="Times New Roman" w:cs="Times New Roman (正文 CS 字体)"/>
          <w:color w:val="000000" w:themeColor="text1"/>
        </w:rPr>
        <w:t xml:space="preserve"> (</w:t>
      </w:r>
      <m:oMath>
        <m:sSubSup>
          <m:sSubSupPr>
            <m:ctrlPr>
              <w:rPr>
                <w:rFonts w:ascii="Cambria Math" w:hAnsi="Cambria Math" w:cs="Times New Roman (正文 CS 字体)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 (正文 CS 字体)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 (正文 CS 字体)"/>
                <w:color w:val="000000" w:themeColor="text1"/>
              </w:rPr>
              <m:t>30</m:t>
            </m:r>
          </m:sub>
          <m:sup>
            <m:r>
              <w:rPr>
                <w:rFonts w:ascii="Cambria Math" w:hAnsi="Cambria Math" w:cs="Times New Roman (正文 CS 字体)"/>
                <w:color w:val="000000" w:themeColor="text1"/>
              </w:rPr>
              <m:t>4</m:t>
            </m:r>
          </m:sup>
        </m:sSubSup>
        <m:r>
          <w:rPr>
            <w:rFonts w:ascii="Cambria Math" w:hAnsi="Cambria Math" w:cs="Times New Roman (正文 CS 字体)"/>
            <w:color w:val="000000" w:themeColor="text1"/>
          </w:rPr>
          <m:t>=27405</m:t>
        </m:r>
      </m:oMath>
      <w:r w:rsidR="0001799D" w:rsidRPr="004B0EE4">
        <w:rPr>
          <w:rFonts w:ascii="Times New Roman" w:hAnsi="Times New Roman" w:cs="Times New Roman (正文 CS 字体)"/>
          <w:color w:val="000000" w:themeColor="text1"/>
        </w:rPr>
        <w:t>)</w:t>
      </w:r>
      <w:r w:rsidR="00635FF6" w:rsidRPr="004B0EE4">
        <w:rPr>
          <w:rFonts w:ascii="Times New Roman" w:hAnsi="Times New Roman" w:cs="Times New Roman (正文 CS 字体)"/>
          <w:color w:val="000000" w:themeColor="text1"/>
        </w:rPr>
        <w:t xml:space="preserve"> subsets of model ensemble</w:t>
      </w:r>
      <w:r w:rsidR="009501BF" w:rsidRPr="004B0EE4">
        <w:rPr>
          <w:rFonts w:ascii="Times New Roman" w:hAnsi="Times New Roman" w:cs="Times New Roman (正文 CS 字体)"/>
          <w:color w:val="000000" w:themeColor="text1"/>
        </w:rPr>
        <w:t xml:space="preserve"> in total</w:t>
      </w:r>
      <w:r w:rsidR="00635FF6" w:rsidRPr="004B0EE4">
        <w:rPr>
          <w:rFonts w:ascii="Times New Roman" w:hAnsi="Times New Roman" w:cs="Times New Roman (正文 CS 字体)"/>
          <w:color w:val="000000" w:themeColor="text1"/>
        </w:rPr>
        <w:t xml:space="preserve">, respectively. Then, we calculate the relationship between </w:t>
      </w:r>
      <m:oMath>
        <m:r>
          <w:rPr>
            <w:rFonts w:ascii="Cambria Math" w:hAnsi="Cambria Math" w:cs="Times New Roman (正文 CS 字体)"/>
            <w:color w:val="000000" w:themeColor="text1"/>
          </w:rPr>
          <m:t>IT</m:t>
        </m:r>
        <m:sSub>
          <m:sSubPr>
            <m:ctrlPr>
              <w:rPr>
                <w:rFonts w:ascii="Cambria Math" w:hAnsi="Cambria Math" w:cs="Times New Roman (正文 CS 字体)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 (正文 CS 字体)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 (正文 CS 字体)"/>
                <w:color w:val="000000" w:themeColor="text1"/>
              </w:rPr>
              <m:t>I</m:t>
            </m:r>
          </m:sub>
        </m:sSub>
      </m:oMath>
      <w:r w:rsidR="00635FF6" w:rsidRPr="004B0EE4">
        <w:rPr>
          <w:rFonts w:ascii="Times New Roman" w:hAnsi="Times New Roman" w:cs="Times New Roman (正文 CS 字体)" w:hint="eastAsia"/>
          <w:color w:val="000000" w:themeColor="text1"/>
        </w:rPr>
        <w:t xml:space="preserve"> </w:t>
      </w:r>
      <w:r w:rsidR="00635FF6" w:rsidRPr="004B0EE4">
        <w:rPr>
          <w:rFonts w:ascii="Times New Roman" w:hAnsi="Times New Roman" w:cs="Times New Roman (正文 CS 字体)"/>
          <w:color w:val="000000" w:themeColor="text1"/>
        </w:rPr>
        <w:t>and PC1 in each subset.</w:t>
      </w:r>
      <w:r w:rsidR="005F7200" w:rsidRPr="004B0EE4">
        <w:rPr>
          <w:rFonts w:ascii="Times New Roman" w:hAnsi="Times New Roman" w:cs="Times New Roman (正文 CS 字体)"/>
          <w:color w:val="000000" w:themeColor="text1"/>
        </w:rPr>
        <w:t xml:space="preserve"> </w:t>
      </w:r>
      <w:r w:rsidR="00D266A7" w:rsidRPr="004B0EE4">
        <w:rPr>
          <w:rFonts w:ascii="Times New Roman" w:hAnsi="Times New Roman" w:cs="Times New Roman (正文 CS 字体)"/>
          <w:color w:val="000000" w:themeColor="text1"/>
        </w:rPr>
        <w:t>The results are shown as the blue bars in Supplementary Figure S8.</w:t>
      </w:r>
    </w:p>
    <w:p w14:paraId="1FC2B813" w14:textId="3FC597A7" w:rsidR="007C6216" w:rsidRPr="004B0EE4" w:rsidRDefault="007D4143" w:rsidP="00410351">
      <w:pPr>
        <w:spacing w:line="360" w:lineRule="auto"/>
        <w:jc w:val="both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/>
          <w:color w:val="000000" w:themeColor="text1"/>
        </w:rPr>
        <w:t xml:space="preserve">To exam whether the addition of outliers would alter the relationship </w:t>
      </w:r>
      <w:r w:rsidR="007745F3" w:rsidRPr="004B0EE4">
        <w:rPr>
          <w:rFonts w:ascii="Times New Roman" w:hAnsi="Times New Roman" w:cs="Times New Roman (正文 CS 字体)"/>
          <w:color w:val="000000" w:themeColor="text1"/>
        </w:rPr>
        <w:t xml:space="preserve">of 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emergent constraint, we randomly add one to </w:t>
      </w:r>
      <w:r w:rsidR="00B05AED" w:rsidRPr="004B0EE4">
        <w:rPr>
          <w:rFonts w:ascii="Times New Roman" w:hAnsi="Times New Roman" w:cs="Times New Roman (正文 CS 字体)"/>
          <w:color w:val="000000" w:themeColor="text1"/>
        </w:rPr>
        <w:t>four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 outliers to the </w:t>
      </w:r>
      <w:r w:rsidR="00FA1FF8" w:rsidRPr="004B0EE4">
        <w:rPr>
          <w:rFonts w:ascii="Times New Roman" w:hAnsi="Times New Roman" w:cs="Times New Roman (正文 CS 字体)"/>
          <w:color w:val="000000" w:themeColor="text1"/>
        </w:rPr>
        <w:t xml:space="preserve">raw </w:t>
      </w:r>
      <w:r w:rsidRPr="004B0EE4">
        <w:rPr>
          <w:rFonts w:ascii="Times New Roman" w:hAnsi="Times New Roman" w:cs="Times New Roman (正文 CS 字体)"/>
          <w:color w:val="000000" w:themeColor="text1"/>
        </w:rPr>
        <w:t>30</w:t>
      </w:r>
      <w:r w:rsidR="00670A46" w:rsidRPr="004B0EE4">
        <w:rPr>
          <w:rFonts w:ascii="Times New Roman" w:hAnsi="Times New Roman" w:cs="Times New Roman (正文 CS 字体)"/>
          <w:color w:val="000000" w:themeColor="text1"/>
        </w:rPr>
        <w:t>-</w:t>
      </w:r>
      <w:r w:rsidRPr="004B0EE4">
        <w:rPr>
          <w:rFonts w:ascii="Times New Roman" w:hAnsi="Times New Roman" w:cs="Times New Roman (正文 CS 字体)"/>
          <w:color w:val="000000" w:themeColor="text1"/>
        </w:rPr>
        <w:t>model ensemble (</w:t>
      </w:r>
      <w:r w:rsidR="0043568B" w:rsidRPr="004B0EE4">
        <w:rPr>
          <w:rFonts w:ascii="Times New Roman" w:hAnsi="Times New Roman" w:cs="Times New Roman (正文 CS 字体)"/>
          <w:color w:val="000000" w:themeColor="text1"/>
        </w:rPr>
        <w:t xml:space="preserve">“+1” </w:t>
      </w:r>
      <w:r w:rsidR="002C6EDA" w:rsidRPr="004B0EE4">
        <w:rPr>
          <w:rFonts w:ascii="Times New Roman" w:hAnsi="Times New Roman" w:cs="Times New Roman (正文 CS 字体)"/>
          <w:color w:val="000000" w:themeColor="text1"/>
        </w:rPr>
        <w:t>to</w:t>
      </w:r>
      <w:r w:rsidR="0043568B" w:rsidRPr="004B0EE4">
        <w:rPr>
          <w:rFonts w:ascii="Times New Roman" w:hAnsi="Times New Roman" w:cs="Times New Roman (正文 CS 字体)"/>
          <w:color w:val="000000" w:themeColor="text1"/>
        </w:rPr>
        <w:t xml:space="preserve"> “+</w:t>
      </w:r>
      <w:r w:rsidR="002C6EDA" w:rsidRPr="004B0EE4">
        <w:rPr>
          <w:rFonts w:ascii="Times New Roman" w:hAnsi="Times New Roman" w:cs="Times New Roman (正文 CS 字体)"/>
          <w:color w:val="000000" w:themeColor="text1"/>
        </w:rPr>
        <w:t>4</w:t>
      </w:r>
      <w:r w:rsidR="0043568B" w:rsidRPr="004B0EE4">
        <w:rPr>
          <w:rFonts w:ascii="Times New Roman" w:hAnsi="Times New Roman" w:cs="Times New Roman (正文 CS 字体)"/>
          <w:color w:val="000000" w:themeColor="text1"/>
        </w:rPr>
        <w:t>”</w:t>
      </w:r>
      <w:r w:rsidR="001A101D" w:rsidRPr="004B0EE4">
        <w:rPr>
          <w:rFonts w:ascii="Times New Roman" w:hAnsi="Times New Roman" w:cs="Times New Roman (正文 CS 字体)"/>
          <w:color w:val="000000" w:themeColor="text1"/>
        </w:rPr>
        <w:t xml:space="preserve"> of the</w:t>
      </w:r>
      <w:r w:rsidR="0043568B" w:rsidRPr="004B0EE4">
        <w:rPr>
          <w:rFonts w:ascii="Times New Roman" w:hAnsi="Times New Roman" w:cs="Times New Roman (正文 CS 字体)"/>
          <w:color w:val="000000" w:themeColor="text1"/>
        </w:rPr>
        <w:t xml:space="preserve"> </w:t>
      </w:r>
      <w:r w:rsidRPr="004B0EE4">
        <w:rPr>
          <w:rFonts w:ascii="Times New Roman" w:hAnsi="Times New Roman" w:cs="Times New Roman (正文 CS 字体)"/>
          <w:color w:val="000000" w:themeColor="text1"/>
        </w:rPr>
        <w:t>red bars</w:t>
      </w:r>
      <w:r w:rsidR="00093B75" w:rsidRPr="004B0EE4">
        <w:rPr>
          <w:rFonts w:ascii="Times New Roman" w:hAnsi="Times New Roman" w:cs="Times New Roman (正文 CS 字体)"/>
          <w:color w:val="000000" w:themeColor="text1"/>
        </w:rPr>
        <w:t xml:space="preserve"> in the Supplementary Figure S</w:t>
      </w:r>
      <w:r w:rsidR="00E16A1C" w:rsidRPr="004B0EE4">
        <w:rPr>
          <w:rFonts w:ascii="Times New Roman" w:hAnsi="Times New Roman" w:cs="Times New Roman (正文 CS 字体)"/>
          <w:color w:val="000000" w:themeColor="text1"/>
        </w:rPr>
        <w:t>8</w:t>
      </w:r>
      <w:r w:rsidRPr="004B0EE4">
        <w:rPr>
          <w:rFonts w:ascii="Times New Roman" w:hAnsi="Times New Roman" w:cs="Times New Roman (正文 CS 字体)"/>
          <w:color w:val="000000" w:themeColor="text1"/>
        </w:rPr>
        <w:t xml:space="preserve">). The outliers are created randomly in the range of PC1 and </w:t>
      </w:r>
      <m:oMath>
        <m:r>
          <w:rPr>
            <w:rFonts w:ascii="Cambria Math" w:hAnsi="Cambria Math" w:cs="Times New Roman (正文 CS 字体)"/>
            <w:color w:val="000000" w:themeColor="text1"/>
          </w:rPr>
          <m:t>IT</m:t>
        </m:r>
        <m:sSub>
          <m:sSubPr>
            <m:ctrlPr>
              <w:rPr>
                <w:rFonts w:ascii="Cambria Math" w:hAnsi="Cambria Math" w:cs="Times New Roman (正文 CS 字体)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 (正文 CS 字体)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 (正文 CS 字体)"/>
                <w:color w:val="000000" w:themeColor="text1"/>
              </w:rPr>
              <m:t>I</m:t>
            </m:r>
          </m:sub>
        </m:sSub>
      </m:oMath>
      <w:r w:rsidRPr="004B0EE4">
        <w:rPr>
          <w:rFonts w:ascii="Times New Roman" w:hAnsi="Times New Roman" w:cs="Times New Roman (正文 CS 字体)"/>
          <w:color w:val="000000" w:themeColor="text1"/>
        </w:rPr>
        <w:t>, respectively. We repeat the above processes 1000 times to form 1000 synthetic members.</w:t>
      </w:r>
      <w:r w:rsidR="00D61A1C" w:rsidRPr="004B0EE4">
        <w:rPr>
          <w:rFonts w:ascii="Times New Roman" w:hAnsi="Times New Roman" w:cs="Times New Roman (正文 CS 字体)"/>
          <w:color w:val="000000" w:themeColor="text1"/>
        </w:rPr>
        <w:t xml:space="preserve"> The results are shown as the red bars in Supplementary Figure S8.</w:t>
      </w:r>
    </w:p>
    <w:p w14:paraId="5F12C081" w14:textId="4402D8E4" w:rsidR="00EF15B7" w:rsidRPr="004B0EE4" w:rsidRDefault="00EF15B7" w:rsidP="00410351">
      <w:pPr>
        <w:spacing w:line="360" w:lineRule="auto"/>
        <w:jc w:val="both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/>
          <w:color w:val="000000" w:themeColor="text1"/>
        </w:rPr>
        <w:t>The robustness is defined as the range of correlation coefficient in different subsets of model ensemble exceeding the thresholds of the 5% significant level under student t-test.</w:t>
      </w:r>
    </w:p>
    <w:p w14:paraId="1AF47DE9" w14:textId="77777777" w:rsidR="00804B38" w:rsidRPr="004B0EE4" w:rsidRDefault="00804B38" w:rsidP="001E799A">
      <w:pPr>
        <w:spacing w:line="360" w:lineRule="auto"/>
        <w:rPr>
          <w:rFonts w:ascii="Times New Roman" w:hAnsi="Times New Roman" w:cs="Times New Roman (正文 CS 字体)"/>
          <w:color w:val="000000" w:themeColor="text1"/>
        </w:rPr>
      </w:pPr>
    </w:p>
    <w:p w14:paraId="02D5A82A" w14:textId="622B8155" w:rsidR="009F1747" w:rsidRPr="004B0EE4" w:rsidRDefault="009F1747" w:rsidP="001E799A">
      <w:pPr>
        <w:spacing w:line="360" w:lineRule="auto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/>
          <w:color w:val="000000" w:themeColor="text1"/>
        </w:rPr>
        <w:br w:type="page"/>
      </w:r>
    </w:p>
    <w:p w14:paraId="7C98C325" w14:textId="4DA20DF3" w:rsidR="008E5650" w:rsidRPr="004B0EE4" w:rsidRDefault="008E5650" w:rsidP="000E400A">
      <w:pPr>
        <w:spacing w:line="360" w:lineRule="auto"/>
        <w:jc w:val="center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noProof/>
        </w:rPr>
        <w:lastRenderedPageBreak/>
        <w:drawing>
          <wp:inline distT="0" distB="0" distL="0" distR="0" wp14:anchorId="5CFE0A61" wp14:editId="3276D616">
            <wp:extent cx="5295948" cy="3495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76" t="61329" r="40405" b="13118"/>
                    <a:stretch/>
                  </pic:blipFill>
                  <pic:spPr bwMode="auto">
                    <a:xfrm>
                      <a:off x="0" y="0"/>
                      <a:ext cx="5301945" cy="349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FDFC5" w14:textId="5105CA7B" w:rsidR="002C08C0" w:rsidRPr="004B0EE4" w:rsidRDefault="002C08C0" w:rsidP="00ED1B8D">
      <w:pPr>
        <w:spacing w:line="360" w:lineRule="auto"/>
        <w:jc w:val="both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 xml:space="preserve">Supplementary Figure S8. Robustness test for the emergent constraint using different sets of model ensembles. </w:t>
      </w:r>
      <w:r w:rsidRPr="004B0EE4">
        <w:rPr>
          <w:rFonts w:ascii="Times New Roman" w:hAnsi="Times New Roman" w:cs="Times New Roman (正文 CS 字体)"/>
          <w:color w:val="000000" w:themeColor="text1"/>
        </w:rPr>
        <w:t>The relationship is represented by the inter-model correlation coefficient between interhemispheric thermal contrast pattern index (</w:t>
      </w:r>
      <m:oMath>
        <m:r>
          <w:rPr>
            <w:rFonts w:ascii="Cambria Math" w:hAnsi="Cambria Math" w:cs="Times New Roman (正文 CS 字体)"/>
            <w:color w:val="000000" w:themeColor="text1"/>
          </w:rPr>
          <m:t>IT</m:t>
        </m:r>
        <m:sSub>
          <m:sSubPr>
            <m:ctrlPr>
              <w:rPr>
                <w:rFonts w:ascii="Cambria Math" w:hAnsi="Cambria Math" w:cs="Times New Roman (正文 CS 字体)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 (正文 CS 字体)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 (正文 CS 字体)"/>
                <w:color w:val="000000" w:themeColor="text1"/>
              </w:rPr>
              <m:t>I</m:t>
            </m:r>
          </m:sub>
        </m:sSub>
      </m:oMath>
      <w:r w:rsidRPr="004B0EE4">
        <w:rPr>
          <w:rFonts w:ascii="Times New Roman" w:hAnsi="Times New Roman" w:cs="Times New Roman (正文 CS 字体)"/>
          <w:color w:val="000000" w:themeColor="text1"/>
        </w:rPr>
        <w:t>) and normalized PC1. The bar charts and the error bars represent the ensemble mean and range of 5th -95th percentile of correlation coefficient across different set of models. The methods on how to create different sets of models is described in Supplementary Information Note #1. The red dash curve shows the thresholds of the 5% significant level under the student t-test.</w:t>
      </w:r>
    </w:p>
    <w:p w14:paraId="6635AAE5" w14:textId="27390448" w:rsidR="00D32B92" w:rsidRPr="004B0EE4" w:rsidRDefault="00D32B92" w:rsidP="00ED1B8D">
      <w:pPr>
        <w:spacing w:line="360" w:lineRule="auto"/>
        <w:jc w:val="both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/>
          <w:color w:val="000000" w:themeColor="text1"/>
        </w:rPr>
        <w:br w:type="page"/>
      </w:r>
    </w:p>
    <w:p w14:paraId="5BA33381" w14:textId="076153E4" w:rsidR="006A62A3" w:rsidRPr="004B0EE4" w:rsidRDefault="006A62A3" w:rsidP="00EA69A0">
      <w:pPr>
        <w:spacing w:line="360" w:lineRule="auto"/>
        <w:jc w:val="center"/>
        <w:rPr>
          <w:rFonts w:ascii="Times New Roman" w:hAnsi="Times New Roman" w:cs="Times New Roman (正文 CS 字体)"/>
          <w:b/>
          <w:bCs/>
          <w:color w:val="000000" w:themeColor="text1"/>
        </w:rPr>
      </w:pPr>
      <w:r w:rsidRPr="004B0EE4">
        <w:rPr>
          <w:noProof/>
        </w:rPr>
        <w:lastRenderedPageBreak/>
        <w:drawing>
          <wp:inline distT="0" distB="0" distL="0" distR="0" wp14:anchorId="3BDC1650" wp14:editId="1EE9BB5F">
            <wp:extent cx="4162425" cy="53031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1491" r="46183"/>
                    <a:stretch/>
                  </pic:blipFill>
                  <pic:spPr bwMode="auto">
                    <a:xfrm>
                      <a:off x="0" y="0"/>
                      <a:ext cx="4167945" cy="531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AFF03" w14:textId="5A982386" w:rsidR="00EA69A0" w:rsidRPr="004B0EE4" w:rsidRDefault="006B7808" w:rsidP="00ED1B8D">
      <w:pPr>
        <w:spacing w:line="360" w:lineRule="auto"/>
        <w:jc w:val="both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 xml:space="preserve">Supplementary </w:t>
      </w:r>
      <w:r w:rsidR="006978DC" w:rsidRPr="004B0EE4">
        <w:rPr>
          <w:rFonts w:ascii="Times New Roman" w:hAnsi="Times New Roman" w:cs="Times New Roman (正文 CS 字体)"/>
          <w:b/>
          <w:bCs/>
          <w:color w:val="000000" w:themeColor="text1"/>
        </w:rPr>
        <w:t xml:space="preserve">Figure </w:t>
      </w:r>
      <w:r w:rsidRPr="004B0EE4">
        <w:rPr>
          <w:rFonts w:ascii="Times New Roman" w:hAnsi="Times New Roman" w:cs="Times New Roman (正文 CS 字体)"/>
          <w:b/>
          <w:bCs/>
          <w:color w:val="000000" w:themeColor="text1"/>
        </w:rPr>
        <w:t>S9</w:t>
      </w:r>
      <w:r w:rsidR="006978DC" w:rsidRPr="004B0EE4">
        <w:rPr>
          <w:rFonts w:ascii="Times New Roman" w:hAnsi="Times New Roman" w:cs="Times New Roman (正文 CS 字体)"/>
          <w:b/>
          <w:bCs/>
          <w:color w:val="000000" w:themeColor="text1"/>
        </w:rPr>
        <w:t>. Inter-model relationship between the projection changes of interhemispheric thermal contrast (ITC, K) and the hydrological sensitivity (% K</w:t>
      </w:r>
      <w:r w:rsidR="006978DC" w:rsidRPr="004B0EE4">
        <w:rPr>
          <w:rFonts w:ascii="Times New Roman" w:hAnsi="Times New Roman" w:cs="Times New Roman (正文 CS 字体)"/>
          <w:b/>
          <w:bCs/>
          <w:color w:val="000000" w:themeColor="text1"/>
          <w:vertAlign w:val="superscript"/>
        </w:rPr>
        <w:t>-1</w:t>
      </w:r>
      <w:r w:rsidR="006978DC" w:rsidRPr="004B0EE4">
        <w:rPr>
          <w:rFonts w:ascii="Times New Roman" w:hAnsi="Times New Roman" w:cs="Times New Roman (正文 CS 字体)"/>
          <w:b/>
          <w:bCs/>
          <w:color w:val="000000" w:themeColor="text1"/>
        </w:rPr>
        <w:t xml:space="preserve">), and between the projection changes of ITC and global mean surface air temperature (GSAT, K) warming. </w:t>
      </w:r>
      <w:r w:rsidR="006978DC" w:rsidRPr="004B0EE4">
        <w:rPr>
          <w:rFonts w:ascii="Times New Roman" w:hAnsi="Times New Roman" w:cs="Times New Roman (正文 CS 字体)"/>
          <w:color w:val="000000" w:themeColor="text1"/>
        </w:rPr>
        <w:t>The change and the warming are represented by the anomaly in 2050-2099 relative to 1965-2014. The results on the top-right corner are the correlation coefficient and significant level under Student t-test.</w:t>
      </w:r>
    </w:p>
    <w:p w14:paraId="1B277788" w14:textId="77777777" w:rsidR="009A0ED7" w:rsidRPr="004B0EE4" w:rsidRDefault="009A0ED7" w:rsidP="00301F7C">
      <w:pPr>
        <w:spacing w:line="360" w:lineRule="auto"/>
        <w:rPr>
          <w:rFonts w:ascii="Times New Roman" w:hAnsi="Times New Roman" w:cs="Times New Roman (正文 CS 字体)"/>
          <w:color w:val="000000" w:themeColor="text1"/>
        </w:rPr>
      </w:pPr>
      <w:r w:rsidRPr="004B0EE4">
        <w:rPr>
          <w:rFonts w:ascii="Times New Roman" w:hAnsi="Times New Roman" w:cs="Times New Roman (正文 CS 字体)"/>
          <w:color w:val="000000" w:themeColor="text1"/>
        </w:rPr>
        <w:br w:type="page"/>
      </w:r>
    </w:p>
    <w:p w14:paraId="54214DEF" w14:textId="07BE0E82" w:rsidR="009A0ED7" w:rsidRPr="004B0EE4" w:rsidRDefault="008B6F10" w:rsidP="00DC2D2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B0EE4">
        <w:rPr>
          <w:rFonts w:ascii="Times New Roman" w:hAnsi="Times New Roman" w:cs="Times New Roman" w:hint="eastAsia"/>
          <w:b/>
          <w:bCs/>
        </w:rPr>
        <w:lastRenderedPageBreak/>
        <w:t>Su</w:t>
      </w:r>
      <w:r w:rsidRPr="004B0EE4">
        <w:rPr>
          <w:rFonts w:ascii="Times New Roman" w:hAnsi="Times New Roman" w:cs="Times New Roman"/>
          <w:b/>
          <w:bCs/>
        </w:rPr>
        <w:t xml:space="preserve">pplementary </w:t>
      </w:r>
      <w:r w:rsidR="009A0ED7" w:rsidRPr="004B0EE4">
        <w:rPr>
          <w:rFonts w:ascii="Times New Roman" w:hAnsi="Times New Roman" w:cs="Times New Roman"/>
          <w:b/>
          <w:bCs/>
        </w:rPr>
        <w:t>Reference</w:t>
      </w:r>
      <w:r w:rsidR="00C87B8A">
        <w:rPr>
          <w:rFonts w:ascii="Times New Roman" w:hAnsi="Times New Roman" w:cs="Times New Roman"/>
          <w:b/>
          <w:bCs/>
        </w:rPr>
        <w:t>s</w:t>
      </w:r>
      <w:r w:rsidR="009A0ED7" w:rsidRPr="004B0EE4">
        <w:rPr>
          <w:rFonts w:ascii="Times New Roman" w:hAnsi="Times New Roman" w:cs="Times New Roman"/>
          <w:b/>
          <w:bCs/>
        </w:rPr>
        <w:t>:</w:t>
      </w:r>
    </w:p>
    <w:p w14:paraId="36E3D8F1" w14:textId="2B57D8D6" w:rsidR="00D8495A" w:rsidRPr="004B0EE4" w:rsidRDefault="00D8495A" w:rsidP="00DC2D24">
      <w:pPr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</w:rPr>
      </w:pPr>
      <w:r w:rsidRPr="004B0EE4">
        <w:rPr>
          <w:rFonts w:ascii="Times New Roman" w:hAnsi="Times New Roman" w:cs="Times New Roman"/>
          <w:noProof/>
        </w:rPr>
        <w:t>1.</w:t>
      </w:r>
      <w:r w:rsidRPr="004B0EE4">
        <w:rPr>
          <w:rFonts w:ascii="Times New Roman" w:hAnsi="Times New Roman" w:cs="Times New Roman"/>
          <w:noProof/>
        </w:rPr>
        <w:tab/>
        <w:t xml:space="preserve">Rohde, R., Muller, R., Jacobsen, R., Perlmutter, S. &amp; Mosher, S. Berkeley Earth temperature averaging process. </w:t>
      </w:r>
      <w:r w:rsidRPr="004B0EE4">
        <w:rPr>
          <w:rFonts w:ascii="Times New Roman" w:hAnsi="Times New Roman" w:cs="Times New Roman"/>
          <w:i/>
          <w:iCs/>
          <w:noProof/>
        </w:rPr>
        <w:t>Geoinformatics Geostatistics An Overv.</w:t>
      </w:r>
      <w:r w:rsidRPr="004B0EE4">
        <w:rPr>
          <w:rFonts w:ascii="Times New Roman" w:hAnsi="Times New Roman" w:cs="Times New Roman"/>
          <w:noProof/>
        </w:rPr>
        <w:t xml:space="preserve"> </w:t>
      </w:r>
      <w:r w:rsidRPr="004B0EE4">
        <w:rPr>
          <w:rFonts w:ascii="Times New Roman" w:hAnsi="Times New Roman" w:cs="Times New Roman"/>
          <w:b/>
          <w:bCs/>
          <w:noProof/>
        </w:rPr>
        <w:t>01</w:t>
      </w:r>
      <w:r w:rsidRPr="004B0EE4">
        <w:rPr>
          <w:rFonts w:ascii="Times New Roman" w:hAnsi="Times New Roman" w:cs="Times New Roman"/>
          <w:noProof/>
        </w:rPr>
        <w:t>, (2013).</w:t>
      </w:r>
    </w:p>
    <w:p w14:paraId="5E0671C9" w14:textId="77777777" w:rsidR="00D8495A" w:rsidRPr="004B0EE4" w:rsidRDefault="00D8495A" w:rsidP="00DC2D24">
      <w:pPr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lang w:val="fr-FR"/>
        </w:rPr>
      </w:pPr>
      <w:r w:rsidRPr="004B0EE4">
        <w:rPr>
          <w:rFonts w:ascii="Times New Roman" w:hAnsi="Times New Roman" w:cs="Times New Roman"/>
          <w:noProof/>
        </w:rPr>
        <w:t>2.</w:t>
      </w:r>
      <w:r w:rsidRPr="004B0EE4">
        <w:rPr>
          <w:rFonts w:ascii="Times New Roman" w:hAnsi="Times New Roman" w:cs="Times New Roman"/>
          <w:noProof/>
        </w:rPr>
        <w:tab/>
        <w:t xml:space="preserve">Cowtan, K. &amp; Way, R. G. Coverage bias in the HadCRUT4 temperature series and its impact on recent temperature trends. </w:t>
      </w:r>
      <w:r w:rsidRPr="004B0EE4">
        <w:rPr>
          <w:rFonts w:ascii="Times New Roman" w:hAnsi="Times New Roman" w:cs="Times New Roman"/>
          <w:i/>
          <w:iCs/>
          <w:noProof/>
          <w:lang w:val="fr-FR"/>
        </w:rPr>
        <w:t>Q. J. R. Meteorol. Soc.</w:t>
      </w:r>
      <w:r w:rsidRPr="004B0EE4">
        <w:rPr>
          <w:rFonts w:ascii="Times New Roman" w:hAnsi="Times New Roman" w:cs="Times New Roman"/>
          <w:noProof/>
          <w:lang w:val="fr-FR"/>
        </w:rPr>
        <w:t xml:space="preserve"> </w:t>
      </w:r>
      <w:r w:rsidRPr="004B0EE4">
        <w:rPr>
          <w:rFonts w:ascii="Times New Roman" w:hAnsi="Times New Roman" w:cs="Times New Roman"/>
          <w:b/>
          <w:bCs/>
          <w:noProof/>
          <w:lang w:val="fr-FR"/>
        </w:rPr>
        <w:t>140</w:t>
      </w:r>
      <w:r w:rsidRPr="004B0EE4">
        <w:rPr>
          <w:rFonts w:ascii="Times New Roman" w:hAnsi="Times New Roman" w:cs="Times New Roman"/>
          <w:noProof/>
          <w:lang w:val="fr-FR"/>
        </w:rPr>
        <w:t>, 1935–1944 (2014).</w:t>
      </w:r>
    </w:p>
    <w:p w14:paraId="38481CDD" w14:textId="77777777" w:rsidR="00D8495A" w:rsidRPr="004B0EE4" w:rsidRDefault="00D8495A" w:rsidP="00DC2D24">
      <w:pPr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  <w:lang w:val="fr-FR"/>
        </w:rPr>
      </w:pPr>
      <w:r w:rsidRPr="004B0EE4">
        <w:rPr>
          <w:rFonts w:ascii="Times New Roman" w:hAnsi="Times New Roman" w:cs="Times New Roman"/>
          <w:noProof/>
          <w:lang w:val="fr-FR"/>
        </w:rPr>
        <w:t>3.</w:t>
      </w:r>
      <w:r w:rsidRPr="004B0EE4">
        <w:rPr>
          <w:rFonts w:ascii="Times New Roman" w:hAnsi="Times New Roman" w:cs="Times New Roman"/>
          <w:noProof/>
          <w:lang w:val="fr-FR"/>
        </w:rPr>
        <w:tab/>
        <w:t xml:space="preserve">Lenssen, N. </w:t>
      </w:r>
      <w:r w:rsidRPr="004B0EE4">
        <w:rPr>
          <w:rFonts w:ascii="Times New Roman" w:hAnsi="Times New Roman" w:cs="Times New Roman"/>
          <w:i/>
          <w:iCs/>
          <w:noProof/>
          <w:lang w:val="fr-FR"/>
        </w:rPr>
        <w:t>et al.</w:t>
      </w:r>
      <w:r w:rsidRPr="004B0EE4">
        <w:rPr>
          <w:rFonts w:ascii="Times New Roman" w:hAnsi="Times New Roman" w:cs="Times New Roman"/>
          <w:noProof/>
          <w:lang w:val="fr-FR"/>
        </w:rPr>
        <w:t xml:space="preserve"> </w:t>
      </w:r>
      <w:r w:rsidRPr="004B0EE4">
        <w:rPr>
          <w:rFonts w:ascii="Times New Roman" w:hAnsi="Times New Roman" w:cs="Times New Roman"/>
          <w:noProof/>
        </w:rPr>
        <w:t xml:space="preserve">Improvements in the GISTEMP uncertainty model. </w:t>
      </w:r>
      <w:r w:rsidRPr="004B0EE4">
        <w:rPr>
          <w:rFonts w:ascii="Times New Roman" w:hAnsi="Times New Roman" w:cs="Times New Roman"/>
          <w:i/>
          <w:iCs/>
          <w:noProof/>
          <w:lang w:val="fr-FR"/>
        </w:rPr>
        <w:t>J. Geophys. Res. Atmos.</w:t>
      </w:r>
      <w:r w:rsidRPr="004B0EE4">
        <w:rPr>
          <w:rFonts w:ascii="Times New Roman" w:hAnsi="Times New Roman" w:cs="Times New Roman"/>
          <w:noProof/>
          <w:lang w:val="fr-FR"/>
        </w:rPr>
        <w:t xml:space="preserve"> </w:t>
      </w:r>
      <w:r w:rsidRPr="004B0EE4">
        <w:rPr>
          <w:rFonts w:ascii="Times New Roman" w:hAnsi="Times New Roman" w:cs="Times New Roman"/>
          <w:b/>
          <w:bCs/>
          <w:noProof/>
          <w:lang w:val="fr-FR"/>
        </w:rPr>
        <w:t>124</w:t>
      </w:r>
      <w:r w:rsidRPr="004B0EE4">
        <w:rPr>
          <w:rFonts w:ascii="Times New Roman" w:hAnsi="Times New Roman" w:cs="Times New Roman"/>
          <w:noProof/>
          <w:lang w:val="fr-FR"/>
        </w:rPr>
        <w:t>, 6307–6326 (2019).</w:t>
      </w:r>
    </w:p>
    <w:p w14:paraId="418812E4" w14:textId="77777777" w:rsidR="00D8495A" w:rsidRPr="004B0EE4" w:rsidRDefault="00D8495A" w:rsidP="00DC2D24">
      <w:pPr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</w:rPr>
      </w:pPr>
      <w:r w:rsidRPr="004B0EE4">
        <w:rPr>
          <w:rFonts w:ascii="Times New Roman" w:hAnsi="Times New Roman" w:cs="Times New Roman"/>
          <w:noProof/>
          <w:lang w:val="fr-FR"/>
        </w:rPr>
        <w:t>4.</w:t>
      </w:r>
      <w:r w:rsidRPr="004B0EE4">
        <w:rPr>
          <w:rFonts w:ascii="Times New Roman" w:hAnsi="Times New Roman" w:cs="Times New Roman"/>
          <w:noProof/>
          <w:lang w:val="fr-FR"/>
        </w:rPr>
        <w:tab/>
        <w:t xml:space="preserve">Vose, R. S. </w:t>
      </w:r>
      <w:r w:rsidRPr="004B0EE4">
        <w:rPr>
          <w:rFonts w:ascii="Times New Roman" w:hAnsi="Times New Roman" w:cs="Times New Roman"/>
          <w:i/>
          <w:iCs/>
          <w:noProof/>
          <w:lang w:val="fr-FR"/>
        </w:rPr>
        <w:t>et al.</w:t>
      </w:r>
      <w:r w:rsidRPr="004B0EE4">
        <w:rPr>
          <w:rFonts w:ascii="Times New Roman" w:hAnsi="Times New Roman" w:cs="Times New Roman"/>
          <w:noProof/>
          <w:lang w:val="fr-FR"/>
        </w:rPr>
        <w:t xml:space="preserve"> </w:t>
      </w:r>
      <w:r w:rsidRPr="004B0EE4">
        <w:rPr>
          <w:rFonts w:ascii="Times New Roman" w:hAnsi="Times New Roman" w:cs="Times New Roman"/>
          <w:noProof/>
        </w:rPr>
        <w:t xml:space="preserve">NOAA’s merged land-ocean surface temperature analysis. </w:t>
      </w:r>
      <w:r w:rsidRPr="004B0EE4">
        <w:rPr>
          <w:rFonts w:ascii="Times New Roman" w:hAnsi="Times New Roman" w:cs="Times New Roman"/>
          <w:i/>
          <w:iCs/>
          <w:noProof/>
        </w:rPr>
        <w:t>Bull. Am. Meteorol. Soc.</w:t>
      </w:r>
      <w:r w:rsidRPr="004B0EE4">
        <w:rPr>
          <w:rFonts w:ascii="Times New Roman" w:hAnsi="Times New Roman" w:cs="Times New Roman"/>
          <w:noProof/>
        </w:rPr>
        <w:t xml:space="preserve"> </w:t>
      </w:r>
      <w:r w:rsidRPr="004B0EE4">
        <w:rPr>
          <w:rFonts w:ascii="Times New Roman" w:hAnsi="Times New Roman" w:cs="Times New Roman"/>
          <w:b/>
          <w:bCs/>
          <w:noProof/>
        </w:rPr>
        <w:t>93</w:t>
      </w:r>
      <w:r w:rsidRPr="004B0EE4">
        <w:rPr>
          <w:rFonts w:ascii="Times New Roman" w:hAnsi="Times New Roman" w:cs="Times New Roman"/>
          <w:noProof/>
        </w:rPr>
        <w:t>, 1677–1685 (2012).</w:t>
      </w:r>
    </w:p>
    <w:p w14:paraId="1C498F0B" w14:textId="77777777" w:rsidR="00D8495A" w:rsidRPr="004B0EE4" w:rsidRDefault="00D8495A" w:rsidP="00DC2D24">
      <w:pPr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</w:rPr>
      </w:pPr>
      <w:r w:rsidRPr="004B0EE4">
        <w:rPr>
          <w:rFonts w:ascii="Times New Roman" w:hAnsi="Times New Roman" w:cs="Times New Roman"/>
          <w:noProof/>
        </w:rPr>
        <w:t>5.</w:t>
      </w:r>
      <w:r w:rsidRPr="004B0EE4">
        <w:rPr>
          <w:rFonts w:ascii="Times New Roman" w:hAnsi="Times New Roman" w:cs="Times New Roman"/>
          <w:noProof/>
        </w:rPr>
        <w:tab/>
        <w:t xml:space="preserve">Zhang, H.-M. </w:t>
      </w:r>
      <w:r w:rsidRPr="004B0EE4">
        <w:rPr>
          <w:rFonts w:ascii="Times New Roman" w:hAnsi="Times New Roman" w:cs="Times New Roman"/>
          <w:i/>
          <w:iCs/>
          <w:noProof/>
        </w:rPr>
        <w:t>et al.</w:t>
      </w:r>
      <w:r w:rsidRPr="004B0EE4">
        <w:rPr>
          <w:rFonts w:ascii="Times New Roman" w:hAnsi="Times New Roman" w:cs="Times New Roman"/>
          <w:noProof/>
        </w:rPr>
        <w:t xml:space="preserve"> Updated temperature data give a sharper view of climate trends. </w:t>
      </w:r>
      <w:r w:rsidRPr="004B0EE4">
        <w:rPr>
          <w:rFonts w:ascii="Times New Roman" w:hAnsi="Times New Roman" w:cs="Times New Roman"/>
          <w:i/>
          <w:iCs/>
          <w:noProof/>
        </w:rPr>
        <w:t>Eos (Washington. DC).</w:t>
      </w:r>
      <w:r w:rsidRPr="004B0EE4">
        <w:rPr>
          <w:rFonts w:ascii="Times New Roman" w:hAnsi="Times New Roman" w:cs="Times New Roman"/>
          <w:noProof/>
        </w:rPr>
        <w:t xml:space="preserve"> </w:t>
      </w:r>
      <w:r w:rsidRPr="004B0EE4">
        <w:rPr>
          <w:rFonts w:ascii="Times New Roman" w:hAnsi="Times New Roman" w:cs="Times New Roman"/>
          <w:b/>
          <w:bCs/>
          <w:noProof/>
        </w:rPr>
        <w:t>100</w:t>
      </w:r>
      <w:r w:rsidRPr="004B0EE4">
        <w:rPr>
          <w:rFonts w:ascii="Times New Roman" w:hAnsi="Times New Roman" w:cs="Times New Roman"/>
          <w:noProof/>
        </w:rPr>
        <w:t>, (2019).</w:t>
      </w:r>
    </w:p>
    <w:p w14:paraId="4D016725" w14:textId="77777777" w:rsidR="00D8495A" w:rsidRPr="004B0EE4" w:rsidRDefault="00D8495A" w:rsidP="00DC2D24">
      <w:pPr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</w:rPr>
      </w:pPr>
      <w:r w:rsidRPr="004B0EE4">
        <w:rPr>
          <w:rFonts w:ascii="Times New Roman" w:hAnsi="Times New Roman" w:cs="Times New Roman"/>
          <w:noProof/>
        </w:rPr>
        <w:t>6.</w:t>
      </w:r>
      <w:r w:rsidRPr="004B0EE4">
        <w:rPr>
          <w:rFonts w:ascii="Times New Roman" w:hAnsi="Times New Roman" w:cs="Times New Roman"/>
          <w:noProof/>
        </w:rPr>
        <w:tab/>
        <w:t xml:space="preserve">Harris, I., Jones, P. D., Osborn, T. J. &amp; Lister, D. H. Updated high-resolution grids of monthly climatic observations - the CRU TS3.10 Dataset. </w:t>
      </w:r>
      <w:r w:rsidRPr="004B0EE4">
        <w:rPr>
          <w:rFonts w:ascii="Times New Roman" w:hAnsi="Times New Roman" w:cs="Times New Roman"/>
          <w:i/>
          <w:iCs/>
          <w:noProof/>
        </w:rPr>
        <w:t>Int. J. Climatol.</w:t>
      </w:r>
      <w:r w:rsidRPr="004B0EE4">
        <w:rPr>
          <w:rFonts w:ascii="Times New Roman" w:hAnsi="Times New Roman" w:cs="Times New Roman"/>
          <w:noProof/>
        </w:rPr>
        <w:t xml:space="preserve"> </w:t>
      </w:r>
      <w:r w:rsidRPr="004B0EE4">
        <w:rPr>
          <w:rFonts w:ascii="Times New Roman" w:hAnsi="Times New Roman" w:cs="Times New Roman"/>
          <w:b/>
          <w:bCs/>
          <w:noProof/>
        </w:rPr>
        <w:t>34</w:t>
      </w:r>
      <w:r w:rsidRPr="004B0EE4">
        <w:rPr>
          <w:rFonts w:ascii="Times New Roman" w:hAnsi="Times New Roman" w:cs="Times New Roman"/>
          <w:noProof/>
        </w:rPr>
        <w:t>, 623–642 (2014).</w:t>
      </w:r>
    </w:p>
    <w:p w14:paraId="49DEE197" w14:textId="77777777" w:rsidR="00D8495A" w:rsidRPr="004B0EE4" w:rsidRDefault="00D8495A" w:rsidP="00DC2D24">
      <w:pPr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</w:rPr>
      </w:pPr>
      <w:r w:rsidRPr="004B0EE4">
        <w:rPr>
          <w:rFonts w:ascii="Times New Roman" w:hAnsi="Times New Roman" w:cs="Times New Roman"/>
          <w:noProof/>
        </w:rPr>
        <w:t>7.</w:t>
      </w:r>
      <w:r w:rsidRPr="004B0EE4">
        <w:rPr>
          <w:rFonts w:ascii="Times New Roman" w:hAnsi="Times New Roman" w:cs="Times New Roman"/>
          <w:noProof/>
        </w:rPr>
        <w:tab/>
        <w:t xml:space="preserve">Schneider, U. </w:t>
      </w:r>
      <w:r w:rsidRPr="004B0EE4">
        <w:rPr>
          <w:rFonts w:ascii="Times New Roman" w:hAnsi="Times New Roman" w:cs="Times New Roman"/>
          <w:i/>
          <w:iCs/>
          <w:noProof/>
        </w:rPr>
        <w:t>et al.</w:t>
      </w:r>
      <w:r w:rsidRPr="004B0EE4">
        <w:rPr>
          <w:rFonts w:ascii="Times New Roman" w:hAnsi="Times New Roman" w:cs="Times New Roman"/>
          <w:noProof/>
        </w:rPr>
        <w:t xml:space="preserve"> GPCC’s new land surface precipitation climatology based on quality-controlled in situ data and its role in quantifying the global water cycle. </w:t>
      </w:r>
      <w:r w:rsidRPr="004B0EE4">
        <w:rPr>
          <w:rFonts w:ascii="Times New Roman" w:hAnsi="Times New Roman" w:cs="Times New Roman"/>
          <w:i/>
          <w:iCs/>
          <w:noProof/>
        </w:rPr>
        <w:t>Theor. Appl. Climatol.</w:t>
      </w:r>
      <w:r w:rsidRPr="004B0EE4">
        <w:rPr>
          <w:rFonts w:ascii="Times New Roman" w:hAnsi="Times New Roman" w:cs="Times New Roman"/>
          <w:noProof/>
        </w:rPr>
        <w:t xml:space="preserve"> </w:t>
      </w:r>
      <w:r w:rsidRPr="004B0EE4">
        <w:rPr>
          <w:rFonts w:ascii="Times New Roman" w:hAnsi="Times New Roman" w:cs="Times New Roman"/>
          <w:b/>
          <w:bCs/>
          <w:noProof/>
        </w:rPr>
        <w:t>115</w:t>
      </w:r>
      <w:r w:rsidRPr="004B0EE4">
        <w:rPr>
          <w:rFonts w:ascii="Times New Roman" w:hAnsi="Times New Roman" w:cs="Times New Roman"/>
          <w:noProof/>
        </w:rPr>
        <w:t>, 15–40 (2013).</w:t>
      </w:r>
    </w:p>
    <w:p w14:paraId="06812DF5" w14:textId="77777777" w:rsidR="00D8495A" w:rsidRPr="004B0EE4" w:rsidRDefault="00D8495A" w:rsidP="00DC2D24">
      <w:pPr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</w:rPr>
      </w:pPr>
      <w:r w:rsidRPr="004B0EE4">
        <w:rPr>
          <w:rFonts w:ascii="Times New Roman" w:hAnsi="Times New Roman" w:cs="Times New Roman"/>
          <w:noProof/>
        </w:rPr>
        <w:t>8.</w:t>
      </w:r>
      <w:r w:rsidRPr="004B0EE4">
        <w:rPr>
          <w:rFonts w:ascii="Times New Roman" w:hAnsi="Times New Roman" w:cs="Times New Roman"/>
          <w:noProof/>
        </w:rPr>
        <w:tab/>
        <w:t xml:space="preserve">Xie, P. &amp; Arkin, P. A. Global precipitation: a 17-year monthly analysis based on gauge observations, satellite estimates, and numerical model outputs. </w:t>
      </w:r>
      <w:r w:rsidRPr="004B0EE4">
        <w:rPr>
          <w:rFonts w:ascii="Times New Roman" w:hAnsi="Times New Roman" w:cs="Times New Roman"/>
          <w:i/>
          <w:iCs/>
          <w:noProof/>
        </w:rPr>
        <w:t>Bull. Am. Meteorol. Soc.</w:t>
      </w:r>
      <w:r w:rsidRPr="004B0EE4">
        <w:rPr>
          <w:rFonts w:ascii="Times New Roman" w:hAnsi="Times New Roman" w:cs="Times New Roman"/>
          <w:noProof/>
        </w:rPr>
        <w:t xml:space="preserve"> </w:t>
      </w:r>
      <w:r w:rsidRPr="004B0EE4">
        <w:rPr>
          <w:rFonts w:ascii="Times New Roman" w:hAnsi="Times New Roman" w:cs="Times New Roman"/>
          <w:b/>
          <w:bCs/>
          <w:noProof/>
        </w:rPr>
        <w:t>78</w:t>
      </w:r>
      <w:r w:rsidRPr="004B0EE4">
        <w:rPr>
          <w:rFonts w:ascii="Times New Roman" w:hAnsi="Times New Roman" w:cs="Times New Roman"/>
          <w:noProof/>
        </w:rPr>
        <w:t>, 2539–2558 (1997).</w:t>
      </w:r>
    </w:p>
    <w:p w14:paraId="24CCCA26" w14:textId="77777777" w:rsidR="00D8495A" w:rsidRPr="004A44A2" w:rsidRDefault="00D8495A" w:rsidP="00DC2D24">
      <w:pPr>
        <w:autoSpaceDE w:val="0"/>
        <w:autoSpaceDN w:val="0"/>
        <w:adjustRightInd w:val="0"/>
        <w:spacing w:line="360" w:lineRule="auto"/>
        <w:ind w:left="640" w:hanging="640"/>
        <w:jc w:val="both"/>
        <w:rPr>
          <w:rFonts w:ascii="Times New Roman" w:hAnsi="Times New Roman" w:cs="Times New Roman"/>
          <w:noProof/>
        </w:rPr>
      </w:pPr>
      <w:r w:rsidRPr="004B0EE4">
        <w:rPr>
          <w:rFonts w:ascii="Times New Roman" w:hAnsi="Times New Roman" w:cs="Times New Roman"/>
          <w:noProof/>
        </w:rPr>
        <w:t>9.</w:t>
      </w:r>
      <w:r w:rsidRPr="004B0EE4">
        <w:rPr>
          <w:rFonts w:ascii="Times New Roman" w:hAnsi="Times New Roman" w:cs="Times New Roman"/>
          <w:noProof/>
        </w:rPr>
        <w:tab/>
        <w:t xml:space="preserve">Adler, R. F. </w:t>
      </w:r>
      <w:r w:rsidRPr="004B0EE4">
        <w:rPr>
          <w:rFonts w:ascii="Times New Roman" w:hAnsi="Times New Roman" w:cs="Times New Roman"/>
          <w:i/>
          <w:iCs/>
          <w:noProof/>
        </w:rPr>
        <w:t>et al.</w:t>
      </w:r>
      <w:r w:rsidRPr="004B0EE4">
        <w:rPr>
          <w:rFonts w:ascii="Times New Roman" w:hAnsi="Times New Roman" w:cs="Times New Roman"/>
          <w:noProof/>
        </w:rPr>
        <w:t xml:space="preserve"> The version-2 global precipitation climatology project (GPCP) monthly precipitation analysis (1979-present). </w:t>
      </w:r>
      <w:r w:rsidRPr="004B0EE4">
        <w:rPr>
          <w:rFonts w:ascii="Times New Roman" w:hAnsi="Times New Roman" w:cs="Times New Roman"/>
          <w:i/>
          <w:iCs/>
          <w:noProof/>
        </w:rPr>
        <w:t>J. Hydrometeorol.</w:t>
      </w:r>
      <w:r w:rsidRPr="004B0EE4">
        <w:rPr>
          <w:rFonts w:ascii="Times New Roman" w:hAnsi="Times New Roman" w:cs="Times New Roman"/>
          <w:noProof/>
        </w:rPr>
        <w:t xml:space="preserve"> </w:t>
      </w:r>
      <w:r w:rsidRPr="004B0EE4">
        <w:rPr>
          <w:rFonts w:ascii="Times New Roman" w:hAnsi="Times New Roman" w:cs="Times New Roman"/>
          <w:b/>
          <w:bCs/>
          <w:noProof/>
        </w:rPr>
        <w:t>4</w:t>
      </w:r>
      <w:r w:rsidRPr="004B0EE4">
        <w:rPr>
          <w:rFonts w:ascii="Times New Roman" w:hAnsi="Times New Roman" w:cs="Times New Roman"/>
          <w:noProof/>
        </w:rPr>
        <w:t>, 1147–1167 (2003).</w:t>
      </w:r>
    </w:p>
    <w:p w14:paraId="7F04ECC3" w14:textId="0EDC0FD3" w:rsidR="008C3CD2" w:rsidRPr="00DC2D24" w:rsidRDefault="008C3CD2" w:rsidP="00DC2D2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45CE646" w14:textId="6FC3EFA2" w:rsidR="008C3CD2" w:rsidRPr="00AF6F01" w:rsidRDefault="008C3CD2">
      <w:pPr>
        <w:rPr>
          <w:b/>
          <w:bCs/>
        </w:rPr>
      </w:pPr>
    </w:p>
    <w:sectPr w:rsidR="008C3CD2" w:rsidRPr="00AF6F01" w:rsidSect="00D60F36">
      <w:footerReference w:type="default" r:id="rId17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2B74" w14:textId="77777777" w:rsidR="007809EE" w:rsidRDefault="007809EE">
      <w:r>
        <w:separator/>
      </w:r>
    </w:p>
  </w:endnote>
  <w:endnote w:type="continuationSeparator" w:id="0">
    <w:p w14:paraId="5C94572C" w14:textId="77777777" w:rsidR="007809EE" w:rsidRDefault="0078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957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23E317" w14:textId="77777777" w:rsidR="004D7149" w:rsidRDefault="001E04E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CBAC0A" w14:textId="77777777" w:rsidR="004D7149" w:rsidRDefault="007809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A9A2" w14:textId="77777777" w:rsidR="007809EE" w:rsidRDefault="007809EE">
      <w:r>
        <w:separator/>
      </w:r>
    </w:p>
  </w:footnote>
  <w:footnote w:type="continuationSeparator" w:id="0">
    <w:p w14:paraId="6DC67629" w14:textId="77777777" w:rsidR="007809EE" w:rsidRDefault="0078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34D7"/>
    <w:multiLevelType w:val="hybridMultilevel"/>
    <w:tmpl w:val="0480E12C"/>
    <w:lvl w:ilvl="0" w:tplc="26CA701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B460134"/>
    <w:multiLevelType w:val="multilevel"/>
    <w:tmpl w:val="C75806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Copy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dx5wf2cdv0rje5wrx5efaxdp5zdpwapp9x&quot;&gt;Statistic Methods-Converted&lt;record-ids&gt;&lt;item&gt;31&lt;/item&gt;&lt;/record-ids&gt;&lt;/item&gt;&lt;/Libraries&gt;"/>
  </w:docVars>
  <w:rsids>
    <w:rsidRoot w:val="009A0ED7"/>
    <w:rsid w:val="00001650"/>
    <w:rsid w:val="00003649"/>
    <w:rsid w:val="00015378"/>
    <w:rsid w:val="00015FC7"/>
    <w:rsid w:val="0001799D"/>
    <w:rsid w:val="00025B1F"/>
    <w:rsid w:val="00034EDA"/>
    <w:rsid w:val="00037A36"/>
    <w:rsid w:val="00053C6D"/>
    <w:rsid w:val="00057277"/>
    <w:rsid w:val="0005766D"/>
    <w:rsid w:val="00061BB6"/>
    <w:rsid w:val="00074E28"/>
    <w:rsid w:val="00091050"/>
    <w:rsid w:val="00093B75"/>
    <w:rsid w:val="00097190"/>
    <w:rsid w:val="000A5662"/>
    <w:rsid w:val="000B1662"/>
    <w:rsid w:val="000C20FF"/>
    <w:rsid w:val="000C2888"/>
    <w:rsid w:val="000C651F"/>
    <w:rsid w:val="000C72F7"/>
    <w:rsid w:val="000D6437"/>
    <w:rsid w:val="000E5D72"/>
    <w:rsid w:val="000F050D"/>
    <w:rsid w:val="0010637C"/>
    <w:rsid w:val="001173BC"/>
    <w:rsid w:val="00130403"/>
    <w:rsid w:val="00136596"/>
    <w:rsid w:val="0013727A"/>
    <w:rsid w:val="001427D4"/>
    <w:rsid w:val="00151E77"/>
    <w:rsid w:val="0015369C"/>
    <w:rsid w:val="00154E98"/>
    <w:rsid w:val="00175C7F"/>
    <w:rsid w:val="00182855"/>
    <w:rsid w:val="00193105"/>
    <w:rsid w:val="00197F6A"/>
    <w:rsid w:val="001A101D"/>
    <w:rsid w:val="001A4008"/>
    <w:rsid w:val="001A46C9"/>
    <w:rsid w:val="001C6CA6"/>
    <w:rsid w:val="001D6761"/>
    <w:rsid w:val="001E04E8"/>
    <w:rsid w:val="001E799A"/>
    <w:rsid w:val="001F237D"/>
    <w:rsid w:val="00200F0E"/>
    <w:rsid w:val="002018DA"/>
    <w:rsid w:val="00215C29"/>
    <w:rsid w:val="00225340"/>
    <w:rsid w:val="0023743A"/>
    <w:rsid w:val="00240C50"/>
    <w:rsid w:val="002605E1"/>
    <w:rsid w:val="00271358"/>
    <w:rsid w:val="002741DE"/>
    <w:rsid w:val="002A4782"/>
    <w:rsid w:val="002B46D5"/>
    <w:rsid w:val="002C08C0"/>
    <w:rsid w:val="002C198A"/>
    <w:rsid w:val="002C2E4A"/>
    <w:rsid w:val="002C4E19"/>
    <w:rsid w:val="002C6EDA"/>
    <w:rsid w:val="002C7DFC"/>
    <w:rsid w:val="002D06CA"/>
    <w:rsid w:val="002D09C0"/>
    <w:rsid w:val="002D1589"/>
    <w:rsid w:val="002D24F9"/>
    <w:rsid w:val="002D2AA0"/>
    <w:rsid w:val="002D65BF"/>
    <w:rsid w:val="002E01B4"/>
    <w:rsid w:val="002F0E5C"/>
    <w:rsid w:val="002F6EAF"/>
    <w:rsid w:val="00303716"/>
    <w:rsid w:val="003148F2"/>
    <w:rsid w:val="00321CDC"/>
    <w:rsid w:val="00325DB9"/>
    <w:rsid w:val="00330D87"/>
    <w:rsid w:val="00332F53"/>
    <w:rsid w:val="00340984"/>
    <w:rsid w:val="00344631"/>
    <w:rsid w:val="003451A9"/>
    <w:rsid w:val="003654B6"/>
    <w:rsid w:val="003679A4"/>
    <w:rsid w:val="00371959"/>
    <w:rsid w:val="00371E44"/>
    <w:rsid w:val="00373E63"/>
    <w:rsid w:val="00374EEA"/>
    <w:rsid w:val="0038168B"/>
    <w:rsid w:val="003827B7"/>
    <w:rsid w:val="00386639"/>
    <w:rsid w:val="003A2571"/>
    <w:rsid w:val="003C170B"/>
    <w:rsid w:val="003E6D0B"/>
    <w:rsid w:val="003F1DBC"/>
    <w:rsid w:val="0040755B"/>
    <w:rsid w:val="00410351"/>
    <w:rsid w:val="004228F6"/>
    <w:rsid w:val="0042320A"/>
    <w:rsid w:val="0043568B"/>
    <w:rsid w:val="0043637E"/>
    <w:rsid w:val="004534BF"/>
    <w:rsid w:val="0045489B"/>
    <w:rsid w:val="00461F5D"/>
    <w:rsid w:val="00466B91"/>
    <w:rsid w:val="004812E2"/>
    <w:rsid w:val="004940D7"/>
    <w:rsid w:val="004945E9"/>
    <w:rsid w:val="004A0A53"/>
    <w:rsid w:val="004A44A2"/>
    <w:rsid w:val="004A5913"/>
    <w:rsid w:val="004B0EE4"/>
    <w:rsid w:val="004C52A7"/>
    <w:rsid w:val="004C7193"/>
    <w:rsid w:val="004C781D"/>
    <w:rsid w:val="004F590D"/>
    <w:rsid w:val="0050159E"/>
    <w:rsid w:val="0051205D"/>
    <w:rsid w:val="005179C6"/>
    <w:rsid w:val="0053728E"/>
    <w:rsid w:val="0054148A"/>
    <w:rsid w:val="005449F7"/>
    <w:rsid w:val="00544C41"/>
    <w:rsid w:val="00587CFF"/>
    <w:rsid w:val="00592681"/>
    <w:rsid w:val="00594E19"/>
    <w:rsid w:val="00596BFB"/>
    <w:rsid w:val="005A150D"/>
    <w:rsid w:val="005C3D3E"/>
    <w:rsid w:val="005C4441"/>
    <w:rsid w:val="005F2F34"/>
    <w:rsid w:val="005F5AC1"/>
    <w:rsid w:val="005F7200"/>
    <w:rsid w:val="005F79FE"/>
    <w:rsid w:val="005F7D06"/>
    <w:rsid w:val="00600138"/>
    <w:rsid w:val="0060341A"/>
    <w:rsid w:val="00604359"/>
    <w:rsid w:val="00615A37"/>
    <w:rsid w:val="006162A2"/>
    <w:rsid w:val="00623D52"/>
    <w:rsid w:val="00635FF6"/>
    <w:rsid w:val="00641F6C"/>
    <w:rsid w:val="00642883"/>
    <w:rsid w:val="00654C0B"/>
    <w:rsid w:val="00670A46"/>
    <w:rsid w:val="0067294C"/>
    <w:rsid w:val="006951F7"/>
    <w:rsid w:val="006978DC"/>
    <w:rsid w:val="006A62A3"/>
    <w:rsid w:val="006B7808"/>
    <w:rsid w:val="006C7936"/>
    <w:rsid w:val="006D6351"/>
    <w:rsid w:val="006E5021"/>
    <w:rsid w:val="00700CB2"/>
    <w:rsid w:val="00704138"/>
    <w:rsid w:val="00716C36"/>
    <w:rsid w:val="00722F19"/>
    <w:rsid w:val="0072644E"/>
    <w:rsid w:val="0073398A"/>
    <w:rsid w:val="00737E65"/>
    <w:rsid w:val="007429C1"/>
    <w:rsid w:val="007467BB"/>
    <w:rsid w:val="007502F1"/>
    <w:rsid w:val="00754618"/>
    <w:rsid w:val="007549DB"/>
    <w:rsid w:val="007557B7"/>
    <w:rsid w:val="007578C3"/>
    <w:rsid w:val="00762DD3"/>
    <w:rsid w:val="007745F3"/>
    <w:rsid w:val="007809EE"/>
    <w:rsid w:val="0078103B"/>
    <w:rsid w:val="00787869"/>
    <w:rsid w:val="00791CAE"/>
    <w:rsid w:val="007A0CE0"/>
    <w:rsid w:val="007A4955"/>
    <w:rsid w:val="007A4E5A"/>
    <w:rsid w:val="007B0AA1"/>
    <w:rsid w:val="007C5D16"/>
    <w:rsid w:val="007C6216"/>
    <w:rsid w:val="007D4143"/>
    <w:rsid w:val="007E3955"/>
    <w:rsid w:val="007E60C0"/>
    <w:rsid w:val="007F09B2"/>
    <w:rsid w:val="007F7B8F"/>
    <w:rsid w:val="00800654"/>
    <w:rsid w:val="00803C65"/>
    <w:rsid w:val="00804B38"/>
    <w:rsid w:val="0081440D"/>
    <w:rsid w:val="008240F7"/>
    <w:rsid w:val="00831425"/>
    <w:rsid w:val="008340F1"/>
    <w:rsid w:val="00840165"/>
    <w:rsid w:val="00852309"/>
    <w:rsid w:val="00890CC8"/>
    <w:rsid w:val="008A09BE"/>
    <w:rsid w:val="008A72D3"/>
    <w:rsid w:val="008B3D18"/>
    <w:rsid w:val="008B544D"/>
    <w:rsid w:val="008B6F10"/>
    <w:rsid w:val="008C3CD2"/>
    <w:rsid w:val="008C71AD"/>
    <w:rsid w:val="008D1722"/>
    <w:rsid w:val="008D1F42"/>
    <w:rsid w:val="008E5650"/>
    <w:rsid w:val="008E6FDC"/>
    <w:rsid w:val="008E7D4B"/>
    <w:rsid w:val="008F746F"/>
    <w:rsid w:val="00904300"/>
    <w:rsid w:val="009102F1"/>
    <w:rsid w:val="00911E91"/>
    <w:rsid w:val="009214AD"/>
    <w:rsid w:val="00932417"/>
    <w:rsid w:val="0093501B"/>
    <w:rsid w:val="00936565"/>
    <w:rsid w:val="009366F3"/>
    <w:rsid w:val="009377C1"/>
    <w:rsid w:val="0094141D"/>
    <w:rsid w:val="009455CD"/>
    <w:rsid w:val="009501BF"/>
    <w:rsid w:val="009604EE"/>
    <w:rsid w:val="00962ED0"/>
    <w:rsid w:val="009820AE"/>
    <w:rsid w:val="009A0ED7"/>
    <w:rsid w:val="009B0FBA"/>
    <w:rsid w:val="009D17B4"/>
    <w:rsid w:val="009D782D"/>
    <w:rsid w:val="009D785C"/>
    <w:rsid w:val="009E3A9F"/>
    <w:rsid w:val="009F1747"/>
    <w:rsid w:val="009F2D83"/>
    <w:rsid w:val="009F430C"/>
    <w:rsid w:val="00A006F8"/>
    <w:rsid w:val="00A067CC"/>
    <w:rsid w:val="00A33456"/>
    <w:rsid w:val="00A53B0A"/>
    <w:rsid w:val="00A73BDE"/>
    <w:rsid w:val="00AA66CA"/>
    <w:rsid w:val="00AE1F78"/>
    <w:rsid w:val="00AF365C"/>
    <w:rsid w:val="00B0345E"/>
    <w:rsid w:val="00B05AED"/>
    <w:rsid w:val="00B06A57"/>
    <w:rsid w:val="00B34AA5"/>
    <w:rsid w:val="00B37313"/>
    <w:rsid w:val="00B4381E"/>
    <w:rsid w:val="00B47D41"/>
    <w:rsid w:val="00B5123C"/>
    <w:rsid w:val="00B67ADD"/>
    <w:rsid w:val="00B732BE"/>
    <w:rsid w:val="00B85A8B"/>
    <w:rsid w:val="00BA2F26"/>
    <w:rsid w:val="00BA6725"/>
    <w:rsid w:val="00BB4AFA"/>
    <w:rsid w:val="00BC46FF"/>
    <w:rsid w:val="00BC634D"/>
    <w:rsid w:val="00BD0850"/>
    <w:rsid w:val="00BD0A00"/>
    <w:rsid w:val="00BE124A"/>
    <w:rsid w:val="00BE5937"/>
    <w:rsid w:val="00C015FE"/>
    <w:rsid w:val="00C019E6"/>
    <w:rsid w:val="00C17A0B"/>
    <w:rsid w:val="00C2037F"/>
    <w:rsid w:val="00C22BD2"/>
    <w:rsid w:val="00C257CE"/>
    <w:rsid w:val="00C4579C"/>
    <w:rsid w:val="00C64DDF"/>
    <w:rsid w:val="00C70F12"/>
    <w:rsid w:val="00C76BD4"/>
    <w:rsid w:val="00C81821"/>
    <w:rsid w:val="00C87B8A"/>
    <w:rsid w:val="00C904C4"/>
    <w:rsid w:val="00C95521"/>
    <w:rsid w:val="00CD0901"/>
    <w:rsid w:val="00CD1E33"/>
    <w:rsid w:val="00CD3A00"/>
    <w:rsid w:val="00CE6DA8"/>
    <w:rsid w:val="00D0405D"/>
    <w:rsid w:val="00D05AF3"/>
    <w:rsid w:val="00D229E0"/>
    <w:rsid w:val="00D266A7"/>
    <w:rsid w:val="00D26946"/>
    <w:rsid w:val="00D32B92"/>
    <w:rsid w:val="00D35904"/>
    <w:rsid w:val="00D35C7C"/>
    <w:rsid w:val="00D415F9"/>
    <w:rsid w:val="00D437BE"/>
    <w:rsid w:val="00D54125"/>
    <w:rsid w:val="00D60F36"/>
    <w:rsid w:val="00D61A1C"/>
    <w:rsid w:val="00D63C56"/>
    <w:rsid w:val="00D7507D"/>
    <w:rsid w:val="00D755ED"/>
    <w:rsid w:val="00D763B7"/>
    <w:rsid w:val="00D77420"/>
    <w:rsid w:val="00D8495A"/>
    <w:rsid w:val="00D94DC0"/>
    <w:rsid w:val="00DA0769"/>
    <w:rsid w:val="00DA686A"/>
    <w:rsid w:val="00DC2D24"/>
    <w:rsid w:val="00DD3A78"/>
    <w:rsid w:val="00DD58AB"/>
    <w:rsid w:val="00DD641C"/>
    <w:rsid w:val="00DE3FE7"/>
    <w:rsid w:val="00DF1075"/>
    <w:rsid w:val="00DF403D"/>
    <w:rsid w:val="00DF43CE"/>
    <w:rsid w:val="00DF57E8"/>
    <w:rsid w:val="00E0475A"/>
    <w:rsid w:val="00E16A1C"/>
    <w:rsid w:val="00E26745"/>
    <w:rsid w:val="00E33130"/>
    <w:rsid w:val="00E50B1D"/>
    <w:rsid w:val="00E56F37"/>
    <w:rsid w:val="00E631E3"/>
    <w:rsid w:val="00E67686"/>
    <w:rsid w:val="00E82B59"/>
    <w:rsid w:val="00E94BE7"/>
    <w:rsid w:val="00EA69A0"/>
    <w:rsid w:val="00EA7DA4"/>
    <w:rsid w:val="00EB5D2D"/>
    <w:rsid w:val="00EC0DEA"/>
    <w:rsid w:val="00ED1B8D"/>
    <w:rsid w:val="00ED22B2"/>
    <w:rsid w:val="00ED3291"/>
    <w:rsid w:val="00EF12A0"/>
    <w:rsid w:val="00EF15B7"/>
    <w:rsid w:val="00EF70FF"/>
    <w:rsid w:val="00F01661"/>
    <w:rsid w:val="00F0336C"/>
    <w:rsid w:val="00F11E37"/>
    <w:rsid w:val="00F204D5"/>
    <w:rsid w:val="00F2111F"/>
    <w:rsid w:val="00F21625"/>
    <w:rsid w:val="00F322EC"/>
    <w:rsid w:val="00F41E09"/>
    <w:rsid w:val="00F541B1"/>
    <w:rsid w:val="00F55B33"/>
    <w:rsid w:val="00F64548"/>
    <w:rsid w:val="00F723CD"/>
    <w:rsid w:val="00F843F8"/>
    <w:rsid w:val="00F8468A"/>
    <w:rsid w:val="00FA0FA5"/>
    <w:rsid w:val="00FA1FF8"/>
    <w:rsid w:val="00FD7DFB"/>
    <w:rsid w:val="00FE2937"/>
    <w:rsid w:val="00FF2507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D1D42"/>
  <w15:chartTrackingRefBased/>
  <w15:docId w15:val="{E818B8F3-414F-4B56-8689-E046646F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01B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0ED7"/>
    <w:rPr>
      <w:color w:val="808080"/>
    </w:rPr>
  </w:style>
  <w:style w:type="character" w:styleId="a4">
    <w:name w:val="Hyperlink"/>
    <w:basedOn w:val="a0"/>
    <w:uiPriority w:val="99"/>
    <w:unhideWhenUsed/>
    <w:rsid w:val="009A0ED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A0ED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A0ED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9A0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A0ED7"/>
    <w:rPr>
      <w:rFonts w:ascii="宋体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0E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A0ED7"/>
    <w:rPr>
      <w:rFonts w:ascii="宋体" w:eastAsia="宋体" w:hAnsi="宋体" w:cs="宋体"/>
      <w:kern w:val="0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9A0ED7"/>
  </w:style>
  <w:style w:type="character" w:styleId="ac">
    <w:name w:val="annotation reference"/>
    <w:basedOn w:val="a0"/>
    <w:uiPriority w:val="99"/>
    <w:semiHidden/>
    <w:unhideWhenUsed/>
    <w:rsid w:val="009A0ED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A0ED7"/>
  </w:style>
  <w:style w:type="character" w:customStyle="1" w:styleId="ae">
    <w:name w:val="批注文字 字符"/>
    <w:basedOn w:val="a0"/>
    <w:link w:val="ad"/>
    <w:uiPriority w:val="99"/>
    <w:semiHidden/>
    <w:rsid w:val="009A0ED7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ED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A0ED7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A0ED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A0ED7"/>
    <w:rPr>
      <w:rFonts w:ascii="宋体" w:eastAsia="宋体" w:hAnsi="宋体" w:cs="宋体"/>
      <w:kern w:val="0"/>
      <w:sz w:val="18"/>
      <w:szCs w:val="18"/>
    </w:rPr>
  </w:style>
  <w:style w:type="paragraph" w:styleId="af3">
    <w:name w:val="List Paragraph"/>
    <w:basedOn w:val="a"/>
    <w:uiPriority w:val="34"/>
    <w:qFormat/>
    <w:rsid w:val="009A0ED7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9A0ED7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A0ED7"/>
    <w:rPr>
      <w:rFonts w:ascii="宋体" w:eastAsia="宋体" w:hAnsi="宋体" w:cs="宋体"/>
      <w:noProof/>
      <w:kern w:val="0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9A0ED7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9A0ED7"/>
    <w:rPr>
      <w:rFonts w:ascii="宋体" w:eastAsia="宋体" w:hAnsi="宋体" w:cs="宋体"/>
      <w:noProof/>
      <w:kern w:val="0"/>
      <w:sz w:val="24"/>
      <w:szCs w:val="24"/>
    </w:rPr>
  </w:style>
  <w:style w:type="table" w:styleId="af4">
    <w:name w:val="Table Grid"/>
    <w:basedOn w:val="a1"/>
    <w:uiPriority w:val="39"/>
    <w:rsid w:val="009A0ED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A074-808C-4EE9-9C0C-37249878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17</Pages>
  <Words>1458</Words>
  <Characters>8315</Characters>
  <Application>Microsoft Office Word</Application>
  <DocSecurity>0</DocSecurity>
  <Lines>69</Lines>
  <Paragraphs>19</Paragraphs>
  <ScaleCrop>false</ScaleCrop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iming</dc:creator>
  <cp:keywords/>
  <dc:description/>
  <cp:lastModifiedBy>Chen Ziming</cp:lastModifiedBy>
  <cp:revision>295</cp:revision>
  <cp:lastPrinted>2022-03-01T13:05:00Z</cp:lastPrinted>
  <dcterms:created xsi:type="dcterms:W3CDTF">2021-10-10T08:18:00Z</dcterms:created>
  <dcterms:modified xsi:type="dcterms:W3CDTF">2022-03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s://csl.mendeley.com/styles/645236321/china-national-standard-gb-t-7714-2015-author-date-2</vt:lpwstr>
  </property>
  <property fmtid="{D5CDD505-2E9C-101B-9397-08002B2CF9AE}" pid="13" name="Mendeley Recent Style Name 5_1">
    <vt:lpwstr>China National Standard GB/T 7714-2015 (author-date, 中文) - Steven Chen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s://csl.mendeley.com/styles/645236321/NatureCommunicationsCopy</vt:lpwstr>
  </property>
  <property fmtid="{D5CDD505-2E9C-101B-9397-08002B2CF9AE}" pid="17" name="Mendeley Recent Style Name 7_1">
    <vt:lpwstr>Nature Commnunication Copy - Steven Chen</vt:lpwstr>
  </property>
  <property fmtid="{D5CDD505-2E9C-101B-9397-08002B2CF9AE}" pid="18" name="Mendeley Recent Style Id 8_1">
    <vt:lpwstr>https://csl.mendeley.com/styles/645236321/NatureCommunicationWithoutCitationNumber</vt:lpwstr>
  </property>
  <property fmtid="{D5CDD505-2E9C-101B-9397-08002B2CF9AE}" pid="19" name="Mendeley Recent Style Name 8_1">
    <vt:lpwstr>Nature Communication Copy - Without Citation Number</vt:lpwstr>
  </property>
  <property fmtid="{D5CDD505-2E9C-101B-9397-08002B2CF9AE}" pid="20" name="Mendeley Recent Style Id 9_1">
    <vt:lpwstr>http://www.zotero.org/styles/nature-communications</vt:lpwstr>
  </property>
  <property fmtid="{D5CDD505-2E9C-101B-9397-08002B2CF9AE}" pid="21" name="Mendeley Recent Style Name 9_1">
    <vt:lpwstr>Nature Communications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nature-communications</vt:lpwstr>
  </property>
  <property fmtid="{D5CDD505-2E9C-101B-9397-08002B2CF9AE}" pid="24" name="Mendeley Unique User Id_1">
    <vt:lpwstr>ecb09c63-e47b-33a6-828f-517a964633b2</vt:lpwstr>
  </property>
</Properties>
</file>